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7B9A" w14:textId="77777777" w:rsidR="00E71FA0" w:rsidRPr="00FF4B67" w:rsidRDefault="00E71FA0" w:rsidP="00E71FA0">
      <w:pPr>
        <w:rPr>
          <w:rFonts w:hint="default"/>
          <w:color w:val="auto"/>
        </w:rPr>
      </w:pPr>
      <w:r w:rsidRPr="00FF4B67">
        <w:rPr>
          <w:color w:val="auto"/>
        </w:rPr>
        <w:t>様式１</w:t>
      </w:r>
    </w:p>
    <w:p w14:paraId="23229DD6" w14:textId="77777777" w:rsidR="00E71FA0" w:rsidRPr="00FF4B67" w:rsidRDefault="00E71FA0" w:rsidP="00E71FA0">
      <w:pPr>
        <w:rPr>
          <w:rFonts w:hint="default"/>
          <w:color w:val="auto"/>
        </w:rPr>
      </w:pPr>
    </w:p>
    <w:p w14:paraId="020DDAE3" w14:textId="77777777" w:rsidR="00E71FA0" w:rsidRPr="00FF4B67" w:rsidRDefault="00E71FA0" w:rsidP="00E71FA0">
      <w:pPr>
        <w:spacing w:line="386" w:lineRule="exact"/>
        <w:jc w:val="center"/>
        <w:rPr>
          <w:rFonts w:hint="default"/>
          <w:color w:val="auto"/>
          <w:sz w:val="30"/>
          <w:szCs w:val="30"/>
        </w:rPr>
      </w:pPr>
      <w:r w:rsidRPr="00FF4B67">
        <w:rPr>
          <w:color w:val="auto"/>
          <w:sz w:val="30"/>
          <w:szCs w:val="30"/>
        </w:rPr>
        <w:t>一般競争入札参加資格確認申請書</w:t>
      </w:r>
    </w:p>
    <w:p w14:paraId="6892D628" w14:textId="77777777" w:rsidR="00E71FA0" w:rsidRPr="00FF4B67" w:rsidRDefault="00E71FA0" w:rsidP="00E71FA0">
      <w:pPr>
        <w:rPr>
          <w:rFonts w:hint="default"/>
          <w:color w:val="auto"/>
        </w:rPr>
      </w:pPr>
    </w:p>
    <w:p w14:paraId="642EB65D" w14:textId="77777777" w:rsidR="00E71FA0" w:rsidRPr="00FF4B67" w:rsidRDefault="00E71FA0" w:rsidP="00E71FA0">
      <w:pPr>
        <w:rPr>
          <w:rFonts w:hint="default"/>
          <w:color w:val="auto"/>
        </w:rPr>
      </w:pPr>
      <w:r w:rsidRPr="00FF4B67">
        <w:rPr>
          <w:color w:val="auto"/>
        </w:rPr>
        <w:t xml:space="preserve">　　　　　　　　　　　　　　　　　　　　　　　　　　　　令和　　年　　月　　日</w:t>
      </w:r>
    </w:p>
    <w:p w14:paraId="6F170BF6" w14:textId="77777777" w:rsidR="00E71FA0" w:rsidRPr="00FF4B67" w:rsidRDefault="00E71FA0" w:rsidP="00E71FA0">
      <w:pPr>
        <w:rPr>
          <w:rFonts w:hint="default"/>
          <w:color w:val="auto"/>
        </w:rPr>
      </w:pPr>
    </w:p>
    <w:p w14:paraId="6232D812" w14:textId="77777777" w:rsidR="00E71FA0" w:rsidRPr="00FF4B67" w:rsidRDefault="00E71FA0" w:rsidP="00E71FA0">
      <w:pPr>
        <w:rPr>
          <w:rFonts w:hint="default"/>
          <w:color w:val="auto"/>
        </w:rPr>
      </w:pPr>
      <w:r w:rsidRPr="00FF4B67">
        <w:rPr>
          <w:color w:val="auto"/>
        </w:rPr>
        <w:t xml:space="preserve">　　福島県知事　</w:t>
      </w:r>
    </w:p>
    <w:p w14:paraId="5398268B" w14:textId="77777777" w:rsidR="00E71FA0" w:rsidRPr="00FF4B67" w:rsidRDefault="00E71FA0" w:rsidP="00E71FA0">
      <w:pPr>
        <w:rPr>
          <w:rFonts w:hint="default"/>
          <w:color w:val="auto"/>
        </w:rPr>
      </w:pPr>
    </w:p>
    <w:p w14:paraId="0F0B93F1" w14:textId="77777777" w:rsidR="00D46CDE" w:rsidRPr="00FF4B67" w:rsidRDefault="00D46CDE" w:rsidP="00E71FA0">
      <w:pPr>
        <w:rPr>
          <w:rFonts w:hint="default"/>
          <w:color w:val="auto"/>
        </w:rPr>
      </w:pPr>
      <w:r w:rsidRPr="00FF4B67">
        <w:rPr>
          <w:color w:val="auto"/>
        </w:rPr>
        <w:t xml:space="preserve">　　　　　　　　　　　　　　　　　　　　　　（〒　　　　－　　　　）</w:t>
      </w:r>
    </w:p>
    <w:p w14:paraId="4A37382D" w14:textId="77777777" w:rsidR="00E71FA0" w:rsidRPr="00FF4B67" w:rsidRDefault="00E71FA0" w:rsidP="00E71FA0">
      <w:pPr>
        <w:spacing w:line="566" w:lineRule="exact"/>
        <w:rPr>
          <w:rFonts w:hint="default"/>
          <w:color w:val="auto"/>
        </w:rPr>
      </w:pPr>
      <w:r w:rsidRPr="00FF4B67">
        <w:rPr>
          <w:color w:val="auto"/>
          <w:spacing w:val="-1"/>
        </w:rPr>
        <w:t xml:space="preserve">                                </w:t>
      </w:r>
      <w:r w:rsidRPr="00FF4B67">
        <w:rPr>
          <w:color w:val="auto"/>
        </w:rPr>
        <w:t>住　　　　所</w:t>
      </w:r>
    </w:p>
    <w:p w14:paraId="4372F5F5" w14:textId="77777777" w:rsidR="00E71FA0" w:rsidRPr="00FF4B67" w:rsidRDefault="00E71FA0" w:rsidP="00E71FA0">
      <w:pPr>
        <w:spacing w:line="566" w:lineRule="exact"/>
        <w:rPr>
          <w:rFonts w:hint="default"/>
          <w:color w:val="auto"/>
        </w:rPr>
      </w:pPr>
      <w:r w:rsidRPr="00FF4B67">
        <w:rPr>
          <w:color w:val="auto"/>
          <w:spacing w:val="-1"/>
        </w:rPr>
        <w:t xml:space="preserve">  </w:t>
      </w:r>
      <w:r w:rsidRPr="00FF4B67">
        <w:rPr>
          <w:color w:val="auto"/>
        </w:rPr>
        <w:t xml:space="preserve">　　　　　　　　　　　　　　　商号又は名称</w:t>
      </w:r>
      <w:r w:rsidRPr="00FF4B67">
        <w:rPr>
          <w:color w:val="auto"/>
          <w:spacing w:val="-1"/>
        </w:rPr>
        <w:t xml:space="preserve">  </w:t>
      </w:r>
      <w:r w:rsidRPr="00FF4B67">
        <w:rPr>
          <w:color w:val="auto"/>
        </w:rPr>
        <w:t xml:space="preserve">　　　　　　　　　　　　　　　　</w:t>
      </w:r>
    </w:p>
    <w:p w14:paraId="2C528927" w14:textId="77777777" w:rsidR="00E71FA0" w:rsidRPr="00FF4B67" w:rsidRDefault="00E71FA0" w:rsidP="00E71FA0">
      <w:pPr>
        <w:spacing w:line="566" w:lineRule="exact"/>
        <w:rPr>
          <w:rFonts w:hint="default"/>
          <w:color w:val="auto"/>
        </w:rPr>
      </w:pPr>
      <w:r w:rsidRPr="00FF4B67">
        <w:rPr>
          <w:color w:val="auto"/>
          <w:spacing w:val="-1"/>
        </w:rPr>
        <w:t xml:space="preserve">  </w:t>
      </w:r>
      <w:r w:rsidRPr="00FF4B67">
        <w:rPr>
          <w:color w:val="auto"/>
        </w:rPr>
        <w:t xml:space="preserve">　　　　　　　　　　　　　　　</w:t>
      </w:r>
      <w:r w:rsidRPr="00FF4B67">
        <w:rPr>
          <w:color w:val="auto"/>
          <w:spacing w:val="28"/>
          <w:fitText w:val="1276" w:id="2008306956"/>
        </w:rPr>
        <w:t>代表者氏</w:t>
      </w:r>
      <w:r w:rsidRPr="00FF4B67">
        <w:rPr>
          <w:color w:val="auto"/>
          <w:spacing w:val="1"/>
          <w:fitText w:val="1276" w:id="2008306956"/>
        </w:rPr>
        <w:t>名</w:t>
      </w:r>
      <w:r w:rsidRPr="00FF4B67">
        <w:rPr>
          <w:color w:val="auto"/>
          <w:spacing w:val="-1"/>
        </w:rPr>
        <w:t xml:space="preserve">  </w:t>
      </w:r>
      <w:r w:rsidRPr="00FF4B67">
        <w:rPr>
          <w:color w:val="auto"/>
        </w:rPr>
        <w:t xml:space="preserve">　　　　　　　　　　　　　　</w:t>
      </w:r>
      <w:r w:rsidRPr="00FF4B67">
        <w:rPr>
          <w:color w:val="auto"/>
          <w:spacing w:val="-1"/>
        </w:rPr>
        <w:t xml:space="preserve"> </w:t>
      </w:r>
      <w:r w:rsidRPr="00FF4B67">
        <w:rPr>
          <w:color w:val="auto"/>
        </w:rPr>
        <w:t>印</w:t>
      </w:r>
    </w:p>
    <w:p w14:paraId="75646C24" w14:textId="77777777" w:rsidR="00E71FA0" w:rsidRPr="00FF4B67" w:rsidRDefault="00E71FA0" w:rsidP="00E71FA0">
      <w:pPr>
        <w:spacing w:line="566" w:lineRule="exact"/>
        <w:rPr>
          <w:rFonts w:hint="default"/>
          <w:color w:val="auto"/>
        </w:rPr>
      </w:pPr>
      <w:r w:rsidRPr="00FF4B67">
        <w:rPr>
          <w:color w:val="auto"/>
          <w:spacing w:val="-1"/>
        </w:rPr>
        <w:t xml:space="preserve">  </w:t>
      </w:r>
      <w:r w:rsidRPr="00FF4B67">
        <w:rPr>
          <w:color w:val="auto"/>
        </w:rPr>
        <w:t xml:space="preserve">　　　　　　　　　　　　　　　</w:t>
      </w:r>
      <w:r w:rsidRPr="00FF4B67">
        <w:rPr>
          <w:color w:val="auto"/>
          <w:spacing w:val="72"/>
          <w:fitText w:val="1276" w:id="2008306957"/>
        </w:rPr>
        <w:t>電話番</w:t>
      </w:r>
      <w:r w:rsidRPr="00FF4B67">
        <w:rPr>
          <w:color w:val="auto"/>
          <w:spacing w:val="2"/>
          <w:fitText w:val="1276" w:id="2008306957"/>
        </w:rPr>
        <w:t>号</w:t>
      </w:r>
      <w:r w:rsidRPr="00FF4B67">
        <w:rPr>
          <w:color w:val="auto"/>
          <w:spacing w:val="-1"/>
        </w:rPr>
        <w:t xml:space="preserve">  </w:t>
      </w:r>
      <w:r w:rsidR="00D46CDE" w:rsidRPr="00FF4B67">
        <w:rPr>
          <w:color w:val="auto"/>
          <w:spacing w:val="-1"/>
        </w:rPr>
        <w:t>（　　　　－　　　　－　　　　）</w:t>
      </w:r>
    </w:p>
    <w:p w14:paraId="28958C27" w14:textId="77777777" w:rsidR="00E71FA0" w:rsidRPr="00FF4B67" w:rsidRDefault="00E71FA0" w:rsidP="00E71FA0">
      <w:pPr>
        <w:spacing w:line="566" w:lineRule="exact"/>
        <w:rPr>
          <w:rFonts w:ascii="ＭＳ 明朝" w:hAnsi="ＭＳ 明朝" w:hint="default"/>
          <w:color w:val="auto"/>
        </w:rPr>
      </w:pPr>
      <w:r w:rsidRPr="00FF4B67">
        <w:rPr>
          <w:color w:val="auto"/>
        </w:rPr>
        <w:t xml:space="preserve">　　　　　　　　　　　　　　　</w:t>
      </w:r>
      <w:r w:rsidRPr="00FF4B67">
        <w:rPr>
          <w:color w:val="auto"/>
          <w:spacing w:val="-1"/>
        </w:rPr>
        <w:t xml:space="preserve"> </w:t>
      </w:r>
      <w:r w:rsidRPr="00FF4B67">
        <w:rPr>
          <w:rFonts w:ascii="ＭＳ 明朝" w:hAnsi="ＭＳ 明朝"/>
          <w:color w:val="auto"/>
          <w:spacing w:val="-1"/>
        </w:rPr>
        <w:t xml:space="preserve"> </w:t>
      </w:r>
      <w:r w:rsidR="00D46CDE" w:rsidRPr="00FF4B67">
        <w:rPr>
          <w:rFonts w:ascii="ＭＳ 明朝" w:hAnsi="ＭＳ 明朝"/>
          <w:color w:val="auto"/>
          <w:spacing w:val="29"/>
          <w:fitText w:val="1278" w:id="-1943729152"/>
        </w:rPr>
        <w:t>ＦＡＸ</w:t>
      </w:r>
      <w:r w:rsidRPr="00FF4B67">
        <w:rPr>
          <w:rFonts w:ascii="ＭＳ 明朝" w:hAnsi="ＭＳ 明朝"/>
          <w:color w:val="auto"/>
          <w:spacing w:val="29"/>
          <w:fitText w:val="1278" w:id="-1943729152"/>
        </w:rPr>
        <w:t>番</w:t>
      </w:r>
      <w:r w:rsidRPr="00FF4B67">
        <w:rPr>
          <w:rFonts w:ascii="ＭＳ 明朝" w:hAnsi="ＭＳ 明朝"/>
          <w:color w:val="auto"/>
          <w:spacing w:val="-1"/>
          <w:fitText w:val="1278" w:id="-1943729152"/>
        </w:rPr>
        <w:t>号</w:t>
      </w:r>
      <w:r w:rsidR="00D46CDE" w:rsidRPr="00FF4B67">
        <w:rPr>
          <w:rFonts w:ascii="ＭＳ 明朝" w:hAnsi="ＭＳ 明朝"/>
          <w:color w:val="auto"/>
        </w:rPr>
        <w:t xml:space="preserve">　（　　　　－　　　　－　　　　）</w:t>
      </w:r>
    </w:p>
    <w:p w14:paraId="0C2E7D60" w14:textId="77777777" w:rsidR="00E71FA0" w:rsidRPr="00FF4B67" w:rsidRDefault="00D46CDE" w:rsidP="00E71FA0">
      <w:pPr>
        <w:spacing w:line="566" w:lineRule="exact"/>
        <w:rPr>
          <w:rFonts w:hint="default"/>
          <w:color w:val="auto"/>
        </w:rPr>
      </w:pPr>
      <w:r w:rsidRPr="00FF4B67">
        <w:rPr>
          <w:color w:val="auto"/>
        </w:rPr>
        <w:t xml:space="preserve">　　　　　　　　　　　　　　　　</w:t>
      </w:r>
      <w:r w:rsidR="00E71FA0" w:rsidRPr="00FF4B67">
        <w:rPr>
          <w:color w:val="auto"/>
        </w:rPr>
        <w:t>（作成担当者職・氏名　　　　　　　　　　　　）</w:t>
      </w:r>
    </w:p>
    <w:p w14:paraId="6E8C911B" w14:textId="77777777" w:rsidR="00E71FA0" w:rsidRPr="00FF4B67" w:rsidRDefault="00E71FA0" w:rsidP="00E71FA0">
      <w:pPr>
        <w:rPr>
          <w:rFonts w:hint="default"/>
          <w:color w:val="auto"/>
        </w:rPr>
      </w:pPr>
    </w:p>
    <w:p w14:paraId="21A7B2B8" w14:textId="0BB0DDDA" w:rsidR="00E71FA0" w:rsidRPr="00FF4B67" w:rsidRDefault="00E71FA0" w:rsidP="00E71FA0">
      <w:pPr>
        <w:rPr>
          <w:rFonts w:ascii="ＭＳ 明朝" w:hAnsi="ＭＳ 明朝" w:hint="default"/>
          <w:color w:val="auto"/>
        </w:rPr>
      </w:pPr>
      <w:r w:rsidRPr="00FF4B67">
        <w:rPr>
          <w:color w:val="auto"/>
        </w:rPr>
        <w:t xml:space="preserve">　</w:t>
      </w:r>
      <w:r w:rsidR="00A61A8E" w:rsidRPr="00FF4B67">
        <w:rPr>
          <w:color w:val="auto"/>
        </w:rPr>
        <w:t>令和５</w:t>
      </w:r>
      <w:r w:rsidR="00E1151E" w:rsidRPr="00FF4B67">
        <w:rPr>
          <w:color w:val="auto"/>
        </w:rPr>
        <w:t>年</w:t>
      </w:r>
      <w:r w:rsidR="00D82B1A">
        <w:rPr>
          <w:color w:val="auto"/>
        </w:rPr>
        <w:t>１１</w:t>
      </w:r>
      <w:r w:rsidR="00CC752F" w:rsidRPr="00FF4B67">
        <w:rPr>
          <w:color w:val="auto"/>
        </w:rPr>
        <w:t>月</w:t>
      </w:r>
      <w:r w:rsidR="003838DB">
        <w:rPr>
          <w:color w:val="auto"/>
        </w:rPr>
        <w:t>１</w:t>
      </w:r>
      <w:r w:rsidR="00D82B1A">
        <w:rPr>
          <w:color w:val="auto"/>
        </w:rPr>
        <w:t>３</w:t>
      </w:r>
      <w:r w:rsidRPr="00FF4B67">
        <w:rPr>
          <w:color w:val="auto"/>
        </w:rPr>
        <w:t>日付けで公告のありました</w:t>
      </w:r>
      <w:r w:rsidR="00D82B1A">
        <w:rPr>
          <w:color w:val="auto"/>
        </w:rPr>
        <w:t>援護</w:t>
      </w:r>
      <w:r w:rsidR="008C383D" w:rsidRPr="00FF4B67">
        <w:rPr>
          <w:color w:val="auto"/>
        </w:rPr>
        <w:t>システム</w:t>
      </w:r>
      <w:r w:rsidR="00D82B1A">
        <w:rPr>
          <w:color w:val="auto"/>
        </w:rPr>
        <w:t>ハードウェア</w:t>
      </w:r>
      <w:r w:rsidR="00D83C1E">
        <w:rPr>
          <w:color w:val="auto"/>
        </w:rPr>
        <w:t>機器</w:t>
      </w:r>
      <w:r w:rsidR="008C383D" w:rsidRPr="00FF4B67">
        <w:rPr>
          <w:color w:val="auto"/>
        </w:rPr>
        <w:t>賃貸借及び</w:t>
      </w:r>
      <w:r w:rsidR="00D82B1A">
        <w:rPr>
          <w:color w:val="auto"/>
        </w:rPr>
        <w:t>システム導入作業</w:t>
      </w:r>
      <w:r w:rsidR="008C383D" w:rsidRPr="00FF4B67">
        <w:rPr>
          <w:color w:val="auto"/>
        </w:rPr>
        <w:t>業務</w:t>
      </w:r>
      <w:r w:rsidRPr="00FF4B67">
        <w:rPr>
          <w:color w:val="auto"/>
        </w:rPr>
        <w:t>に係る入札参加資格について確</w:t>
      </w:r>
      <w:r w:rsidRPr="00FF4B67">
        <w:rPr>
          <w:rFonts w:ascii="ＭＳ 明朝" w:hAnsi="ＭＳ 明朝"/>
          <w:color w:val="auto"/>
        </w:rPr>
        <w:t>認を受けたいので、</w:t>
      </w:r>
      <w:r w:rsidR="004C7EEC" w:rsidRPr="00FF4B67">
        <w:rPr>
          <w:rFonts w:ascii="ＭＳ 明朝" w:hAnsi="ＭＳ 明朝"/>
          <w:color w:val="auto"/>
        </w:rPr>
        <w:t>入札に必要な資格要件等について下記のとおり</w:t>
      </w:r>
      <w:r w:rsidRPr="00FF4B67">
        <w:rPr>
          <w:rFonts w:ascii="ＭＳ 明朝" w:hAnsi="ＭＳ 明朝"/>
          <w:color w:val="auto"/>
        </w:rPr>
        <w:t>申請します。</w:t>
      </w:r>
    </w:p>
    <w:p w14:paraId="398004B3" w14:textId="77777777" w:rsidR="00E71FA0" w:rsidRPr="00FF4B67" w:rsidRDefault="00E71FA0" w:rsidP="00E71FA0">
      <w:pPr>
        <w:rPr>
          <w:rFonts w:ascii="ＭＳ 明朝" w:hAnsi="ＭＳ 明朝" w:hint="default"/>
          <w:color w:val="auto"/>
        </w:rPr>
      </w:pPr>
      <w:r w:rsidRPr="00FF4B67">
        <w:rPr>
          <w:rFonts w:ascii="ＭＳ 明朝" w:hAnsi="ＭＳ 明朝"/>
          <w:color w:val="auto"/>
        </w:rPr>
        <w:t xml:space="preserve">　なお、</w:t>
      </w:r>
      <w:r w:rsidR="004C7EEC" w:rsidRPr="00FF4B67">
        <w:rPr>
          <w:rFonts w:ascii="ＭＳ 明朝" w:hAnsi="ＭＳ 明朝"/>
          <w:color w:val="auto"/>
        </w:rPr>
        <w:t>下記１に掲げる資格要件に全て該当する者であること、また、下記２の添付書類の内容については、事実に</w:t>
      </w:r>
      <w:r w:rsidRPr="00FF4B67">
        <w:rPr>
          <w:rFonts w:ascii="ＭＳ 明朝" w:hAnsi="ＭＳ 明朝"/>
          <w:color w:val="auto"/>
        </w:rPr>
        <w:t>相違ないことを誓約します。</w:t>
      </w:r>
    </w:p>
    <w:p w14:paraId="7F412848" w14:textId="77777777" w:rsidR="004C7EEC" w:rsidRPr="00FF4B67" w:rsidRDefault="004C7EEC" w:rsidP="004C7EEC">
      <w:pPr>
        <w:jc w:val="center"/>
        <w:rPr>
          <w:rFonts w:ascii="ＭＳ 明朝" w:hAnsi="ＭＳ 明朝" w:hint="default"/>
          <w:color w:val="auto"/>
        </w:rPr>
      </w:pPr>
      <w:r w:rsidRPr="00FF4B67">
        <w:rPr>
          <w:rFonts w:ascii="ＭＳ 明朝" w:hAnsi="ＭＳ 明朝"/>
          <w:color w:val="auto"/>
        </w:rPr>
        <w:t>記</w:t>
      </w:r>
    </w:p>
    <w:p w14:paraId="01B34985" w14:textId="77777777" w:rsidR="00E71FA0" w:rsidRPr="00FF4B67" w:rsidRDefault="00C8534F" w:rsidP="00E71FA0">
      <w:pPr>
        <w:rPr>
          <w:rFonts w:ascii="ＭＳ 明朝" w:hAnsi="ＭＳ 明朝" w:hint="default"/>
          <w:color w:val="auto"/>
        </w:rPr>
      </w:pPr>
      <w:r w:rsidRPr="00FF4B67">
        <w:rPr>
          <w:rFonts w:ascii="ＭＳ 明朝" w:hAnsi="ＭＳ 明朝"/>
          <w:color w:val="auto"/>
        </w:rPr>
        <w:t>１　入札に参加する者に必要な資格に関する事項</w:t>
      </w:r>
    </w:p>
    <w:p w14:paraId="5618346E" w14:textId="77777777" w:rsidR="00D46CDE" w:rsidRPr="00FF4B67" w:rsidRDefault="00616D6F" w:rsidP="00D46CDE">
      <w:pPr>
        <w:pStyle w:val="a7"/>
        <w:numPr>
          <w:ilvl w:val="0"/>
          <w:numId w:val="2"/>
        </w:numPr>
        <w:ind w:leftChars="0"/>
        <w:rPr>
          <w:rFonts w:hint="default"/>
          <w:color w:val="auto"/>
        </w:rPr>
      </w:pPr>
      <w:r w:rsidRPr="00FF4B67">
        <w:rPr>
          <w:color w:val="auto"/>
        </w:rPr>
        <w:t xml:space="preserve"> </w:t>
      </w:r>
      <w:r w:rsidR="00D46CDE" w:rsidRPr="00FF4B67">
        <w:rPr>
          <w:color w:val="auto"/>
        </w:rPr>
        <w:t>地方自治法施行令第１６７条の４第１項の規定に該当しない者であること。</w:t>
      </w:r>
    </w:p>
    <w:p w14:paraId="79A033E1" w14:textId="77777777" w:rsidR="00D46CDE" w:rsidRPr="00FF4B67" w:rsidRDefault="00D46CDE" w:rsidP="006731C5">
      <w:pPr>
        <w:pStyle w:val="a7"/>
        <w:numPr>
          <w:ilvl w:val="0"/>
          <w:numId w:val="2"/>
        </w:numPr>
        <w:ind w:leftChars="0" w:left="510" w:hanging="510"/>
        <w:rPr>
          <w:rFonts w:hint="default"/>
          <w:color w:val="auto"/>
        </w:rPr>
      </w:pPr>
      <w:r w:rsidRPr="00FF4B67">
        <w:rPr>
          <w:color w:val="auto"/>
        </w:rPr>
        <w:t>一般競争入札参加資格確認申請書の提出期限の日から入札の日までの間に福島県から入札参加資格制限措置を受けていない者であること。</w:t>
      </w:r>
    </w:p>
    <w:p w14:paraId="11F3405E" w14:textId="77777777" w:rsidR="00D46CDE" w:rsidRPr="00FF4B67" w:rsidRDefault="00D46CDE" w:rsidP="006731C5">
      <w:pPr>
        <w:pStyle w:val="a7"/>
        <w:numPr>
          <w:ilvl w:val="0"/>
          <w:numId w:val="2"/>
        </w:numPr>
        <w:ind w:leftChars="0" w:left="510" w:hanging="510"/>
        <w:rPr>
          <w:rFonts w:hint="default"/>
          <w:color w:val="auto"/>
        </w:rPr>
      </w:pPr>
      <w:r w:rsidRPr="00FF4B67">
        <w:rPr>
          <w:color w:val="auto"/>
        </w:rPr>
        <w:t>会社更生法（平成１４年法律第１５４号）の規定による更正手続開始の申立てをしている者若し</w:t>
      </w:r>
      <w:r w:rsidR="006731C5" w:rsidRPr="00FF4B67">
        <w:rPr>
          <w:color w:val="auto"/>
        </w:rPr>
        <w:t>くは申立てがなされている者又は民事再生法（平成１１年法律第２</w:t>
      </w:r>
      <w:r w:rsidRPr="00FF4B67">
        <w:rPr>
          <w:color w:val="auto"/>
        </w:rPr>
        <w:t>２５号）の規定</w:t>
      </w:r>
      <w:r w:rsidR="006731C5" w:rsidRPr="00FF4B67">
        <w:rPr>
          <w:color w:val="auto"/>
        </w:rPr>
        <w:t>による民事再生手続開始の申立てをしている者若しくは申立てがな</w:t>
      </w:r>
      <w:r w:rsidRPr="00FF4B67">
        <w:rPr>
          <w:color w:val="auto"/>
        </w:rPr>
        <w:t>されている者に</w:t>
      </w:r>
      <w:r w:rsidR="006731C5" w:rsidRPr="00FF4B67">
        <w:rPr>
          <w:color w:val="auto"/>
        </w:rPr>
        <w:t>あっては、当該手続開始の決定の後に入札に参加することに支障が</w:t>
      </w:r>
      <w:r w:rsidRPr="00FF4B67">
        <w:rPr>
          <w:color w:val="auto"/>
        </w:rPr>
        <w:t>ないと認められた者であること。</w:t>
      </w:r>
    </w:p>
    <w:p w14:paraId="3BF912EA" w14:textId="77777777" w:rsidR="00D46CDE" w:rsidRPr="00FF4B67" w:rsidRDefault="00616D6F" w:rsidP="00D46CDE">
      <w:pPr>
        <w:pStyle w:val="a7"/>
        <w:numPr>
          <w:ilvl w:val="0"/>
          <w:numId w:val="2"/>
        </w:numPr>
        <w:ind w:leftChars="0"/>
        <w:rPr>
          <w:rFonts w:hint="default"/>
          <w:color w:val="auto"/>
        </w:rPr>
      </w:pPr>
      <w:r w:rsidRPr="00FF4B67">
        <w:rPr>
          <w:color w:val="auto"/>
        </w:rPr>
        <w:t xml:space="preserve">　</w:t>
      </w:r>
      <w:r w:rsidR="00D46CDE" w:rsidRPr="00FF4B67">
        <w:rPr>
          <w:color w:val="auto"/>
        </w:rPr>
        <w:t>県税並びに消費税及び地方消費税を滞納していない者であること。</w:t>
      </w:r>
    </w:p>
    <w:p w14:paraId="5D5780C2" w14:textId="77777777" w:rsidR="004C7EEC" w:rsidRPr="00FF4B67" w:rsidRDefault="00D46CDE" w:rsidP="00824792">
      <w:pPr>
        <w:pStyle w:val="a7"/>
        <w:numPr>
          <w:ilvl w:val="0"/>
          <w:numId w:val="2"/>
        </w:numPr>
        <w:ind w:leftChars="0" w:left="510" w:hanging="510"/>
        <w:rPr>
          <w:rFonts w:hint="default"/>
          <w:color w:val="auto"/>
        </w:rPr>
      </w:pPr>
      <w:r w:rsidRPr="00FF4B67">
        <w:rPr>
          <w:color w:val="auto"/>
        </w:rPr>
        <w:t>本公告に示した仕様に合致した業務又はこれと同等の業務について履行実績があり、かつ、確実に履行できる者であること。</w:t>
      </w:r>
    </w:p>
    <w:p w14:paraId="00F385F2" w14:textId="77777777" w:rsidR="00DE297E" w:rsidRPr="00FF4B67" w:rsidRDefault="00D46CDE" w:rsidP="00DE297E">
      <w:pPr>
        <w:pStyle w:val="a7"/>
        <w:numPr>
          <w:ilvl w:val="0"/>
          <w:numId w:val="2"/>
        </w:numPr>
        <w:ind w:leftChars="0"/>
        <w:rPr>
          <w:rFonts w:hint="default"/>
          <w:color w:val="auto"/>
        </w:rPr>
      </w:pPr>
      <w:r w:rsidRPr="00FF4B67">
        <w:rPr>
          <w:color w:val="auto"/>
        </w:rPr>
        <w:t>暴力団員による不当な行為の防止等に関する法律（平成３年法律第７７号）第３２条</w:t>
      </w:r>
      <w:r w:rsidRPr="00FF4B67">
        <w:rPr>
          <w:color w:val="auto"/>
        </w:rPr>
        <w:lastRenderedPageBreak/>
        <w:t>第１項各号に該当しない者であること。</w:t>
      </w:r>
    </w:p>
    <w:p w14:paraId="196644DF" w14:textId="77777777" w:rsidR="00E71FA0" w:rsidRPr="00FF4B67" w:rsidRDefault="00E71FA0" w:rsidP="00E71FA0">
      <w:pPr>
        <w:rPr>
          <w:rFonts w:hint="default"/>
          <w:color w:val="auto"/>
        </w:rPr>
      </w:pPr>
    </w:p>
    <w:p w14:paraId="036CDC15" w14:textId="77777777" w:rsidR="00E71FA0" w:rsidRPr="00FF4B67" w:rsidRDefault="004C7EEC" w:rsidP="00E71FA0">
      <w:pPr>
        <w:rPr>
          <w:rFonts w:hint="default"/>
          <w:color w:val="auto"/>
        </w:rPr>
      </w:pPr>
      <w:r w:rsidRPr="00FF4B67">
        <w:rPr>
          <w:color w:val="auto"/>
        </w:rPr>
        <w:t>２　添付書類</w:t>
      </w:r>
    </w:p>
    <w:p w14:paraId="0243D209" w14:textId="77777777" w:rsidR="004C7EEC" w:rsidRPr="00FF4B67" w:rsidRDefault="00824792" w:rsidP="004C7EEC">
      <w:pPr>
        <w:pStyle w:val="a7"/>
        <w:numPr>
          <w:ilvl w:val="0"/>
          <w:numId w:val="3"/>
        </w:numPr>
        <w:ind w:leftChars="0"/>
        <w:rPr>
          <w:rFonts w:hint="default"/>
          <w:color w:val="auto"/>
        </w:rPr>
      </w:pPr>
      <w:r w:rsidRPr="00FF4B67">
        <w:rPr>
          <w:color w:val="auto"/>
        </w:rPr>
        <w:t>履行実績証明書（様式６</w:t>
      </w:r>
      <w:r w:rsidR="004C7EEC" w:rsidRPr="00FF4B67">
        <w:rPr>
          <w:color w:val="auto"/>
        </w:rPr>
        <w:t>）</w:t>
      </w:r>
    </w:p>
    <w:p w14:paraId="7EDD482B" w14:textId="77777777" w:rsidR="004C7EEC" w:rsidRPr="00FF4B67" w:rsidRDefault="004C7EEC" w:rsidP="004C7EEC">
      <w:pPr>
        <w:pStyle w:val="a7"/>
        <w:numPr>
          <w:ilvl w:val="0"/>
          <w:numId w:val="3"/>
        </w:numPr>
        <w:ind w:leftChars="0"/>
        <w:rPr>
          <w:rFonts w:hint="default"/>
          <w:color w:val="auto"/>
        </w:rPr>
      </w:pPr>
      <w:r w:rsidRPr="00FF4B67">
        <w:rPr>
          <w:color w:val="auto"/>
        </w:rPr>
        <w:t>全部事項証明書（登記簿謄本）</w:t>
      </w:r>
      <w:r w:rsidR="00824792" w:rsidRPr="00FF4B67">
        <w:rPr>
          <w:color w:val="auto"/>
        </w:rPr>
        <w:t>原本</w:t>
      </w:r>
    </w:p>
    <w:p w14:paraId="0A269838" w14:textId="77777777" w:rsidR="00824792" w:rsidRPr="00FF4B67" w:rsidRDefault="00824792" w:rsidP="004C7EEC">
      <w:pPr>
        <w:pStyle w:val="a7"/>
        <w:numPr>
          <w:ilvl w:val="0"/>
          <w:numId w:val="3"/>
        </w:numPr>
        <w:ind w:leftChars="0"/>
        <w:rPr>
          <w:rFonts w:hint="default"/>
          <w:color w:val="auto"/>
        </w:rPr>
      </w:pPr>
      <w:r w:rsidRPr="00FF4B67">
        <w:rPr>
          <w:color w:val="auto"/>
        </w:rPr>
        <w:t>納税証明書　原本【未納の税額のないことの証明（法人税、消費税、地方消費税）その３の３】</w:t>
      </w:r>
    </w:p>
    <w:p w14:paraId="05AA4F39" w14:textId="77777777" w:rsidR="00824792" w:rsidRPr="00FF4B67" w:rsidRDefault="00824792" w:rsidP="004C7EEC">
      <w:pPr>
        <w:pStyle w:val="a7"/>
        <w:numPr>
          <w:ilvl w:val="0"/>
          <w:numId w:val="3"/>
        </w:numPr>
        <w:ind w:leftChars="0"/>
        <w:rPr>
          <w:rFonts w:hint="default"/>
          <w:color w:val="auto"/>
        </w:rPr>
      </w:pPr>
      <w:r w:rsidRPr="00FF4B67">
        <w:rPr>
          <w:color w:val="auto"/>
        </w:rPr>
        <w:t>納税証明書（県税関係　福島県税を課税されている者のみ）原本</w:t>
      </w:r>
    </w:p>
    <w:p w14:paraId="71ADFDFE" w14:textId="77777777" w:rsidR="004C7EEC" w:rsidRPr="00FF4B67" w:rsidRDefault="004C7EEC" w:rsidP="004C7EEC">
      <w:pPr>
        <w:pStyle w:val="a7"/>
        <w:numPr>
          <w:ilvl w:val="0"/>
          <w:numId w:val="3"/>
        </w:numPr>
        <w:ind w:leftChars="0"/>
        <w:rPr>
          <w:rFonts w:hint="default"/>
          <w:color w:val="auto"/>
        </w:rPr>
      </w:pPr>
      <w:r w:rsidRPr="00FF4B67">
        <w:rPr>
          <w:color w:val="auto"/>
        </w:rPr>
        <w:t>暴力団等反社会的勢力でないことの表明・確約に関する同意書（様式８）</w:t>
      </w:r>
    </w:p>
    <w:p w14:paraId="3AF5F3A2" w14:textId="77777777" w:rsidR="00DE297E" w:rsidRPr="00FF4B67" w:rsidRDefault="004C7EEC" w:rsidP="00DE297E">
      <w:pPr>
        <w:pStyle w:val="a7"/>
        <w:numPr>
          <w:ilvl w:val="0"/>
          <w:numId w:val="3"/>
        </w:numPr>
        <w:ind w:leftChars="0"/>
        <w:rPr>
          <w:rFonts w:hint="default"/>
          <w:color w:val="auto"/>
        </w:rPr>
      </w:pPr>
      <w:r w:rsidRPr="00FF4B67">
        <w:rPr>
          <w:color w:val="auto"/>
        </w:rPr>
        <w:t>役員一覧（様式９）</w:t>
      </w:r>
    </w:p>
    <w:p w14:paraId="08905929" w14:textId="77777777" w:rsidR="00E71FA0" w:rsidRPr="00FF4B67" w:rsidRDefault="00E71FA0" w:rsidP="00E71FA0">
      <w:pPr>
        <w:rPr>
          <w:rFonts w:hint="default"/>
          <w:color w:val="auto"/>
        </w:rPr>
      </w:pPr>
    </w:p>
    <w:p w14:paraId="24B91C10" w14:textId="77777777" w:rsidR="00E71FA0" w:rsidRPr="00FF4B67" w:rsidRDefault="00E71FA0" w:rsidP="00E71FA0">
      <w:pPr>
        <w:rPr>
          <w:rFonts w:hint="default"/>
          <w:color w:val="auto"/>
        </w:rPr>
      </w:pPr>
    </w:p>
    <w:p w14:paraId="6C76650E" w14:textId="77777777" w:rsidR="00E71FA0" w:rsidRPr="00FF4B67" w:rsidRDefault="00E71FA0" w:rsidP="00E71FA0">
      <w:pPr>
        <w:rPr>
          <w:rFonts w:hint="default"/>
          <w:color w:val="auto"/>
        </w:rPr>
      </w:pPr>
    </w:p>
    <w:p w14:paraId="150FC2B9" w14:textId="77777777" w:rsidR="004C7EEC" w:rsidRPr="00FF4B67" w:rsidRDefault="004C7EEC" w:rsidP="00E71FA0">
      <w:pPr>
        <w:rPr>
          <w:rFonts w:hint="default"/>
          <w:color w:val="auto"/>
        </w:rPr>
      </w:pPr>
    </w:p>
    <w:p w14:paraId="18ADF7C5" w14:textId="77777777" w:rsidR="004C7EEC" w:rsidRPr="00FF4B67" w:rsidRDefault="004C7EEC" w:rsidP="00E71FA0">
      <w:pPr>
        <w:rPr>
          <w:rFonts w:hint="default"/>
          <w:color w:val="auto"/>
        </w:rPr>
      </w:pPr>
    </w:p>
    <w:p w14:paraId="6506FBC2" w14:textId="77777777" w:rsidR="004C7EEC" w:rsidRPr="00FF4B67" w:rsidRDefault="004C7EEC" w:rsidP="00E71FA0">
      <w:pPr>
        <w:rPr>
          <w:rFonts w:hint="default"/>
          <w:color w:val="auto"/>
        </w:rPr>
      </w:pPr>
    </w:p>
    <w:p w14:paraId="57F52E59" w14:textId="77777777" w:rsidR="004C7EEC" w:rsidRPr="00FF4B67" w:rsidRDefault="004C7EEC" w:rsidP="00E71FA0">
      <w:pPr>
        <w:rPr>
          <w:rFonts w:hint="default"/>
          <w:color w:val="auto"/>
        </w:rPr>
      </w:pPr>
    </w:p>
    <w:p w14:paraId="73FFE33F" w14:textId="77777777" w:rsidR="004C7EEC" w:rsidRPr="00FF4B67" w:rsidRDefault="004C7EEC" w:rsidP="00E71FA0">
      <w:pPr>
        <w:rPr>
          <w:rFonts w:hint="default"/>
          <w:color w:val="auto"/>
        </w:rPr>
      </w:pPr>
    </w:p>
    <w:p w14:paraId="3ABDDCB3" w14:textId="77777777" w:rsidR="004C7EEC" w:rsidRPr="00FF4B67" w:rsidRDefault="004C7EEC" w:rsidP="00E71FA0">
      <w:pPr>
        <w:rPr>
          <w:rFonts w:hint="default"/>
          <w:color w:val="auto"/>
        </w:rPr>
      </w:pPr>
    </w:p>
    <w:p w14:paraId="20C89FC3" w14:textId="77777777" w:rsidR="004C7EEC" w:rsidRPr="00FF4B67" w:rsidRDefault="004C7EEC" w:rsidP="00E71FA0">
      <w:pPr>
        <w:rPr>
          <w:rFonts w:hint="default"/>
          <w:color w:val="auto"/>
        </w:rPr>
      </w:pPr>
    </w:p>
    <w:p w14:paraId="4BA5C26C" w14:textId="77777777" w:rsidR="004C7EEC" w:rsidRPr="00FF4B67" w:rsidRDefault="004C7EEC" w:rsidP="00E71FA0">
      <w:pPr>
        <w:rPr>
          <w:rFonts w:hint="default"/>
          <w:color w:val="auto"/>
        </w:rPr>
      </w:pPr>
    </w:p>
    <w:p w14:paraId="3120871F" w14:textId="77777777" w:rsidR="004C7EEC" w:rsidRPr="00FF4B67" w:rsidRDefault="004C7EEC" w:rsidP="00E71FA0">
      <w:pPr>
        <w:rPr>
          <w:rFonts w:hint="default"/>
          <w:color w:val="auto"/>
        </w:rPr>
      </w:pPr>
    </w:p>
    <w:p w14:paraId="47EC7A97" w14:textId="77777777" w:rsidR="004C7EEC" w:rsidRPr="00FF4B67" w:rsidRDefault="004C7EEC" w:rsidP="00E71FA0">
      <w:pPr>
        <w:rPr>
          <w:rFonts w:hint="default"/>
          <w:color w:val="auto"/>
        </w:rPr>
      </w:pPr>
    </w:p>
    <w:p w14:paraId="5627D3E3" w14:textId="77777777" w:rsidR="004C7EEC" w:rsidRPr="00FF4B67" w:rsidRDefault="004C7EEC" w:rsidP="00E71FA0">
      <w:pPr>
        <w:rPr>
          <w:rFonts w:hint="default"/>
          <w:color w:val="auto"/>
        </w:rPr>
      </w:pPr>
    </w:p>
    <w:p w14:paraId="50F88DEB" w14:textId="77777777" w:rsidR="004C7EEC" w:rsidRPr="00FF4B67" w:rsidRDefault="004C7EEC" w:rsidP="00E71FA0">
      <w:pPr>
        <w:rPr>
          <w:rFonts w:hint="default"/>
          <w:color w:val="auto"/>
        </w:rPr>
      </w:pPr>
    </w:p>
    <w:p w14:paraId="6A696422" w14:textId="77777777" w:rsidR="00CC752F" w:rsidRPr="00FF4B67" w:rsidRDefault="00CC752F" w:rsidP="00E71FA0">
      <w:pPr>
        <w:rPr>
          <w:rFonts w:hint="default"/>
          <w:color w:val="auto"/>
        </w:rPr>
      </w:pPr>
    </w:p>
    <w:p w14:paraId="68335E8A" w14:textId="77777777" w:rsidR="00CC752F" w:rsidRPr="00FF4B67" w:rsidRDefault="00CC752F" w:rsidP="00E71FA0">
      <w:pPr>
        <w:rPr>
          <w:rFonts w:hint="default"/>
          <w:color w:val="auto"/>
        </w:rPr>
      </w:pPr>
    </w:p>
    <w:p w14:paraId="15BECD72" w14:textId="77777777" w:rsidR="004C7EEC" w:rsidRPr="00FF4B67" w:rsidRDefault="004C7EEC" w:rsidP="00E71FA0">
      <w:pPr>
        <w:rPr>
          <w:rFonts w:hint="default"/>
          <w:color w:val="auto"/>
        </w:rPr>
      </w:pPr>
    </w:p>
    <w:p w14:paraId="53DC44D0" w14:textId="77777777" w:rsidR="008C383D" w:rsidRPr="00FF4B67" w:rsidRDefault="008C383D" w:rsidP="00E71FA0">
      <w:pPr>
        <w:rPr>
          <w:rFonts w:hint="default"/>
          <w:color w:val="auto"/>
        </w:rPr>
      </w:pPr>
    </w:p>
    <w:p w14:paraId="4448B475" w14:textId="77777777" w:rsidR="00C125AB" w:rsidRPr="00FF4B67" w:rsidRDefault="00C125AB" w:rsidP="00E71FA0">
      <w:pPr>
        <w:rPr>
          <w:rFonts w:hint="default"/>
          <w:color w:val="auto"/>
        </w:rPr>
      </w:pPr>
    </w:p>
    <w:p w14:paraId="343FBEA0" w14:textId="77777777" w:rsidR="008C383D" w:rsidRPr="00FF4B67" w:rsidRDefault="008C383D" w:rsidP="00E71FA0">
      <w:pPr>
        <w:rPr>
          <w:rFonts w:hint="default"/>
          <w:color w:val="auto"/>
        </w:rPr>
      </w:pPr>
    </w:p>
    <w:p w14:paraId="0C80DCF7" w14:textId="77777777" w:rsidR="004C7EEC" w:rsidRPr="00FF4B67" w:rsidRDefault="004C7EEC" w:rsidP="00E71FA0">
      <w:pPr>
        <w:rPr>
          <w:rFonts w:hint="default"/>
          <w:color w:val="auto"/>
        </w:rPr>
      </w:pPr>
    </w:p>
    <w:p w14:paraId="46A9A53B" w14:textId="77777777" w:rsidR="004C7EEC" w:rsidRPr="00FF4B67" w:rsidRDefault="004C7EEC" w:rsidP="00E71FA0">
      <w:pPr>
        <w:rPr>
          <w:rFonts w:hint="default"/>
          <w:color w:val="auto"/>
        </w:rPr>
      </w:pPr>
    </w:p>
    <w:p w14:paraId="7534966E" w14:textId="77777777" w:rsidR="00DE297E" w:rsidRPr="00FF4B67" w:rsidRDefault="00DE297E" w:rsidP="00E71FA0">
      <w:pPr>
        <w:rPr>
          <w:rFonts w:hint="default"/>
          <w:color w:val="auto"/>
        </w:rPr>
      </w:pPr>
    </w:p>
    <w:p w14:paraId="7D7BFD88" w14:textId="77777777" w:rsidR="00871C50" w:rsidRPr="00FF4B67" w:rsidRDefault="00871C50" w:rsidP="00E71FA0">
      <w:pPr>
        <w:rPr>
          <w:rFonts w:hint="default"/>
          <w:color w:val="auto"/>
        </w:rPr>
      </w:pPr>
    </w:p>
    <w:p w14:paraId="18BA491D" w14:textId="77777777" w:rsidR="00B86E6F" w:rsidRPr="00FF4B67" w:rsidRDefault="00871C50" w:rsidP="00E71FA0">
      <w:pPr>
        <w:rPr>
          <w:rFonts w:hint="default"/>
          <w:color w:val="auto"/>
        </w:rPr>
      </w:pPr>
      <w:r w:rsidRPr="00FF4B67">
        <w:rPr>
          <w:color w:val="auto"/>
        </w:rPr>
        <w:t>(</w:t>
      </w:r>
      <w:r w:rsidRPr="00FF4B67">
        <w:rPr>
          <w:color w:val="auto"/>
          <w:u w:val="single"/>
        </w:rPr>
        <w:t>注</w:t>
      </w:r>
      <w:r w:rsidRPr="00FF4B67">
        <w:rPr>
          <w:color w:val="auto"/>
          <w:u w:val="single"/>
        </w:rPr>
        <w:t>)</w:t>
      </w:r>
      <w:r w:rsidRPr="00FF4B67">
        <w:rPr>
          <w:color w:val="auto"/>
          <w:u w:val="single"/>
        </w:rPr>
        <w:t xml:space="preserve">　返信用封筒と</w:t>
      </w:r>
      <w:r w:rsidR="006D2ED2" w:rsidRPr="00FF4B67">
        <w:rPr>
          <w:color w:val="auto"/>
          <w:u w:val="single"/>
        </w:rPr>
        <w:t>して、表に申請者の住所及び商号又は名称を記載し、簡易書留料金を</w:t>
      </w:r>
      <w:r w:rsidRPr="00FF4B67">
        <w:rPr>
          <w:color w:val="auto"/>
          <w:u w:val="single"/>
        </w:rPr>
        <w:t>加えた所定の料金の切手をはった長３号封筒をこの申請書と併せて提出してください。</w:t>
      </w:r>
    </w:p>
    <w:p w14:paraId="3D939701" w14:textId="77777777" w:rsidR="006D2ED2" w:rsidRPr="00FF4B67" w:rsidRDefault="006D2ED2" w:rsidP="00E71FA0">
      <w:pPr>
        <w:rPr>
          <w:rFonts w:hint="default"/>
          <w:color w:val="auto"/>
        </w:rPr>
      </w:pPr>
    </w:p>
    <w:p w14:paraId="6214E76A" w14:textId="77777777" w:rsidR="006D2ED2" w:rsidRPr="00FF4B67" w:rsidRDefault="006D2ED2" w:rsidP="006D2ED2">
      <w:pPr>
        <w:rPr>
          <w:rFonts w:hint="default"/>
          <w:color w:val="auto"/>
        </w:rPr>
      </w:pPr>
      <w:r w:rsidRPr="00FF4B67">
        <w:rPr>
          <w:color w:val="auto"/>
        </w:rPr>
        <w:t>※（押印省略可）</w:t>
      </w:r>
    </w:p>
    <w:p w14:paraId="56FEB67B" w14:textId="77777777" w:rsidR="00CC752F" w:rsidRPr="00FF4B67" w:rsidRDefault="00CC752F" w:rsidP="00E71FA0">
      <w:pPr>
        <w:rPr>
          <w:rFonts w:hint="default"/>
          <w:color w:val="auto"/>
        </w:rPr>
      </w:pPr>
    </w:p>
    <w:p w14:paraId="04AB78E2" w14:textId="77777777" w:rsidR="00E71FA0" w:rsidRPr="00FF4B67" w:rsidRDefault="00A971E3" w:rsidP="00E71FA0">
      <w:pPr>
        <w:rPr>
          <w:rFonts w:hint="default"/>
          <w:color w:val="auto"/>
        </w:rPr>
      </w:pPr>
      <w:r w:rsidRPr="00FF4B67">
        <w:rPr>
          <w:color w:val="auto"/>
        </w:rPr>
        <w:lastRenderedPageBreak/>
        <w:t>様式２</w:t>
      </w:r>
    </w:p>
    <w:p w14:paraId="414934AB" w14:textId="77777777" w:rsidR="00E71FA0" w:rsidRPr="00FF4B67" w:rsidRDefault="00E71FA0" w:rsidP="00E71FA0">
      <w:pPr>
        <w:rPr>
          <w:rFonts w:hint="default"/>
          <w:color w:val="auto"/>
        </w:rPr>
      </w:pPr>
      <w:r w:rsidRPr="00FF4B67">
        <w:rPr>
          <w:b/>
          <w:color w:val="auto"/>
          <w:u w:val="single" w:color="000000"/>
        </w:rPr>
        <w:t>※提出不要（県から通知される文書です。</w:t>
      </w:r>
      <w:r w:rsidRPr="00FF4B67">
        <w:rPr>
          <w:color w:val="auto"/>
        </w:rPr>
        <w:t>）</w:t>
      </w:r>
    </w:p>
    <w:p w14:paraId="3076514C" w14:textId="77777777" w:rsidR="00E71FA0" w:rsidRPr="00FF4B67" w:rsidRDefault="00E71FA0" w:rsidP="00E71FA0">
      <w:pPr>
        <w:rPr>
          <w:rFonts w:hint="default"/>
          <w:color w:val="auto"/>
        </w:rPr>
      </w:pPr>
    </w:p>
    <w:p w14:paraId="4619ADE5" w14:textId="77777777" w:rsidR="00E71FA0" w:rsidRPr="00FF4B67" w:rsidRDefault="00E71FA0" w:rsidP="00E71FA0">
      <w:pPr>
        <w:spacing w:line="426" w:lineRule="exact"/>
        <w:jc w:val="center"/>
        <w:rPr>
          <w:rFonts w:hint="default"/>
          <w:color w:val="auto"/>
        </w:rPr>
      </w:pPr>
      <w:r w:rsidRPr="00FF4B67">
        <w:rPr>
          <w:color w:val="auto"/>
          <w:sz w:val="30"/>
        </w:rPr>
        <w:t>一般競争入札参加資格確認通知書</w:t>
      </w:r>
    </w:p>
    <w:p w14:paraId="62310980" w14:textId="77777777" w:rsidR="00E71FA0" w:rsidRPr="00FF4B67" w:rsidRDefault="00E71FA0" w:rsidP="00E71FA0">
      <w:pPr>
        <w:rPr>
          <w:rFonts w:hint="default"/>
          <w:color w:val="auto"/>
        </w:rPr>
      </w:pPr>
    </w:p>
    <w:p w14:paraId="0E464F24" w14:textId="77777777" w:rsidR="00E71FA0" w:rsidRPr="00FF4B67" w:rsidRDefault="00E71FA0" w:rsidP="00E71FA0">
      <w:pPr>
        <w:rPr>
          <w:rFonts w:hint="default"/>
          <w:color w:val="auto"/>
        </w:rPr>
      </w:pPr>
      <w:r w:rsidRPr="00FF4B67">
        <w:rPr>
          <w:color w:val="auto"/>
        </w:rPr>
        <w:t xml:space="preserve">　　　　　　　　　　　　　　　　　　　　　　　　　　　令和　　年　　月　　日</w:t>
      </w:r>
    </w:p>
    <w:p w14:paraId="3A56D12D" w14:textId="77777777" w:rsidR="00E71FA0" w:rsidRPr="00FF4B67" w:rsidRDefault="00E71FA0" w:rsidP="00E71FA0">
      <w:pPr>
        <w:rPr>
          <w:rFonts w:hint="default"/>
          <w:color w:val="auto"/>
        </w:rPr>
      </w:pPr>
    </w:p>
    <w:p w14:paraId="2FA36E8F" w14:textId="77777777" w:rsidR="00E71FA0" w:rsidRPr="00FF4B67" w:rsidRDefault="00E71FA0" w:rsidP="00E71FA0">
      <w:pPr>
        <w:rPr>
          <w:rFonts w:hint="default"/>
          <w:color w:val="auto"/>
        </w:rPr>
      </w:pPr>
      <w:r w:rsidRPr="00FF4B67">
        <w:rPr>
          <w:color w:val="auto"/>
          <w:spacing w:val="-1"/>
        </w:rPr>
        <w:t xml:space="preserve">  </w:t>
      </w:r>
      <w:r w:rsidRPr="00FF4B67">
        <w:rPr>
          <w:color w:val="auto"/>
        </w:rPr>
        <w:t xml:space="preserve">　商号又は名称</w:t>
      </w:r>
    </w:p>
    <w:p w14:paraId="2BD53B2B" w14:textId="77777777" w:rsidR="00E71FA0" w:rsidRPr="00FF4B67" w:rsidRDefault="00E71FA0" w:rsidP="00E71FA0">
      <w:pPr>
        <w:rPr>
          <w:rFonts w:hint="default"/>
          <w:color w:val="auto"/>
        </w:rPr>
      </w:pPr>
      <w:r w:rsidRPr="00FF4B67">
        <w:rPr>
          <w:color w:val="auto"/>
        </w:rPr>
        <w:t xml:space="preserve">　　代表者職・氏名　　　　　　</w:t>
      </w:r>
      <w:r w:rsidRPr="00FF4B67">
        <w:rPr>
          <w:color w:val="auto"/>
          <w:spacing w:val="-1"/>
        </w:rPr>
        <w:t xml:space="preserve"> </w:t>
      </w:r>
      <w:r w:rsidRPr="00FF4B67">
        <w:rPr>
          <w:color w:val="auto"/>
        </w:rPr>
        <w:t xml:space="preserve">　様</w:t>
      </w:r>
    </w:p>
    <w:p w14:paraId="2E4BA495" w14:textId="77777777" w:rsidR="00E71FA0" w:rsidRPr="00FF4B67" w:rsidRDefault="00E71FA0" w:rsidP="00E71FA0">
      <w:pPr>
        <w:rPr>
          <w:rFonts w:hint="default"/>
          <w:color w:val="auto"/>
        </w:rPr>
      </w:pPr>
    </w:p>
    <w:p w14:paraId="26F5B84E" w14:textId="77777777" w:rsidR="00E71FA0" w:rsidRPr="00FF4B67" w:rsidRDefault="00E71FA0" w:rsidP="00E71FA0">
      <w:pPr>
        <w:rPr>
          <w:rFonts w:hint="default"/>
          <w:color w:val="auto"/>
        </w:rPr>
      </w:pPr>
      <w:r w:rsidRPr="00FF4B67">
        <w:rPr>
          <w:color w:val="auto"/>
        </w:rPr>
        <w:t xml:space="preserve">　　　　　　　　　　　　　　　　　　　福島県知事</w:t>
      </w:r>
    </w:p>
    <w:p w14:paraId="3BAC4973" w14:textId="77777777" w:rsidR="00E71FA0" w:rsidRPr="00FF4B67" w:rsidRDefault="00E71FA0" w:rsidP="00E71FA0">
      <w:pPr>
        <w:rPr>
          <w:rFonts w:hint="default"/>
          <w:color w:val="auto"/>
        </w:rPr>
      </w:pPr>
    </w:p>
    <w:p w14:paraId="5B8A94B2" w14:textId="77777777" w:rsidR="00E71FA0" w:rsidRPr="00FF4B67" w:rsidRDefault="00E71FA0" w:rsidP="00E71FA0">
      <w:pPr>
        <w:rPr>
          <w:rFonts w:hint="default"/>
          <w:color w:val="auto"/>
        </w:rPr>
      </w:pPr>
      <w:r w:rsidRPr="00FF4B67">
        <w:rPr>
          <w:color w:val="auto"/>
        </w:rPr>
        <w:t xml:space="preserve">　さきに申請のありました</w:t>
      </w:r>
      <w:r w:rsidR="00D10137" w:rsidRPr="00FF4B67">
        <w:rPr>
          <w:color w:val="auto"/>
        </w:rPr>
        <w:t>一般競争入札</w:t>
      </w:r>
      <w:r w:rsidRPr="00FF4B67">
        <w:rPr>
          <w:color w:val="auto"/>
        </w:rPr>
        <w:t>に係る入札参加資格について、下記のとおり確認しましたので、お知らせします。</w:t>
      </w:r>
    </w:p>
    <w:p w14:paraId="6E775B49" w14:textId="77777777" w:rsidR="00E71FA0" w:rsidRPr="00FF4B67" w:rsidRDefault="00E71FA0" w:rsidP="00E71FA0">
      <w:pPr>
        <w:jc w:val="center"/>
        <w:rPr>
          <w:rFonts w:hint="default"/>
          <w:color w:val="auto"/>
        </w:rPr>
      </w:pPr>
      <w:r w:rsidRPr="00FF4B67">
        <w:rPr>
          <w:color w:val="auto"/>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4B67" w:rsidRPr="00FF4B67" w14:paraId="07D5655C" w14:textId="77777777" w:rsidTr="00D10137">
        <w:trPr>
          <w:trHeight w:val="73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5EB90" w14:textId="77777777" w:rsidR="00E71FA0" w:rsidRPr="00FF4B67" w:rsidRDefault="00E71FA0" w:rsidP="00D10137">
            <w:pPr>
              <w:rPr>
                <w:rFonts w:hint="default"/>
                <w:color w:val="auto"/>
              </w:rPr>
            </w:pPr>
            <w:r w:rsidRPr="00FF4B67">
              <w:rPr>
                <w:color w:val="auto"/>
                <w:spacing w:val="321"/>
                <w:fitText w:val="1913" w:id="2008306959"/>
              </w:rPr>
              <w:t>公告</w:t>
            </w:r>
            <w:r w:rsidRPr="00FF4B67">
              <w:rPr>
                <w:color w:val="auto"/>
                <w:fitText w:val="1913" w:id="2008306959"/>
              </w:rPr>
              <w:t>日</w:t>
            </w: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5AF0D1" w14:textId="77777777" w:rsidR="00E71FA0" w:rsidRPr="00FF4B67" w:rsidRDefault="00E71FA0" w:rsidP="00D10137">
            <w:pPr>
              <w:rPr>
                <w:rFonts w:hint="default"/>
                <w:color w:val="auto"/>
              </w:rPr>
            </w:pPr>
            <w:r w:rsidRPr="00FF4B67">
              <w:rPr>
                <w:color w:val="auto"/>
                <w:spacing w:val="-1"/>
              </w:rPr>
              <w:t xml:space="preserve"> </w:t>
            </w:r>
            <w:r w:rsidR="00CA3F28" w:rsidRPr="00FF4B67">
              <w:rPr>
                <w:color w:val="auto"/>
              </w:rPr>
              <w:t xml:space="preserve">令和　</w:t>
            </w:r>
            <w:r w:rsidR="00E1151E" w:rsidRPr="00FF4B67">
              <w:rPr>
                <w:color w:val="auto"/>
              </w:rPr>
              <w:t>年</w:t>
            </w:r>
            <w:r w:rsidRPr="00FF4B67">
              <w:rPr>
                <w:color w:val="auto"/>
                <w:spacing w:val="-1"/>
              </w:rPr>
              <w:t xml:space="preserve"> </w:t>
            </w:r>
            <w:r w:rsidRPr="00FF4B67">
              <w:rPr>
                <w:color w:val="auto"/>
              </w:rPr>
              <w:t xml:space="preserve">　月　　日　</w:t>
            </w:r>
          </w:p>
        </w:tc>
      </w:tr>
      <w:tr w:rsidR="00FF4B67" w:rsidRPr="00FF4B67" w14:paraId="25BD4062" w14:textId="77777777" w:rsidTr="00D10137">
        <w:trPr>
          <w:trHeight w:val="73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9E2F53" w14:textId="77777777" w:rsidR="00E71FA0" w:rsidRPr="00FF4B67" w:rsidRDefault="00E71FA0" w:rsidP="00D10137">
            <w:pPr>
              <w:rPr>
                <w:rFonts w:hint="default"/>
                <w:color w:val="auto"/>
              </w:rPr>
            </w:pPr>
            <w:r w:rsidRPr="00FF4B67">
              <w:rPr>
                <w:color w:val="auto"/>
                <w:spacing w:val="747"/>
                <w:fitText w:val="1913" w:id="2008306960"/>
              </w:rPr>
              <w:t>件</w:t>
            </w:r>
            <w:r w:rsidRPr="00FF4B67">
              <w:rPr>
                <w:color w:val="auto"/>
                <w:fitText w:val="1913" w:id="2008306960"/>
              </w:rPr>
              <w:t>名</w:t>
            </w: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A3FC4" w14:textId="5838B588" w:rsidR="00E71FA0" w:rsidRPr="00FF4B67" w:rsidRDefault="00D82B1A" w:rsidP="00D10137">
            <w:pPr>
              <w:rPr>
                <w:rFonts w:hint="default"/>
                <w:color w:val="auto"/>
              </w:rPr>
            </w:pPr>
            <w:r>
              <w:rPr>
                <w:color w:val="auto"/>
              </w:rPr>
              <w:t>援護</w:t>
            </w:r>
            <w:r w:rsidR="00CC752F" w:rsidRPr="00FF4B67">
              <w:rPr>
                <w:color w:val="auto"/>
              </w:rPr>
              <w:t>システム</w:t>
            </w:r>
            <w:r>
              <w:rPr>
                <w:color w:val="auto"/>
              </w:rPr>
              <w:t>ハードウェア</w:t>
            </w:r>
            <w:r w:rsidR="00D83C1E">
              <w:rPr>
                <w:color w:val="auto"/>
              </w:rPr>
              <w:t>機器</w:t>
            </w:r>
            <w:r w:rsidR="00CC752F" w:rsidRPr="00FF4B67">
              <w:rPr>
                <w:color w:val="auto"/>
              </w:rPr>
              <w:t>賃貸借及び</w:t>
            </w:r>
            <w:r>
              <w:rPr>
                <w:color w:val="auto"/>
              </w:rPr>
              <w:t>システム導入作業</w:t>
            </w:r>
            <w:r w:rsidR="00CC752F" w:rsidRPr="00FF4B67">
              <w:rPr>
                <w:color w:val="auto"/>
              </w:rPr>
              <w:t>業務</w:t>
            </w:r>
            <w:r w:rsidR="005353CA">
              <w:rPr>
                <w:color w:val="auto"/>
              </w:rPr>
              <w:t xml:space="preserve">　</w:t>
            </w:r>
            <w:r w:rsidR="00E71FA0" w:rsidRPr="00FF4B67">
              <w:rPr>
                <w:color w:val="auto"/>
              </w:rPr>
              <w:t>一式</w:t>
            </w:r>
          </w:p>
        </w:tc>
      </w:tr>
      <w:tr w:rsidR="00FF4B67" w:rsidRPr="00FF4B67" w14:paraId="7C9130AF" w14:textId="77777777" w:rsidTr="00FA3B63">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685BC4F1" w14:textId="77777777" w:rsidR="00E71FA0" w:rsidRPr="00FF4B67" w:rsidRDefault="00E71FA0" w:rsidP="00FA3B63">
            <w:pPr>
              <w:rPr>
                <w:rFonts w:hint="default"/>
                <w:color w:val="auto"/>
              </w:rPr>
            </w:pPr>
          </w:p>
          <w:p w14:paraId="239F4D7C" w14:textId="77777777" w:rsidR="00E71FA0" w:rsidRPr="00FF4B67" w:rsidRDefault="00E71FA0" w:rsidP="00FA3B63">
            <w:pPr>
              <w:rPr>
                <w:rFonts w:hint="default"/>
                <w:color w:val="auto"/>
              </w:rPr>
            </w:pPr>
          </w:p>
          <w:p w14:paraId="316C5228" w14:textId="77777777" w:rsidR="00E71FA0" w:rsidRPr="00FF4B67" w:rsidRDefault="00E71FA0" w:rsidP="00FA3B63">
            <w:pPr>
              <w:rPr>
                <w:rFonts w:hint="default"/>
                <w:color w:val="auto"/>
              </w:rPr>
            </w:pPr>
          </w:p>
          <w:p w14:paraId="2398A6A5" w14:textId="77777777" w:rsidR="00E71FA0" w:rsidRPr="00FF4B67" w:rsidRDefault="00E71FA0" w:rsidP="00FA3B63">
            <w:pPr>
              <w:rPr>
                <w:rFonts w:hint="default"/>
                <w:color w:val="auto"/>
              </w:rPr>
            </w:pPr>
            <w:r w:rsidRPr="00FF4B67">
              <w:rPr>
                <w:color w:val="auto"/>
              </w:rPr>
              <w:t xml:space="preserve">入札参加資格の有無　　　　　　　　　</w:t>
            </w:r>
          </w:p>
          <w:p w14:paraId="323DC0D0" w14:textId="77777777" w:rsidR="00E71FA0" w:rsidRPr="00FF4B67" w:rsidRDefault="00E71FA0" w:rsidP="00FA3B63">
            <w:pPr>
              <w:rPr>
                <w:rFonts w:hint="default"/>
                <w:color w:val="auto"/>
              </w:rPr>
            </w:pPr>
          </w:p>
          <w:p w14:paraId="061AC03C" w14:textId="77777777" w:rsidR="00E71FA0" w:rsidRPr="00FF4B67" w:rsidRDefault="00E71FA0" w:rsidP="00FA3B63">
            <w:pPr>
              <w:rPr>
                <w:rFonts w:hint="default"/>
                <w:color w:val="auto"/>
              </w:rPr>
            </w:pPr>
          </w:p>
          <w:p w14:paraId="4B4D7B03" w14:textId="77777777" w:rsidR="00E71FA0" w:rsidRPr="00FF4B67" w:rsidRDefault="00E71FA0" w:rsidP="00FA3B63">
            <w:pPr>
              <w:rPr>
                <w:rFonts w:hint="default"/>
                <w:color w:val="auto"/>
              </w:rPr>
            </w:pP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750B49" w14:textId="77777777" w:rsidR="00E71FA0" w:rsidRPr="00FF4B67" w:rsidRDefault="00E71FA0" w:rsidP="00FA3B63">
            <w:pPr>
              <w:rPr>
                <w:rFonts w:hint="default"/>
                <w:color w:val="auto"/>
              </w:rPr>
            </w:pPr>
          </w:p>
          <w:p w14:paraId="033EF0A0" w14:textId="77777777" w:rsidR="00E71FA0" w:rsidRPr="00FF4B67" w:rsidRDefault="00E71FA0" w:rsidP="00FA3B63">
            <w:pPr>
              <w:rPr>
                <w:rFonts w:hint="default"/>
                <w:color w:val="auto"/>
              </w:rPr>
            </w:pPr>
            <w:r w:rsidRPr="00FF4B67">
              <w:rPr>
                <w:color w:val="auto"/>
              </w:rPr>
              <w:t xml:space="preserve">　　　　有　</w:t>
            </w:r>
          </w:p>
          <w:p w14:paraId="20A1DC67" w14:textId="77777777" w:rsidR="00E71FA0" w:rsidRPr="00FF4B67" w:rsidRDefault="00E71FA0" w:rsidP="00FA3B63">
            <w:pPr>
              <w:rPr>
                <w:rFonts w:hint="default"/>
                <w:color w:val="auto"/>
              </w:rPr>
            </w:pPr>
            <w:r w:rsidRPr="00FF4B67">
              <w:rPr>
                <w:color w:val="auto"/>
              </w:rPr>
              <w:t xml:space="preserve">　　　　　　　　　　　　　　　　　　　　　　</w:t>
            </w:r>
          </w:p>
        </w:tc>
      </w:tr>
      <w:tr w:rsidR="00FF4B67" w:rsidRPr="00FF4B67" w14:paraId="706456CB" w14:textId="77777777" w:rsidTr="00FA3B63">
        <w:tc>
          <w:tcPr>
            <w:tcW w:w="2120" w:type="dxa"/>
            <w:vMerge/>
            <w:tcBorders>
              <w:top w:val="nil"/>
              <w:left w:val="single" w:sz="4" w:space="0" w:color="000000"/>
              <w:bottom w:val="nil"/>
              <w:right w:val="single" w:sz="4" w:space="0" w:color="000000"/>
            </w:tcBorders>
            <w:tcMar>
              <w:left w:w="49" w:type="dxa"/>
              <w:right w:w="49" w:type="dxa"/>
            </w:tcMar>
          </w:tcPr>
          <w:p w14:paraId="6905B58A" w14:textId="77777777" w:rsidR="00E71FA0" w:rsidRPr="00FF4B67" w:rsidRDefault="00E71FA0" w:rsidP="00FA3B63">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254AA" w14:textId="77777777" w:rsidR="00E71FA0" w:rsidRPr="00FF4B67" w:rsidRDefault="00E71FA0" w:rsidP="00FA3B63">
            <w:pPr>
              <w:rPr>
                <w:rFonts w:hint="default"/>
                <w:color w:val="auto"/>
              </w:rPr>
            </w:pPr>
          </w:p>
          <w:p w14:paraId="2946B5F5" w14:textId="77777777" w:rsidR="00E71FA0" w:rsidRPr="00FF4B67" w:rsidRDefault="00E71FA0" w:rsidP="00FA3B63">
            <w:pPr>
              <w:rPr>
                <w:rFonts w:hint="default"/>
                <w:color w:val="auto"/>
              </w:rPr>
            </w:pPr>
            <w:r w:rsidRPr="00FF4B67">
              <w:rPr>
                <w:color w:val="auto"/>
                <w:spacing w:val="-1"/>
              </w:rPr>
              <w:t xml:space="preserve">      </w:t>
            </w:r>
            <w:r w:rsidRPr="00FF4B67">
              <w:rPr>
                <w:color w:val="auto"/>
              </w:rPr>
              <w:t xml:space="preserve">　無</w:t>
            </w:r>
          </w:p>
          <w:p w14:paraId="18BF3453" w14:textId="77777777" w:rsidR="00E71FA0" w:rsidRPr="00FF4B67" w:rsidRDefault="00E71FA0" w:rsidP="00FA3B63">
            <w:pPr>
              <w:rPr>
                <w:rFonts w:hint="default"/>
                <w:color w:val="auto"/>
              </w:rPr>
            </w:pPr>
          </w:p>
        </w:tc>
        <w:tc>
          <w:tcPr>
            <w:tcW w:w="4240" w:type="dxa"/>
            <w:vMerge w:val="restart"/>
            <w:tcBorders>
              <w:top w:val="single" w:sz="4" w:space="0" w:color="000000"/>
              <w:left w:val="single" w:sz="4" w:space="0" w:color="000000"/>
              <w:bottom w:val="nil"/>
              <w:right w:val="single" w:sz="4" w:space="0" w:color="000000"/>
            </w:tcBorders>
            <w:tcMar>
              <w:left w:w="49" w:type="dxa"/>
              <w:right w:w="49" w:type="dxa"/>
            </w:tcMar>
          </w:tcPr>
          <w:p w14:paraId="7A471017" w14:textId="77777777" w:rsidR="00E71FA0" w:rsidRPr="00FF4B67" w:rsidRDefault="00E71FA0" w:rsidP="00FA3B63">
            <w:pPr>
              <w:rPr>
                <w:rFonts w:hint="default"/>
                <w:color w:val="auto"/>
              </w:rPr>
            </w:pPr>
          </w:p>
          <w:p w14:paraId="13414E8D" w14:textId="77777777" w:rsidR="00E71FA0" w:rsidRPr="00FF4B67" w:rsidRDefault="00E71FA0" w:rsidP="00FA3B63">
            <w:pPr>
              <w:rPr>
                <w:rFonts w:hint="default"/>
                <w:color w:val="auto"/>
              </w:rPr>
            </w:pPr>
          </w:p>
          <w:p w14:paraId="4B6F2501" w14:textId="77777777" w:rsidR="00E71FA0" w:rsidRPr="00FF4B67" w:rsidRDefault="00E71FA0" w:rsidP="00FA3B63">
            <w:pPr>
              <w:rPr>
                <w:rFonts w:hint="default"/>
                <w:color w:val="auto"/>
              </w:rPr>
            </w:pPr>
          </w:p>
          <w:p w14:paraId="01EB7088" w14:textId="77777777" w:rsidR="00E71FA0" w:rsidRPr="00FF4B67" w:rsidRDefault="00E71FA0" w:rsidP="00FA3B63">
            <w:pPr>
              <w:rPr>
                <w:rFonts w:hint="default"/>
                <w:color w:val="auto"/>
              </w:rPr>
            </w:pPr>
          </w:p>
          <w:p w14:paraId="4048CABA" w14:textId="77777777" w:rsidR="00E71FA0" w:rsidRPr="00FF4B67" w:rsidRDefault="00E71FA0" w:rsidP="00FA3B63">
            <w:pPr>
              <w:rPr>
                <w:rFonts w:hint="default"/>
                <w:color w:val="auto"/>
              </w:rPr>
            </w:pPr>
          </w:p>
          <w:p w14:paraId="439619B0" w14:textId="77777777" w:rsidR="00E71FA0" w:rsidRPr="00FF4B67" w:rsidRDefault="00E71FA0" w:rsidP="00FA3B63">
            <w:pPr>
              <w:rPr>
                <w:rFonts w:hint="default"/>
                <w:color w:val="auto"/>
              </w:rPr>
            </w:pPr>
          </w:p>
        </w:tc>
      </w:tr>
      <w:tr w:rsidR="00FF4B67" w:rsidRPr="00FF4B67" w14:paraId="70ED967B" w14:textId="77777777" w:rsidTr="00FA3B63">
        <w:trPr>
          <w:trHeight w:val="335"/>
        </w:trPr>
        <w:tc>
          <w:tcPr>
            <w:tcW w:w="2120" w:type="dxa"/>
            <w:vMerge/>
            <w:tcBorders>
              <w:top w:val="nil"/>
              <w:left w:val="single" w:sz="4" w:space="0" w:color="000000"/>
              <w:bottom w:val="nil"/>
              <w:right w:val="single" w:sz="4" w:space="0" w:color="000000"/>
            </w:tcBorders>
            <w:tcMar>
              <w:left w:w="49" w:type="dxa"/>
              <w:right w:w="49" w:type="dxa"/>
            </w:tcMar>
          </w:tcPr>
          <w:p w14:paraId="54628C20" w14:textId="77777777" w:rsidR="00E71FA0" w:rsidRPr="00FF4B67" w:rsidRDefault="00E71FA0" w:rsidP="00FA3B63">
            <w:pPr>
              <w:rPr>
                <w:rFonts w:hint="default"/>
                <w:color w:val="auto"/>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63A6947E" w14:textId="77777777" w:rsidR="00E71FA0" w:rsidRPr="00FF4B67" w:rsidRDefault="00E71FA0" w:rsidP="00FA3B63">
            <w:pPr>
              <w:rPr>
                <w:rFonts w:hint="default"/>
                <w:color w:val="auto"/>
              </w:rPr>
            </w:pPr>
          </w:p>
          <w:p w14:paraId="089BA30F" w14:textId="77777777" w:rsidR="00E71FA0" w:rsidRPr="00FF4B67" w:rsidRDefault="00E71FA0" w:rsidP="00FA3B63">
            <w:pPr>
              <w:rPr>
                <w:rFonts w:hint="default"/>
                <w:color w:val="auto"/>
              </w:rPr>
            </w:pPr>
            <w:r w:rsidRPr="00FF4B67">
              <w:rPr>
                <w:color w:val="auto"/>
                <w:spacing w:val="19"/>
                <w:fitText w:val="1701" w:id="2008306944"/>
              </w:rPr>
              <w:t>入札参加資格</w:t>
            </w:r>
            <w:r w:rsidRPr="00FF4B67">
              <w:rPr>
                <w:color w:val="auto"/>
                <w:spacing w:val="2"/>
                <w:fitText w:val="1701" w:id="2008306944"/>
              </w:rPr>
              <w:t>が</w:t>
            </w:r>
          </w:p>
          <w:p w14:paraId="55CB1E89" w14:textId="77777777" w:rsidR="00E71FA0" w:rsidRPr="00FF4B67" w:rsidRDefault="00E71FA0" w:rsidP="00FA3B63">
            <w:pPr>
              <w:rPr>
                <w:rFonts w:hint="default"/>
                <w:color w:val="auto"/>
              </w:rPr>
            </w:pPr>
            <w:r w:rsidRPr="00FF4B67">
              <w:rPr>
                <w:color w:val="auto"/>
              </w:rPr>
              <w:t>ないと認めた理由</w:t>
            </w:r>
          </w:p>
          <w:p w14:paraId="6C5F4E6D" w14:textId="77777777" w:rsidR="00E71FA0" w:rsidRPr="00FF4B67" w:rsidRDefault="00E71FA0" w:rsidP="00FA3B63">
            <w:pPr>
              <w:rPr>
                <w:rFonts w:hint="default"/>
                <w:color w:val="auto"/>
              </w:rPr>
            </w:pPr>
          </w:p>
        </w:tc>
        <w:tc>
          <w:tcPr>
            <w:tcW w:w="4240" w:type="dxa"/>
            <w:vMerge/>
            <w:tcBorders>
              <w:top w:val="nil"/>
              <w:left w:val="single" w:sz="4" w:space="0" w:color="000000"/>
              <w:bottom w:val="nil"/>
              <w:right w:val="single" w:sz="4" w:space="0" w:color="000000"/>
            </w:tcBorders>
            <w:tcMar>
              <w:left w:w="49" w:type="dxa"/>
              <w:right w:w="49" w:type="dxa"/>
            </w:tcMar>
          </w:tcPr>
          <w:p w14:paraId="1F509194" w14:textId="77777777" w:rsidR="00E71FA0" w:rsidRPr="00FF4B67" w:rsidRDefault="00E71FA0" w:rsidP="00FA3B63">
            <w:pPr>
              <w:rPr>
                <w:rFonts w:hint="default"/>
                <w:color w:val="auto"/>
              </w:rPr>
            </w:pPr>
          </w:p>
        </w:tc>
      </w:tr>
      <w:tr w:rsidR="00FF4B67" w:rsidRPr="00FF4B67" w14:paraId="765CEBE7" w14:textId="77777777" w:rsidTr="00FA3B63">
        <w:trPr>
          <w:trHeight w:val="335"/>
        </w:trPr>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65B2E3F8" w14:textId="77777777" w:rsidR="00E71FA0" w:rsidRPr="00FF4B67" w:rsidRDefault="00E71FA0" w:rsidP="00FA3B63">
            <w:pPr>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1AE08187" w14:textId="77777777" w:rsidR="00E71FA0" w:rsidRPr="00FF4B67" w:rsidRDefault="00E71FA0" w:rsidP="00FA3B63">
            <w:pPr>
              <w:rPr>
                <w:rFonts w:hint="default"/>
                <w:color w:val="auto"/>
              </w:rPr>
            </w:pPr>
          </w:p>
        </w:tc>
        <w:tc>
          <w:tcPr>
            <w:tcW w:w="4240" w:type="dxa"/>
            <w:vMerge/>
            <w:tcBorders>
              <w:top w:val="nil"/>
              <w:left w:val="single" w:sz="4" w:space="0" w:color="000000"/>
              <w:bottom w:val="single" w:sz="4" w:space="0" w:color="000000"/>
              <w:right w:val="single" w:sz="4" w:space="0" w:color="000000"/>
            </w:tcBorders>
            <w:tcMar>
              <w:left w:w="49" w:type="dxa"/>
              <w:right w:w="49" w:type="dxa"/>
            </w:tcMar>
          </w:tcPr>
          <w:p w14:paraId="31D5E91E" w14:textId="77777777" w:rsidR="00E71FA0" w:rsidRPr="00FF4B67" w:rsidRDefault="00E71FA0" w:rsidP="00FA3B63">
            <w:pPr>
              <w:rPr>
                <w:rFonts w:hint="default"/>
                <w:color w:val="auto"/>
              </w:rPr>
            </w:pPr>
          </w:p>
        </w:tc>
      </w:tr>
    </w:tbl>
    <w:p w14:paraId="65D2EC1C" w14:textId="77777777" w:rsidR="00D10137" w:rsidRPr="00FF4B67" w:rsidRDefault="00E71FA0" w:rsidP="00D10137">
      <w:pPr>
        <w:rPr>
          <w:rFonts w:hint="default"/>
          <w:color w:val="auto"/>
        </w:rPr>
      </w:pPr>
      <w:r w:rsidRPr="00FF4B67">
        <w:rPr>
          <w:rFonts w:ascii="ＭＳ ゴシック" w:eastAsia="ＭＳ ゴシック" w:hAnsi="ＭＳ ゴシック"/>
          <w:color w:val="auto"/>
          <w:spacing w:val="-1"/>
        </w:rPr>
        <w:t xml:space="preserve"> </w:t>
      </w:r>
      <w:r w:rsidR="00D10137" w:rsidRPr="00FF4B67">
        <w:rPr>
          <w:color w:val="auto"/>
        </w:rPr>
        <w:t>※１　入札参加資格がないと通知された方は、理由の説明を求めることができますので、</w:t>
      </w:r>
    </w:p>
    <w:p w14:paraId="67B8DD4A" w14:textId="77777777" w:rsidR="00D10137" w:rsidRPr="00FF4B67" w:rsidRDefault="00C8534F" w:rsidP="00D10137">
      <w:pPr>
        <w:ind w:leftChars="250" w:left="531"/>
        <w:rPr>
          <w:rFonts w:hint="default"/>
          <w:color w:val="auto"/>
        </w:rPr>
      </w:pPr>
      <w:r w:rsidRPr="00FF4B67">
        <w:rPr>
          <w:color w:val="auto"/>
        </w:rPr>
        <w:t>説明を求めることができます。</w:t>
      </w:r>
    </w:p>
    <w:p w14:paraId="3A0E4809" w14:textId="77777777" w:rsidR="00C125AB" w:rsidRPr="00FF4B67" w:rsidRDefault="00D10137" w:rsidP="00D10137">
      <w:pPr>
        <w:ind w:firstLineChars="50" w:firstLine="106"/>
        <w:rPr>
          <w:rFonts w:hint="default"/>
          <w:color w:val="auto"/>
          <w:u w:val="single"/>
        </w:rPr>
      </w:pPr>
      <w:r w:rsidRPr="00FF4B67">
        <w:rPr>
          <w:color w:val="auto"/>
        </w:rPr>
        <w:t>※２　この確認通知書</w:t>
      </w:r>
      <w:r w:rsidR="00C125AB" w:rsidRPr="00FF4B67">
        <w:rPr>
          <w:color w:val="auto"/>
        </w:rPr>
        <w:t>の写しを入札書に添付してください。</w:t>
      </w:r>
    </w:p>
    <w:p w14:paraId="50EE472D" w14:textId="77777777" w:rsidR="00E71FA0" w:rsidRPr="00FF4B67" w:rsidRDefault="00E71FA0" w:rsidP="00E71FA0">
      <w:pPr>
        <w:rPr>
          <w:rFonts w:hint="default"/>
          <w:color w:val="auto"/>
        </w:rPr>
      </w:pPr>
    </w:p>
    <w:p w14:paraId="602D753E" w14:textId="77777777" w:rsidR="00C125AB" w:rsidRPr="00FF4B67" w:rsidRDefault="00C125AB" w:rsidP="00E71FA0">
      <w:pPr>
        <w:rPr>
          <w:rFonts w:hint="default"/>
          <w:color w:val="auto"/>
        </w:rPr>
      </w:pPr>
    </w:p>
    <w:p w14:paraId="4AF7BAF1" w14:textId="77777777" w:rsidR="00C125AB" w:rsidRPr="00FF4B67" w:rsidRDefault="00C125AB" w:rsidP="00E71FA0">
      <w:pPr>
        <w:rPr>
          <w:rFonts w:hint="default"/>
          <w:color w:val="auto"/>
        </w:rPr>
      </w:pPr>
    </w:p>
    <w:p w14:paraId="1CCB8D37" w14:textId="77777777" w:rsidR="00C125AB" w:rsidRPr="00FF4B67" w:rsidRDefault="00C125AB" w:rsidP="00E71FA0">
      <w:pPr>
        <w:rPr>
          <w:rFonts w:hint="default"/>
          <w:color w:val="auto"/>
        </w:rPr>
      </w:pPr>
    </w:p>
    <w:p w14:paraId="47F52C67" w14:textId="77777777" w:rsidR="00E71FA0" w:rsidRPr="00FF4B67" w:rsidRDefault="00E71FA0" w:rsidP="00E71FA0">
      <w:pPr>
        <w:rPr>
          <w:rFonts w:hint="default"/>
          <w:color w:val="auto"/>
        </w:rPr>
      </w:pPr>
    </w:p>
    <w:p w14:paraId="23B558D1" w14:textId="77777777" w:rsidR="00C8534F" w:rsidRPr="00FF4B67" w:rsidRDefault="00C8534F" w:rsidP="00E71FA0">
      <w:pPr>
        <w:rPr>
          <w:rFonts w:hint="default"/>
          <w:color w:val="auto"/>
        </w:rPr>
      </w:pPr>
    </w:p>
    <w:p w14:paraId="7F1D04E4" w14:textId="77777777" w:rsidR="007A6DF8" w:rsidRPr="00FF4B67" w:rsidRDefault="007A6DF8" w:rsidP="00E71FA0">
      <w:pPr>
        <w:rPr>
          <w:rFonts w:hint="default"/>
          <w:color w:val="auto"/>
        </w:rPr>
      </w:pPr>
    </w:p>
    <w:p w14:paraId="17519D29" w14:textId="77777777" w:rsidR="00E71FA0" w:rsidRPr="00FF4B67" w:rsidRDefault="00A971E3" w:rsidP="00E71FA0">
      <w:pPr>
        <w:rPr>
          <w:rFonts w:hint="default"/>
          <w:color w:val="auto"/>
        </w:rPr>
      </w:pPr>
      <w:r w:rsidRPr="00FF4B67">
        <w:rPr>
          <w:color w:val="auto"/>
        </w:rPr>
        <w:lastRenderedPageBreak/>
        <w:t>様式３</w:t>
      </w:r>
    </w:p>
    <w:p w14:paraId="3106EAF6" w14:textId="77777777" w:rsidR="00E71FA0" w:rsidRPr="00FF4B67" w:rsidRDefault="00E71FA0" w:rsidP="00A65F5F">
      <w:pPr>
        <w:spacing w:line="525" w:lineRule="exact"/>
        <w:jc w:val="center"/>
        <w:rPr>
          <w:rFonts w:hint="default"/>
          <w:color w:val="auto"/>
          <w:sz w:val="30"/>
          <w:szCs w:val="30"/>
        </w:rPr>
      </w:pPr>
      <w:r w:rsidRPr="00FF4B67">
        <w:rPr>
          <w:color w:val="auto"/>
          <w:sz w:val="30"/>
          <w:szCs w:val="30"/>
        </w:rPr>
        <w:t xml:space="preserve">入　</w:t>
      </w:r>
      <w:r w:rsidR="000B01CA" w:rsidRPr="00FF4B67">
        <w:rPr>
          <w:color w:val="auto"/>
          <w:sz w:val="30"/>
          <w:szCs w:val="30"/>
        </w:rPr>
        <w:t xml:space="preserve">　</w:t>
      </w:r>
      <w:r w:rsidRPr="00FF4B67">
        <w:rPr>
          <w:color w:val="auto"/>
          <w:sz w:val="30"/>
          <w:szCs w:val="30"/>
        </w:rPr>
        <w:t xml:space="preserve">札　</w:t>
      </w:r>
      <w:r w:rsidR="000B01CA" w:rsidRPr="00FF4B67">
        <w:rPr>
          <w:color w:val="auto"/>
          <w:sz w:val="30"/>
          <w:szCs w:val="30"/>
        </w:rPr>
        <w:t xml:space="preserve">　</w:t>
      </w:r>
      <w:r w:rsidRPr="00FF4B67">
        <w:rPr>
          <w:color w:val="auto"/>
          <w:sz w:val="30"/>
          <w:szCs w:val="30"/>
        </w:rPr>
        <w:t>書</w:t>
      </w:r>
      <w:r w:rsidR="00A65F5F" w:rsidRPr="00FF4B67">
        <w:rPr>
          <w:color w:val="auto"/>
          <w:sz w:val="30"/>
          <w:szCs w:val="30"/>
        </w:rPr>
        <w:t>（見積書）</w:t>
      </w:r>
    </w:p>
    <w:p w14:paraId="7170BAA1" w14:textId="77777777" w:rsidR="00E71FA0" w:rsidRPr="00FF4B67" w:rsidRDefault="00E71FA0" w:rsidP="00E71FA0">
      <w:pPr>
        <w:rPr>
          <w:rFonts w:hint="default"/>
          <w:color w:val="auto"/>
        </w:rPr>
      </w:pPr>
    </w:p>
    <w:tbl>
      <w:tblPr>
        <w:tblW w:w="0" w:type="auto"/>
        <w:tblLayout w:type="fixed"/>
        <w:tblCellMar>
          <w:left w:w="0" w:type="dxa"/>
          <w:right w:w="0" w:type="dxa"/>
        </w:tblCellMar>
        <w:tblLook w:val="0000" w:firstRow="0" w:lastRow="0" w:firstColumn="0" w:lastColumn="0" w:noHBand="0" w:noVBand="0"/>
      </w:tblPr>
      <w:tblGrid>
        <w:gridCol w:w="1166"/>
        <w:gridCol w:w="848"/>
        <w:gridCol w:w="848"/>
        <w:gridCol w:w="848"/>
        <w:gridCol w:w="848"/>
        <w:gridCol w:w="848"/>
        <w:gridCol w:w="848"/>
        <w:gridCol w:w="848"/>
        <w:gridCol w:w="848"/>
        <w:gridCol w:w="848"/>
      </w:tblGrid>
      <w:tr w:rsidR="00FF4B67" w:rsidRPr="00FF4B67" w14:paraId="0B7D1C8D" w14:textId="77777777" w:rsidTr="00C125AB">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49579" w14:textId="77777777" w:rsidR="00C125AB" w:rsidRPr="00FF4B67" w:rsidRDefault="00C125AB" w:rsidP="00FA3B63">
            <w:pPr>
              <w:rPr>
                <w:rFonts w:hint="default"/>
                <w:color w:val="auto"/>
              </w:rPr>
            </w:pPr>
          </w:p>
          <w:p w14:paraId="06D6F47D" w14:textId="77777777" w:rsidR="00C125AB" w:rsidRPr="00FF4B67" w:rsidRDefault="00C125AB" w:rsidP="00FA3B63">
            <w:pPr>
              <w:rPr>
                <w:rFonts w:hint="default"/>
                <w:color w:val="auto"/>
              </w:rPr>
            </w:pPr>
            <w:r w:rsidRPr="00FF4B67">
              <w:rPr>
                <w:color w:val="auto"/>
                <w:spacing w:val="-1"/>
              </w:rPr>
              <w:t xml:space="preserve">  </w:t>
            </w:r>
            <w:r w:rsidRPr="00FF4B67">
              <w:rPr>
                <w:color w:val="auto"/>
              </w:rPr>
              <w:t>金　額</w:t>
            </w:r>
          </w:p>
          <w:p w14:paraId="7F6E155B" w14:textId="77777777" w:rsidR="00C125AB" w:rsidRPr="00FF4B67" w:rsidRDefault="00C125AB" w:rsidP="00FA3B63">
            <w:pPr>
              <w:rPr>
                <w:rFonts w:hint="default"/>
                <w:color w:val="auto"/>
              </w:rPr>
            </w:pPr>
            <w:r w:rsidRPr="00FF4B67">
              <w:rPr>
                <w:color w:val="auto"/>
              </w:rPr>
              <w:t>（税　抜）</w:t>
            </w:r>
          </w:p>
          <w:p w14:paraId="3D363BDF" w14:textId="77777777" w:rsidR="00C125AB" w:rsidRPr="00FF4B67" w:rsidRDefault="00C125AB" w:rsidP="00FA3B6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Pr>
          <w:p w14:paraId="64A39E92" w14:textId="77777777" w:rsidR="00C125AB" w:rsidRPr="00FF4B67" w:rsidRDefault="00C125AB" w:rsidP="00C125AB">
            <w:pPr>
              <w:jc w:val="center"/>
              <w:rPr>
                <w:rFonts w:hint="default"/>
                <w:color w:val="auto"/>
                <w:spacing w:val="-1"/>
              </w:rPr>
            </w:pPr>
            <w:r w:rsidRPr="00FF4B67">
              <w:rPr>
                <w:color w:val="auto"/>
                <w:spacing w:val="-1"/>
              </w:rPr>
              <w:t>万</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72898" w14:textId="77777777" w:rsidR="00C125AB" w:rsidRPr="00FF4B67" w:rsidRDefault="00C125AB" w:rsidP="00C125AB">
            <w:pPr>
              <w:jc w:val="center"/>
              <w:rPr>
                <w:rFonts w:hint="default"/>
                <w:color w:val="auto"/>
              </w:rPr>
            </w:pPr>
            <w:r w:rsidRPr="00FF4B67">
              <w:rPr>
                <w:color w:val="auto"/>
              </w:rPr>
              <w:t>千</w:t>
            </w:r>
          </w:p>
          <w:p w14:paraId="51AD3C17" w14:textId="77777777" w:rsidR="00C125AB" w:rsidRPr="00FF4B67" w:rsidRDefault="00C125AB" w:rsidP="00C125AB">
            <w:pPr>
              <w:jc w:val="center"/>
              <w:rPr>
                <w:rFonts w:hint="default"/>
                <w:color w:val="auto"/>
              </w:rPr>
            </w:pPr>
          </w:p>
          <w:p w14:paraId="7DE71558" w14:textId="77777777" w:rsidR="00C125AB" w:rsidRPr="00FF4B67" w:rsidRDefault="00C125AB" w:rsidP="00C125AB">
            <w:pPr>
              <w:jc w:val="center"/>
              <w:rPr>
                <w:rFonts w:hint="default"/>
                <w:color w:val="auto"/>
              </w:rPr>
            </w:pPr>
          </w:p>
          <w:p w14:paraId="252ACCC1" w14:textId="77777777"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DBE49" w14:textId="77777777" w:rsidR="00C125AB" w:rsidRPr="00FF4B67" w:rsidRDefault="00C125AB" w:rsidP="00C125AB">
            <w:pPr>
              <w:jc w:val="center"/>
              <w:rPr>
                <w:rFonts w:hint="default"/>
                <w:color w:val="auto"/>
              </w:rPr>
            </w:pPr>
            <w:r w:rsidRPr="00FF4B67">
              <w:rPr>
                <w:color w:val="auto"/>
              </w:rPr>
              <w:t>百</w:t>
            </w:r>
          </w:p>
          <w:p w14:paraId="2279DCE0" w14:textId="77777777" w:rsidR="00C125AB" w:rsidRPr="00FF4B67" w:rsidRDefault="00C125AB" w:rsidP="00C125AB">
            <w:pPr>
              <w:jc w:val="center"/>
              <w:rPr>
                <w:rFonts w:hint="default"/>
                <w:color w:val="auto"/>
              </w:rPr>
            </w:pPr>
          </w:p>
          <w:p w14:paraId="381B35A6" w14:textId="77777777" w:rsidR="00C125AB" w:rsidRPr="00FF4B67" w:rsidRDefault="00C125AB" w:rsidP="00C125AB">
            <w:pPr>
              <w:jc w:val="center"/>
              <w:rPr>
                <w:rFonts w:hint="default"/>
                <w:color w:val="auto"/>
              </w:rPr>
            </w:pPr>
          </w:p>
          <w:p w14:paraId="06E5E498" w14:textId="77777777"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F530A" w14:textId="77777777" w:rsidR="00C125AB" w:rsidRPr="00FF4B67" w:rsidRDefault="00C125AB" w:rsidP="00C125AB">
            <w:pPr>
              <w:jc w:val="center"/>
              <w:rPr>
                <w:rFonts w:hint="default"/>
                <w:color w:val="auto"/>
              </w:rPr>
            </w:pPr>
            <w:r w:rsidRPr="00FF4B67">
              <w:rPr>
                <w:color w:val="auto"/>
              </w:rPr>
              <w:t>拾</w:t>
            </w:r>
          </w:p>
          <w:p w14:paraId="7BA18CD5" w14:textId="77777777" w:rsidR="00C125AB" w:rsidRPr="00FF4B67" w:rsidRDefault="00C125AB" w:rsidP="00C125AB">
            <w:pPr>
              <w:jc w:val="center"/>
              <w:rPr>
                <w:rFonts w:hint="default"/>
                <w:color w:val="auto"/>
              </w:rPr>
            </w:pPr>
          </w:p>
          <w:p w14:paraId="7FA4BE49" w14:textId="77777777" w:rsidR="00C125AB" w:rsidRPr="00FF4B67" w:rsidRDefault="00C125AB" w:rsidP="00C125AB">
            <w:pPr>
              <w:jc w:val="center"/>
              <w:rPr>
                <w:rFonts w:hint="default"/>
                <w:color w:val="auto"/>
              </w:rPr>
            </w:pPr>
          </w:p>
          <w:p w14:paraId="6E2500E9" w14:textId="77777777"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0D75E" w14:textId="77777777" w:rsidR="00C125AB" w:rsidRPr="00FF4B67" w:rsidRDefault="00C125AB" w:rsidP="00C125AB">
            <w:pPr>
              <w:jc w:val="center"/>
              <w:rPr>
                <w:rFonts w:hint="default"/>
                <w:color w:val="auto"/>
              </w:rPr>
            </w:pPr>
            <w:r w:rsidRPr="00FF4B67">
              <w:rPr>
                <w:color w:val="auto"/>
              </w:rPr>
              <w:t>万</w:t>
            </w:r>
          </w:p>
          <w:p w14:paraId="6172FA34" w14:textId="77777777" w:rsidR="00C125AB" w:rsidRPr="00FF4B67" w:rsidRDefault="00C125AB" w:rsidP="00C125AB">
            <w:pPr>
              <w:jc w:val="center"/>
              <w:rPr>
                <w:rFonts w:hint="default"/>
                <w:color w:val="auto"/>
              </w:rPr>
            </w:pPr>
          </w:p>
          <w:p w14:paraId="12F57A8E" w14:textId="77777777" w:rsidR="00C125AB" w:rsidRPr="00FF4B67" w:rsidRDefault="00C125AB" w:rsidP="00C125AB">
            <w:pPr>
              <w:jc w:val="center"/>
              <w:rPr>
                <w:rFonts w:hint="default"/>
                <w:color w:val="auto"/>
              </w:rPr>
            </w:pPr>
          </w:p>
          <w:p w14:paraId="6E6B4F02" w14:textId="77777777"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2ED20" w14:textId="77777777" w:rsidR="00C125AB" w:rsidRPr="00FF4B67" w:rsidRDefault="00C125AB" w:rsidP="00C125AB">
            <w:pPr>
              <w:jc w:val="center"/>
              <w:rPr>
                <w:rFonts w:hint="default"/>
                <w:color w:val="auto"/>
              </w:rPr>
            </w:pPr>
            <w:r w:rsidRPr="00FF4B67">
              <w:rPr>
                <w:color w:val="auto"/>
              </w:rPr>
              <w:t>千</w:t>
            </w:r>
          </w:p>
          <w:p w14:paraId="420F9F98" w14:textId="77777777" w:rsidR="00C125AB" w:rsidRPr="00FF4B67" w:rsidRDefault="00C125AB" w:rsidP="00C125AB">
            <w:pPr>
              <w:jc w:val="center"/>
              <w:rPr>
                <w:rFonts w:hint="default"/>
                <w:color w:val="auto"/>
              </w:rPr>
            </w:pPr>
          </w:p>
          <w:p w14:paraId="6C6A622F" w14:textId="77777777" w:rsidR="00C125AB" w:rsidRPr="00FF4B67" w:rsidRDefault="00C125AB" w:rsidP="00C125AB">
            <w:pPr>
              <w:jc w:val="center"/>
              <w:rPr>
                <w:rFonts w:hint="default"/>
                <w:color w:val="auto"/>
              </w:rPr>
            </w:pPr>
          </w:p>
          <w:p w14:paraId="4845885B" w14:textId="77777777"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CD876" w14:textId="77777777" w:rsidR="00C125AB" w:rsidRPr="00FF4B67" w:rsidRDefault="00C125AB" w:rsidP="00C125AB">
            <w:pPr>
              <w:jc w:val="center"/>
              <w:rPr>
                <w:rFonts w:hint="default"/>
                <w:color w:val="auto"/>
              </w:rPr>
            </w:pPr>
            <w:r w:rsidRPr="00FF4B67">
              <w:rPr>
                <w:color w:val="auto"/>
              </w:rPr>
              <w:t>百</w:t>
            </w:r>
          </w:p>
          <w:p w14:paraId="6C58F2B1" w14:textId="77777777" w:rsidR="00C125AB" w:rsidRPr="00FF4B67" w:rsidRDefault="00C125AB" w:rsidP="00C125AB">
            <w:pPr>
              <w:jc w:val="center"/>
              <w:rPr>
                <w:rFonts w:hint="default"/>
                <w:color w:val="auto"/>
              </w:rPr>
            </w:pPr>
          </w:p>
          <w:p w14:paraId="2B63699C" w14:textId="77777777" w:rsidR="00C125AB" w:rsidRPr="00FF4B67" w:rsidRDefault="00C125AB" w:rsidP="00C125AB">
            <w:pPr>
              <w:jc w:val="center"/>
              <w:rPr>
                <w:rFonts w:hint="default"/>
                <w:color w:val="auto"/>
              </w:rPr>
            </w:pPr>
          </w:p>
          <w:p w14:paraId="1FD76283" w14:textId="77777777"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AF117" w14:textId="77777777" w:rsidR="00C125AB" w:rsidRPr="00FF4B67" w:rsidRDefault="00C125AB" w:rsidP="00C125AB">
            <w:pPr>
              <w:jc w:val="center"/>
              <w:rPr>
                <w:rFonts w:hint="default"/>
                <w:color w:val="auto"/>
              </w:rPr>
            </w:pPr>
            <w:r w:rsidRPr="00FF4B67">
              <w:rPr>
                <w:color w:val="auto"/>
              </w:rPr>
              <w:t>拾</w:t>
            </w:r>
          </w:p>
          <w:p w14:paraId="642FCD5B" w14:textId="77777777" w:rsidR="00C125AB" w:rsidRPr="00FF4B67" w:rsidRDefault="00C125AB" w:rsidP="00C125AB">
            <w:pPr>
              <w:jc w:val="center"/>
              <w:rPr>
                <w:rFonts w:hint="default"/>
                <w:color w:val="auto"/>
              </w:rPr>
            </w:pPr>
          </w:p>
          <w:p w14:paraId="18E5F946" w14:textId="77777777" w:rsidR="00C125AB" w:rsidRPr="00FF4B67" w:rsidRDefault="00C125AB" w:rsidP="00C125AB">
            <w:pPr>
              <w:jc w:val="center"/>
              <w:rPr>
                <w:rFonts w:hint="default"/>
                <w:color w:val="auto"/>
              </w:rPr>
            </w:pPr>
          </w:p>
          <w:p w14:paraId="4998A468" w14:textId="77777777"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80989" w14:textId="77777777" w:rsidR="00C125AB" w:rsidRPr="00FF4B67" w:rsidRDefault="00C125AB" w:rsidP="00C125AB">
            <w:pPr>
              <w:jc w:val="center"/>
              <w:rPr>
                <w:rFonts w:hint="default"/>
                <w:color w:val="auto"/>
              </w:rPr>
            </w:pPr>
            <w:r w:rsidRPr="00FF4B67">
              <w:rPr>
                <w:color w:val="auto"/>
              </w:rPr>
              <w:t>円</w:t>
            </w:r>
          </w:p>
          <w:p w14:paraId="03C2D239" w14:textId="77777777" w:rsidR="00C125AB" w:rsidRPr="00FF4B67" w:rsidRDefault="00C125AB" w:rsidP="00C125AB">
            <w:pPr>
              <w:jc w:val="center"/>
              <w:rPr>
                <w:rFonts w:hint="default"/>
                <w:color w:val="auto"/>
              </w:rPr>
            </w:pPr>
          </w:p>
          <w:p w14:paraId="64077526" w14:textId="77777777" w:rsidR="00C125AB" w:rsidRPr="00FF4B67" w:rsidRDefault="00C125AB" w:rsidP="00C125AB">
            <w:pPr>
              <w:jc w:val="center"/>
              <w:rPr>
                <w:rFonts w:hint="default"/>
                <w:color w:val="auto"/>
              </w:rPr>
            </w:pPr>
          </w:p>
          <w:p w14:paraId="0D262599" w14:textId="77777777" w:rsidR="00C125AB" w:rsidRPr="00FF4B67" w:rsidRDefault="00C125AB" w:rsidP="00C125AB">
            <w:pPr>
              <w:jc w:val="center"/>
              <w:rPr>
                <w:rFonts w:hint="default"/>
                <w:color w:val="auto"/>
              </w:rPr>
            </w:pPr>
          </w:p>
        </w:tc>
      </w:tr>
    </w:tbl>
    <w:p w14:paraId="59BD0904" w14:textId="77777777" w:rsidR="00E71FA0" w:rsidRPr="00FF4B67" w:rsidRDefault="00E71FA0" w:rsidP="00E71FA0">
      <w:pPr>
        <w:rPr>
          <w:rFonts w:hint="default"/>
          <w:color w:val="auto"/>
        </w:rPr>
      </w:pPr>
      <w:r w:rsidRPr="00FF4B67">
        <w:rPr>
          <w:color w:val="auto"/>
        </w:rPr>
        <w:t xml:space="preserve">　　　　　　　　　　　　　　</w:t>
      </w:r>
    </w:p>
    <w:p w14:paraId="3405B700" w14:textId="77777777" w:rsidR="00D83C1E" w:rsidRDefault="00E71FA0" w:rsidP="00D83C1E">
      <w:pPr>
        <w:spacing w:line="365" w:lineRule="exact"/>
        <w:ind w:left="1980" w:hangingChars="816" w:hanging="1980"/>
        <w:rPr>
          <w:rFonts w:hint="default"/>
          <w:color w:val="auto"/>
          <w:spacing w:val="-1"/>
          <w:sz w:val="24"/>
        </w:rPr>
      </w:pPr>
      <w:r w:rsidRPr="00FF4B67">
        <w:rPr>
          <w:color w:val="auto"/>
          <w:sz w:val="24"/>
        </w:rPr>
        <w:t xml:space="preserve">件名及び数量　　</w:t>
      </w:r>
      <w:r w:rsidRPr="00FF4B67">
        <w:rPr>
          <w:color w:val="auto"/>
          <w:spacing w:val="-1"/>
          <w:sz w:val="24"/>
        </w:rPr>
        <w:t xml:space="preserve"> </w:t>
      </w:r>
      <w:r w:rsidR="00D82B1A">
        <w:rPr>
          <w:color w:val="auto"/>
          <w:spacing w:val="-1"/>
          <w:sz w:val="24"/>
        </w:rPr>
        <w:t>援護</w:t>
      </w:r>
      <w:r w:rsidR="00CC752F" w:rsidRPr="00FF4B67">
        <w:rPr>
          <w:color w:val="auto"/>
          <w:spacing w:val="-1"/>
          <w:sz w:val="24"/>
        </w:rPr>
        <w:t>システム</w:t>
      </w:r>
      <w:r w:rsidR="00D82B1A">
        <w:rPr>
          <w:color w:val="auto"/>
          <w:spacing w:val="-1"/>
          <w:sz w:val="24"/>
        </w:rPr>
        <w:t>ハードウェア</w:t>
      </w:r>
      <w:r w:rsidR="00D83C1E">
        <w:rPr>
          <w:color w:val="auto"/>
          <w:spacing w:val="-1"/>
          <w:sz w:val="24"/>
        </w:rPr>
        <w:t>機器</w:t>
      </w:r>
      <w:r w:rsidR="00CC752F" w:rsidRPr="00FF4B67">
        <w:rPr>
          <w:color w:val="auto"/>
          <w:spacing w:val="-1"/>
          <w:sz w:val="24"/>
        </w:rPr>
        <w:t>賃貸借及び</w:t>
      </w:r>
      <w:r w:rsidR="00D82B1A">
        <w:rPr>
          <w:color w:val="auto"/>
          <w:spacing w:val="-1"/>
          <w:sz w:val="24"/>
        </w:rPr>
        <w:t>システム導入作業</w:t>
      </w:r>
    </w:p>
    <w:p w14:paraId="440FB658" w14:textId="12990889" w:rsidR="00E71FA0" w:rsidRPr="00FF4B67" w:rsidRDefault="00CC752F" w:rsidP="00D83C1E">
      <w:pPr>
        <w:spacing w:line="365" w:lineRule="exact"/>
        <w:ind w:leftChars="800" w:left="1701" w:firstLineChars="150" w:firstLine="361"/>
        <w:rPr>
          <w:rFonts w:hint="default"/>
          <w:color w:val="auto"/>
        </w:rPr>
      </w:pPr>
      <w:r w:rsidRPr="00FF4B67">
        <w:rPr>
          <w:color w:val="auto"/>
          <w:spacing w:val="-1"/>
          <w:sz w:val="24"/>
        </w:rPr>
        <w:t>業務</w:t>
      </w:r>
      <w:r w:rsidR="005353CA">
        <w:rPr>
          <w:color w:val="auto"/>
          <w:spacing w:val="-1"/>
          <w:sz w:val="24"/>
        </w:rPr>
        <w:t xml:space="preserve">　</w:t>
      </w:r>
      <w:r w:rsidR="00E71FA0" w:rsidRPr="00FF4B67">
        <w:rPr>
          <w:color w:val="auto"/>
          <w:sz w:val="24"/>
        </w:rPr>
        <w:t>一式</w:t>
      </w:r>
    </w:p>
    <w:p w14:paraId="29D32A48" w14:textId="6E222DBC" w:rsidR="00E71FA0" w:rsidRPr="00FF4B67" w:rsidRDefault="00CC752F" w:rsidP="004A534D">
      <w:pPr>
        <w:spacing w:line="365" w:lineRule="exact"/>
        <w:rPr>
          <w:rFonts w:hint="default"/>
          <w:color w:val="auto"/>
          <w:sz w:val="24"/>
        </w:rPr>
      </w:pPr>
      <w:r w:rsidRPr="00FF4B67">
        <w:rPr>
          <w:color w:val="auto"/>
          <w:spacing w:val="83"/>
          <w:sz w:val="24"/>
          <w:fitText w:val="1458" w:id="-1260139264"/>
        </w:rPr>
        <w:t>設置期</w:t>
      </w:r>
      <w:r w:rsidRPr="00FF4B67">
        <w:rPr>
          <w:color w:val="auto"/>
          <w:sz w:val="24"/>
          <w:fitText w:val="1458" w:id="-1260139264"/>
        </w:rPr>
        <w:t>限</w:t>
      </w:r>
      <w:r w:rsidRPr="00FF4B67">
        <w:rPr>
          <w:color w:val="auto"/>
          <w:spacing w:val="-1"/>
        </w:rPr>
        <w:t xml:space="preserve">      </w:t>
      </w:r>
      <w:r w:rsidR="004A5B47" w:rsidRPr="00FF4B67">
        <w:rPr>
          <w:color w:val="auto"/>
          <w:sz w:val="24"/>
        </w:rPr>
        <w:t>令和５</w:t>
      </w:r>
      <w:r w:rsidR="00D031A6">
        <w:rPr>
          <w:color w:val="auto"/>
          <w:sz w:val="24"/>
        </w:rPr>
        <w:t>年</w:t>
      </w:r>
      <w:r w:rsidR="00C21704">
        <w:rPr>
          <w:color w:val="auto"/>
          <w:sz w:val="24"/>
        </w:rPr>
        <w:t>３</w:t>
      </w:r>
      <w:r w:rsidR="00D031A6">
        <w:rPr>
          <w:color w:val="auto"/>
          <w:sz w:val="24"/>
        </w:rPr>
        <w:t>月</w:t>
      </w:r>
      <w:r w:rsidR="00C21704">
        <w:rPr>
          <w:color w:val="auto"/>
          <w:sz w:val="24"/>
        </w:rPr>
        <w:t>２１</w:t>
      </w:r>
      <w:r w:rsidR="0074139C" w:rsidRPr="00FF4B67">
        <w:rPr>
          <w:color w:val="auto"/>
          <w:sz w:val="24"/>
        </w:rPr>
        <w:t>日</w:t>
      </w:r>
    </w:p>
    <w:p w14:paraId="2509DD9B" w14:textId="77777777" w:rsidR="008C383D" w:rsidRPr="00FF4B67" w:rsidRDefault="008C383D" w:rsidP="004A534D">
      <w:pPr>
        <w:spacing w:line="365" w:lineRule="exact"/>
        <w:rPr>
          <w:rFonts w:hint="default"/>
          <w:color w:val="auto"/>
          <w:sz w:val="24"/>
        </w:rPr>
      </w:pPr>
    </w:p>
    <w:p w14:paraId="068747CC" w14:textId="77777777" w:rsidR="00E71FA0" w:rsidRPr="00FF4B67" w:rsidRDefault="00E71FA0" w:rsidP="00E71FA0">
      <w:pPr>
        <w:spacing w:line="365" w:lineRule="exact"/>
        <w:rPr>
          <w:rFonts w:hint="default"/>
          <w:color w:val="auto"/>
        </w:rPr>
      </w:pPr>
      <w:r w:rsidRPr="00FF4B67">
        <w:rPr>
          <w:color w:val="auto"/>
          <w:sz w:val="24"/>
        </w:rPr>
        <w:t xml:space="preserve">　上記のとおり</w:t>
      </w:r>
      <w:r w:rsidRPr="00FF4B67">
        <w:rPr>
          <w:color w:val="auto"/>
          <w:spacing w:val="-1"/>
          <w:sz w:val="24"/>
        </w:rPr>
        <w:t xml:space="preserve"> </w:t>
      </w:r>
      <w:r w:rsidRPr="00FF4B67">
        <w:rPr>
          <w:color w:val="auto"/>
          <w:sz w:val="24"/>
        </w:rPr>
        <w:t>入札いたします。</w:t>
      </w:r>
    </w:p>
    <w:p w14:paraId="0EDA1156" w14:textId="77777777" w:rsidR="00E71FA0" w:rsidRPr="00FF4B67" w:rsidRDefault="00E71FA0" w:rsidP="00E71FA0">
      <w:pPr>
        <w:rPr>
          <w:rFonts w:hint="default"/>
          <w:color w:val="auto"/>
        </w:rPr>
      </w:pPr>
    </w:p>
    <w:p w14:paraId="5ED7DADF" w14:textId="77777777" w:rsidR="00E71FA0" w:rsidRPr="00FF4B67" w:rsidRDefault="00E71FA0" w:rsidP="00E71FA0">
      <w:pPr>
        <w:spacing w:line="365" w:lineRule="exact"/>
        <w:rPr>
          <w:rFonts w:hint="default"/>
          <w:color w:val="auto"/>
        </w:rPr>
      </w:pPr>
      <w:r w:rsidRPr="00FF4B67">
        <w:rPr>
          <w:color w:val="auto"/>
          <w:sz w:val="24"/>
        </w:rPr>
        <w:t xml:space="preserve">　　令和　　年　　月　　日</w:t>
      </w:r>
    </w:p>
    <w:p w14:paraId="19F4738E" w14:textId="77777777" w:rsidR="00E71FA0" w:rsidRPr="00FF4B67" w:rsidRDefault="00E71FA0" w:rsidP="00E71FA0">
      <w:pPr>
        <w:rPr>
          <w:rFonts w:hint="default"/>
          <w:color w:val="auto"/>
        </w:rPr>
      </w:pPr>
    </w:p>
    <w:p w14:paraId="5201E08F" w14:textId="77777777" w:rsidR="00E71FA0" w:rsidRPr="00FF4B67" w:rsidRDefault="00E71FA0" w:rsidP="000B01CA">
      <w:pPr>
        <w:ind w:leftChars="1930" w:left="4103"/>
        <w:rPr>
          <w:rFonts w:hint="default"/>
          <w:color w:val="auto"/>
        </w:rPr>
      </w:pPr>
      <w:r w:rsidRPr="00FF4B67">
        <w:rPr>
          <w:color w:val="auto"/>
        </w:rPr>
        <w:t>住　　　　　所</w:t>
      </w:r>
    </w:p>
    <w:p w14:paraId="2D109CDA" w14:textId="77777777" w:rsidR="000B01CA" w:rsidRPr="00FF4B67" w:rsidRDefault="000B01CA" w:rsidP="000B01CA">
      <w:pPr>
        <w:ind w:leftChars="1930" w:left="4103"/>
        <w:rPr>
          <w:rFonts w:hint="default"/>
          <w:color w:val="auto"/>
        </w:rPr>
      </w:pPr>
    </w:p>
    <w:p w14:paraId="715E14EF" w14:textId="77777777" w:rsidR="00E71FA0" w:rsidRPr="00FF4B67" w:rsidRDefault="00E71FA0" w:rsidP="000B01CA">
      <w:pPr>
        <w:ind w:leftChars="1930" w:left="4103"/>
        <w:rPr>
          <w:rFonts w:hint="default"/>
          <w:color w:val="auto"/>
        </w:rPr>
      </w:pPr>
      <w:r w:rsidRPr="00FF4B67">
        <w:rPr>
          <w:color w:val="auto"/>
          <w:spacing w:val="23"/>
          <w:fitText w:val="1488" w:id="2008306945"/>
        </w:rPr>
        <w:t>商号又は名</w:t>
      </w:r>
      <w:r w:rsidRPr="00FF4B67">
        <w:rPr>
          <w:color w:val="auto"/>
          <w:fitText w:val="1488" w:id="2008306945"/>
        </w:rPr>
        <w:t>称</w:t>
      </w:r>
    </w:p>
    <w:p w14:paraId="41560870" w14:textId="77777777" w:rsidR="000B01CA" w:rsidRPr="00FF4B67" w:rsidRDefault="000B01CA" w:rsidP="000B01CA">
      <w:pPr>
        <w:ind w:leftChars="1930" w:left="4103"/>
        <w:rPr>
          <w:rFonts w:hint="default"/>
          <w:color w:val="auto"/>
        </w:rPr>
      </w:pPr>
    </w:p>
    <w:p w14:paraId="1C8E9505" w14:textId="77777777" w:rsidR="000B01CA" w:rsidRPr="00FF4B67" w:rsidRDefault="00E71FA0" w:rsidP="000B01CA">
      <w:pPr>
        <w:ind w:leftChars="1930" w:left="4103"/>
        <w:rPr>
          <w:rFonts w:hint="default"/>
          <w:color w:val="auto"/>
        </w:rPr>
      </w:pPr>
      <w:r w:rsidRPr="00FF4B67">
        <w:rPr>
          <w:color w:val="auto"/>
        </w:rPr>
        <w:t>代表者職・氏名</w:t>
      </w:r>
      <w:r w:rsidR="000B01CA" w:rsidRPr="00FF4B67">
        <w:rPr>
          <w:color w:val="auto"/>
        </w:rPr>
        <w:t xml:space="preserve">　　　　　　　　　　　　　</w:t>
      </w:r>
      <w:r w:rsidR="000B01CA" w:rsidRPr="00FF4B67">
        <w:rPr>
          <w:color w:val="auto"/>
          <w:spacing w:val="-1"/>
        </w:rPr>
        <w:t>印</w:t>
      </w:r>
    </w:p>
    <w:p w14:paraId="24F79C9C" w14:textId="77777777" w:rsidR="001D244E" w:rsidRPr="00FF4B67" w:rsidRDefault="001D244E" w:rsidP="001D244E">
      <w:pPr>
        <w:overflowPunct/>
        <w:autoSpaceDE w:val="0"/>
        <w:autoSpaceDN w:val="0"/>
        <w:adjustRightInd w:val="0"/>
        <w:ind w:leftChars="1930" w:left="4103"/>
        <w:jc w:val="left"/>
        <w:textAlignment w:val="auto"/>
        <w:rPr>
          <w:rFonts w:hint="default"/>
          <w:color w:val="auto"/>
        </w:rPr>
      </w:pPr>
    </w:p>
    <w:p w14:paraId="4A3FE490" w14:textId="77777777"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Cs w:val="21"/>
        </w:rPr>
      </w:pPr>
      <w:r w:rsidRPr="00FF4B67">
        <w:rPr>
          <w:rFonts w:ascii="ＭＳ 明朝" w:hAnsi="ＭＳ 明朝" w:cs="MS-Mincho"/>
          <w:color w:val="auto"/>
          <w:szCs w:val="21"/>
        </w:rPr>
        <w:t>※５（押印を省略する場合のみ余白に記載）</w:t>
      </w:r>
    </w:p>
    <w:p w14:paraId="103044A1" w14:textId="77777777"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本件責任者</w:t>
      </w:r>
    </w:p>
    <w:p w14:paraId="26C57F93" w14:textId="77777777"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氏名</w:t>
      </w:r>
    </w:p>
    <w:p w14:paraId="01BBEEE4" w14:textId="77777777"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所属部署名</w:t>
      </w:r>
    </w:p>
    <w:p w14:paraId="21C8550E" w14:textId="77777777"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連絡先（電話番号）</w:t>
      </w:r>
    </w:p>
    <w:p w14:paraId="1D73C4B8" w14:textId="77777777"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本件事務担当者</w:t>
      </w:r>
    </w:p>
    <w:p w14:paraId="7D4E8E06" w14:textId="77777777"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氏名</w:t>
      </w:r>
    </w:p>
    <w:p w14:paraId="49AB6B73" w14:textId="77777777"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所属部署名</w:t>
      </w:r>
    </w:p>
    <w:p w14:paraId="5045EA93" w14:textId="77777777" w:rsidR="001D244E" w:rsidRPr="00FF4B67" w:rsidRDefault="001D244E" w:rsidP="001D244E">
      <w:pPr>
        <w:ind w:leftChars="1930" w:left="4103"/>
        <w:rPr>
          <w:rFonts w:ascii="ＭＳ 明朝" w:hAnsi="ＭＳ 明朝" w:hint="default"/>
          <w:color w:val="auto"/>
        </w:rPr>
      </w:pPr>
      <w:r w:rsidRPr="00FF4B67">
        <w:rPr>
          <w:rFonts w:ascii="ＭＳ 明朝" w:hAnsi="ＭＳ 明朝" w:cs="MS-Mincho"/>
          <w:color w:val="auto"/>
          <w:sz w:val="22"/>
          <w:szCs w:val="22"/>
        </w:rPr>
        <w:t>連絡先（電話番号）</w:t>
      </w:r>
    </w:p>
    <w:p w14:paraId="6160D594" w14:textId="77777777" w:rsidR="00E71FA0" w:rsidRPr="00FF4B67" w:rsidRDefault="00E71FA0" w:rsidP="00E71FA0">
      <w:pPr>
        <w:spacing w:line="365" w:lineRule="exact"/>
        <w:rPr>
          <w:rFonts w:hint="default"/>
          <w:color w:val="auto"/>
        </w:rPr>
      </w:pPr>
      <w:r w:rsidRPr="00FF4B67">
        <w:rPr>
          <w:color w:val="auto"/>
          <w:sz w:val="24"/>
        </w:rPr>
        <w:t xml:space="preserve">　</w:t>
      </w:r>
      <w:r w:rsidR="004A534D" w:rsidRPr="00FF4B67">
        <w:rPr>
          <w:color w:val="auto"/>
          <w:sz w:val="24"/>
        </w:rPr>
        <w:t>（あて先）</w:t>
      </w:r>
      <w:r w:rsidRPr="00FF4B67">
        <w:rPr>
          <w:color w:val="auto"/>
          <w:sz w:val="24"/>
        </w:rPr>
        <w:t xml:space="preserve">福島県知事　</w:t>
      </w:r>
    </w:p>
    <w:p w14:paraId="096BDA40" w14:textId="77777777" w:rsidR="00E71FA0" w:rsidRPr="00FF4B67" w:rsidRDefault="00E71FA0" w:rsidP="00E71FA0">
      <w:pPr>
        <w:rPr>
          <w:rFonts w:hint="default"/>
          <w:color w:val="auto"/>
        </w:rPr>
      </w:pPr>
      <w:r w:rsidRPr="00FF4B67">
        <w:rPr>
          <w:color w:val="auto"/>
        </w:rPr>
        <w:t>※１　契約方法により、入札・見積の文字を訂正印により削除又は訂正すること。</w:t>
      </w:r>
    </w:p>
    <w:p w14:paraId="09A06DD2" w14:textId="77777777" w:rsidR="00E71FA0" w:rsidRPr="00FF4B67" w:rsidRDefault="001D244E" w:rsidP="00E71FA0">
      <w:pPr>
        <w:rPr>
          <w:rFonts w:hint="default"/>
          <w:color w:val="auto"/>
        </w:rPr>
      </w:pPr>
      <w:r w:rsidRPr="00FF4B67">
        <w:rPr>
          <w:color w:val="auto"/>
        </w:rPr>
        <w:t>※</w:t>
      </w:r>
      <w:r w:rsidR="00E71FA0" w:rsidRPr="00FF4B67">
        <w:rPr>
          <w:color w:val="auto"/>
        </w:rPr>
        <w:t>２　金額の文字の頭に、￥を付すこと。</w:t>
      </w:r>
    </w:p>
    <w:p w14:paraId="6AA1B6FA" w14:textId="77777777" w:rsidR="00E71FA0" w:rsidRPr="00FF4B67" w:rsidRDefault="001D244E" w:rsidP="00E71FA0">
      <w:pPr>
        <w:rPr>
          <w:rFonts w:hint="default"/>
          <w:color w:val="auto"/>
        </w:rPr>
      </w:pPr>
      <w:r w:rsidRPr="00FF4B67">
        <w:rPr>
          <w:color w:val="auto"/>
        </w:rPr>
        <w:t>※</w:t>
      </w:r>
      <w:r w:rsidR="00E71FA0" w:rsidRPr="00FF4B67">
        <w:rPr>
          <w:color w:val="auto"/>
        </w:rPr>
        <w:t>３　再入札又は再見積の場合は、入札又は見積書の前に「再」と記入すること。</w:t>
      </w:r>
    </w:p>
    <w:p w14:paraId="58F57CAB" w14:textId="77777777" w:rsidR="002C3B59" w:rsidRPr="00FF4B67" w:rsidRDefault="001D244E" w:rsidP="002C3B59">
      <w:pPr>
        <w:rPr>
          <w:rFonts w:hint="default"/>
          <w:color w:val="auto"/>
        </w:rPr>
      </w:pPr>
      <w:r w:rsidRPr="00FF4B67">
        <w:rPr>
          <w:color w:val="auto"/>
        </w:rPr>
        <w:t>※</w:t>
      </w:r>
      <w:r w:rsidR="002C3B59" w:rsidRPr="00FF4B67">
        <w:rPr>
          <w:color w:val="auto"/>
        </w:rPr>
        <w:t>４　入札等の権限を委任された者（支店長や営業所長などでその委任関係を県に登録している者を指す。）が入札する場合には、当該委任された者の住所、名称等を記載すること。</w:t>
      </w:r>
    </w:p>
    <w:p w14:paraId="5CBCA2E2" w14:textId="77777777" w:rsidR="004A534D" w:rsidRPr="00FF4B67" w:rsidRDefault="001D244E" w:rsidP="002C3B59">
      <w:pPr>
        <w:rPr>
          <w:rFonts w:hint="default"/>
          <w:color w:val="auto"/>
        </w:rPr>
      </w:pPr>
      <w:r w:rsidRPr="00FF4B67">
        <w:rPr>
          <w:color w:val="auto"/>
        </w:rPr>
        <w:t>※５　※４</w:t>
      </w:r>
      <w:r w:rsidR="002C3B59" w:rsidRPr="00FF4B67">
        <w:rPr>
          <w:color w:val="auto"/>
        </w:rPr>
        <w:t>において押印を省略する場合のみ余白に記載すること。</w:t>
      </w:r>
    </w:p>
    <w:p w14:paraId="4BC18E1E" w14:textId="77777777" w:rsidR="00E71FA0" w:rsidRPr="00FF4B67" w:rsidRDefault="00A971E3" w:rsidP="00E71FA0">
      <w:pPr>
        <w:rPr>
          <w:rFonts w:hint="default"/>
          <w:color w:val="auto"/>
        </w:rPr>
      </w:pPr>
      <w:r w:rsidRPr="00FF4B67">
        <w:rPr>
          <w:color w:val="auto"/>
        </w:rPr>
        <w:lastRenderedPageBreak/>
        <w:t>様式４</w:t>
      </w:r>
    </w:p>
    <w:p w14:paraId="5B7602D1" w14:textId="77777777" w:rsidR="00E71FA0" w:rsidRPr="00FF4B67" w:rsidRDefault="00E71FA0" w:rsidP="00E71FA0">
      <w:pPr>
        <w:rPr>
          <w:rFonts w:hint="default"/>
          <w:color w:val="auto"/>
        </w:rPr>
      </w:pPr>
    </w:p>
    <w:p w14:paraId="5956F7AC" w14:textId="77777777" w:rsidR="00E71FA0" w:rsidRPr="00FF4B67" w:rsidRDefault="00E71FA0" w:rsidP="00E71FA0">
      <w:pPr>
        <w:spacing w:line="525" w:lineRule="exact"/>
        <w:jc w:val="center"/>
        <w:rPr>
          <w:rFonts w:hint="default"/>
          <w:color w:val="auto"/>
          <w:sz w:val="30"/>
          <w:szCs w:val="30"/>
        </w:rPr>
      </w:pPr>
      <w:r w:rsidRPr="00FF4B67">
        <w:rPr>
          <w:color w:val="auto"/>
          <w:sz w:val="30"/>
          <w:szCs w:val="30"/>
        </w:rPr>
        <w:t>委　　　任　　　状</w:t>
      </w:r>
    </w:p>
    <w:p w14:paraId="786862F7" w14:textId="77777777" w:rsidR="00E71FA0" w:rsidRPr="00FF4B67" w:rsidRDefault="00E71FA0" w:rsidP="00E71FA0">
      <w:pPr>
        <w:rPr>
          <w:rFonts w:hint="default"/>
          <w:color w:val="auto"/>
        </w:rPr>
      </w:pPr>
    </w:p>
    <w:p w14:paraId="57A983A2" w14:textId="77777777" w:rsidR="00E71FA0" w:rsidRPr="00FF4B67" w:rsidRDefault="00E71FA0" w:rsidP="00E71FA0">
      <w:pPr>
        <w:rPr>
          <w:rFonts w:hint="default"/>
          <w:color w:val="auto"/>
        </w:rPr>
      </w:pPr>
    </w:p>
    <w:p w14:paraId="1D2BB8E4" w14:textId="77777777" w:rsidR="00E71FA0" w:rsidRPr="00FF4B67" w:rsidRDefault="00E71FA0" w:rsidP="00E71FA0">
      <w:pPr>
        <w:rPr>
          <w:rFonts w:hint="default"/>
          <w:color w:val="auto"/>
        </w:rPr>
      </w:pPr>
      <w:r w:rsidRPr="00FF4B67">
        <w:rPr>
          <w:color w:val="auto"/>
        </w:rPr>
        <w:t xml:space="preserve">　私は都合により下記の者を代理人と定め下記事項を委任します。</w:t>
      </w:r>
    </w:p>
    <w:p w14:paraId="3160D0E8" w14:textId="77777777" w:rsidR="00E71FA0" w:rsidRPr="00FF4B67" w:rsidRDefault="00E71FA0" w:rsidP="00E71FA0">
      <w:pPr>
        <w:rPr>
          <w:rFonts w:hint="default"/>
          <w:color w:val="auto"/>
        </w:rPr>
      </w:pPr>
    </w:p>
    <w:p w14:paraId="6A3B1218" w14:textId="77777777" w:rsidR="00E71FA0" w:rsidRPr="00FF4B67" w:rsidRDefault="00E71FA0" w:rsidP="00E71FA0">
      <w:pPr>
        <w:jc w:val="center"/>
        <w:rPr>
          <w:rFonts w:hint="default"/>
          <w:color w:val="auto"/>
        </w:rPr>
      </w:pPr>
      <w:r w:rsidRPr="00FF4B67">
        <w:rPr>
          <w:color w:val="auto"/>
        </w:rPr>
        <w:t>記</w:t>
      </w:r>
    </w:p>
    <w:p w14:paraId="77321D4C" w14:textId="77777777" w:rsidR="00E71FA0" w:rsidRPr="00FF4B67" w:rsidRDefault="00E71FA0" w:rsidP="00E71FA0">
      <w:pPr>
        <w:rPr>
          <w:rFonts w:hint="default"/>
          <w:color w:val="auto"/>
        </w:rPr>
      </w:pPr>
    </w:p>
    <w:p w14:paraId="589AF31B" w14:textId="188A3217" w:rsidR="00E71FA0" w:rsidRPr="00FF4B67" w:rsidRDefault="00E71FA0" w:rsidP="00E71FA0">
      <w:pPr>
        <w:rPr>
          <w:rFonts w:hint="default"/>
          <w:color w:val="auto"/>
        </w:rPr>
      </w:pPr>
      <w:r w:rsidRPr="00FF4B67">
        <w:rPr>
          <w:color w:val="auto"/>
        </w:rPr>
        <w:t xml:space="preserve">　</w:t>
      </w:r>
      <w:r w:rsidR="00A61A8E" w:rsidRPr="00FF4B67">
        <w:rPr>
          <w:color w:val="auto"/>
        </w:rPr>
        <w:t>令和５</w:t>
      </w:r>
      <w:r w:rsidR="00E1151E" w:rsidRPr="00FF4B67">
        <w:rPr>
          <w:color w:val="auto"/>
        </w:rPr>
        <w:t>年</w:t>
      </w:r>
      <w:r w:rsidR="00C21704">
        <w:rPr>
          <w:color w:val="auto"/>
          <w:spacing w:val="-1"/>
        </w:rPr>
        <w:t>１１</w:t>
      </w:r>
      <w:r w:rsidR="008C383D" w:rsidRPr="00FF4B67">
        <w:rPr>
          <w:color w:val="auto"/>
        </w:rPr>
        <w:t>月</w:t>
      </w:r>
      <w:r w:rsidR="003838DB">
        <w:rPr>
          <w:color w:val="auto"/>
        </w:rPr>
        <w:t>２</w:t>
      </w:r>
      <w:r w:rsidR="00C21704">
        <w:rPr>
          <w:color w:val="auto"/>
        </w:rPr>
        <w:t>８</w:t>
      </w:r>
      <w:r w:rsidRPr="00FF4B67">
        <w:rPr>
          <w:color w:val="auto"/>
        </w:rPr>
        <w:t>日に執行される</w:t>
      </w:r>
      <w:r w:rsidR="00C21704">
        <w:rPr>
          <w:color w:val="auto"/>
        </w:rPr>
        <w:t>援護</w:t>
      </w:r>
      <w:r w:rsidR="00CC752F" w:rsidRPr="00FF4B67">
        <w:rPr>
          <w:color w:val="auto"/>
        </w:rPr>
        <w:t>システム</w:t>
      </w:r>
      <w:r w:rsidR="00C21704">
        <w:rPr>
          <w:color w:val="auto"/>
        </w:rPr>
        <w:t>ハードウェア</w:t>
      </w:r>
      <w:r w:rsidR="00D83C1E">
        <w:rPr>
          <w:color w:val="auto"/>
        </w:rPr>
        <w:t>機器</w:t>
      </w:r>
      <w:r w:rsidR="00CC752F" w:rsidRPr="00FF4B67">
        <w:rPr>
          <w:color w:val="auto"/>
        </w:rPr>
        <w:t>賃貸借及び</w:t>
      </w:r>
      <w:r w:rsidR="00C21704">
        <w:rPr>
          <w:color w:val="auto"/>
        </w:rPr>
        <w:t>システム導入作業</w:t>
      </w:r>
      <w:r w:rsidR="00CC752F" w:rsidRPr="00FF4B67">
        <w:rPr>
          <w:color w:val="auto"/>
        </w:rPr>
        <w:t>業務</w:t>
      </w:r>
      <w:r w:rsidRPr="00FF4B67">
        <w:rPr>
          <w:color w:val="auto"/>
        </w:rPr>
        <w:t>の入札及び見積に関する一切の権限</w:t>
      </w:r>
    </w:p>
    <w:p w14:paraId="4B6D2E72" w14:textId="77777777" w:rsidR="00E71FA0" w:rsidRPr="007B45CB" w:rsidRDefault="00E71FA0" w:rsidP="00E71FA0">
      <w:pPr>
        <w:rPr>
          <w:rFonts w:hint="default"/>
          <w:color w:val="auto"/>
        </w:rPr>
      </w:pPr>
    </w:p>
    <w:p w14:paraId="369BAAE0" w14:textId="77777777" w:rsidR="00E71FA0" w:rsidRPr="00FF4B67" w:rsidRDefault="00E71FA0" w:rsidP="00E71FA0">
      <w:pPr>
        <w:rPr>
          <w:rFonts w:hint="default"/>
          <w:color w:val="auto"/>
        </w:rPr>
      </w:pPr>
    </w:p>
    <w:p w14:paraId="0CF71697" w14:textId="77777777" w:rsidR="00E71FA0" w:rsidRPr="00FF4B67" w:rsidRDefault="00E71FA0" w:rsidP="00E71FA0">
      <w:pPr>
        <w:rPr>
          <w:rFonts w:hint="default"/>
          <w:color w:val="auto"/>
        </w:rPr>
      </w:pPr>
      <w:r w:rsidRPr="00FF4B67">
        <w:rPr>
          <w:color w:val="auto"/>
        </w:rPr>
        <w:t xml:space="preserve">　令和　　年　　月　　日</w:t>
      </w:r>
    </w:p>
    <w:p w14:paraId="7E2A4FB5" w14:textId="77777777" w:rsidR="00E71FA0" w:rsidRPr="00FF4B67" w:rsidRDefault="00E71FA0" w:rsidP="00E71FA0">
      <w:pPr>
        <w:rPr>
          <w:rFonts w:hint="default"/>
          <w:color w:val="auto"/>
        </w:rPr>
      </w:pPr>
    </w:p>
    <w:p w14:paraId="3840BD14" w14:textId="77777777" w:rsidR="00E71FA0" w:rsidRPr="00FF4B67" w:rsidRDefault="00E71FA0" w:rsidP="00E71FA0">
      <w:pPr>
        <w:rPr>
          <w:rFonts w:hint="default"/>
          <w:color w:val="auto"/>
        </w:rPr>
      </w:pPr>
    </w:p>
    <w:p w14:paraId="26A27884" w14:textId="77777777" w:rsidR="00E71FA0" w:rsidRPr="00FF4B67" w:rsidRDefault="00E71FA0" w:rsidP="00E71FA0">
      <w:pPr>
        <w:rPr>
          <w:rFonts w:hint="default"/>
          <w:color w:val="auto"/>
        </w:rPr>
      </w:pPr>
      <w:r w:rsidRPr="00FF4B67">
        <w:rPr>
          <w:color w:val="auto"/>
        </w:rPr>
        <w:t xml:space="preserve">　福島県知事　様</w:t>
      </w:r>
    </w:p>
    <w:p w14:paraId="41F62809" w14:textId="77777777" w:rsidR="00E71FA0" w:rsidRPr="00FF4B67" w:rsidRDefault="00E71FA0" w:rsidP="00E71FA0">
      <w:pPr>
        <w:rPr>
          <w:rFonts w:hint="default"/>
          <w:color w:val="auto"/>
        </w:rPr>
      </w:pPr>
    </w:p>
    <w:p w14:paraId="1B6AB112" w14:textId="77777777" w:rsidR="00E71FA0" w:rsidRPr="00FF4B67" w:rsidRDefault="00E71FA0" w:rsidP="00E71FA0">
      <w:pPr>
        <w:rPr>
          <w:rFonts w:hint="default"/>
          <w:color w:val="auto"/>
        </w:rPr>
      </w:pPr>
    </w:p>
    <w:p w14:paraId="6717C42C" w14:textId="77777777" w:rsidR="00E71FA0" w:rsidRPr="00FF4B67" w:rsidRDefault="00E71FA0" w:rsidP="00E71FA0">
      <w:pPr>
        <w:rPr>
          <w:rFonts w:hint="default"/>
          <w:color w:val="auto"/>
        </w:rPr>
      </w:pPr>
      <w:r w:rsidRPr="00FF4B67">
        <w:rPr>
          <w:color w:val="auto"/>
          <w:spacing w:val="-1"/>
        </w:rPr>
        <w:t xml:space="preserve">              </w:t>
      </w:r>
      <w:r w:rsidRPr="00FF4B67">
        <w:rPr>
          <w:color w:val="auto"/>
        </w:rPr>
        <w:t xml:space="preserve">　　　　　委任者　住　　　　所</w:t>
      </w:r>
    </w:p>
    <w:p w14:paraId="15CDB483" w14:textId="77777777" w:rsidR="000B01CA" w:rsidRPr="00FF4B67" w:rsidRDefault="000B01CA" w:rsidP="00E71FA0">
      <w:pPr>
        <w:rPr>
          <w:rFonts w:hint="default"/>
          <w:color w:val="auto"/>
        </w:rPr>
      </w:pPr>
    </w:p>
    <w:p w14:paraId="0F92C7FB" w14:textId="77777777" w:rsidR="00E71FA0" w:rsidRPr="00FF4B67" w:rsidRDefault="00E71FA0" w:rsidP="00E71FA0">
      <w:pPr>
        <w:rPr>
          <w:rFonts w:hint="default"/>
          <w:color w:val="auto"/>
        </w:rPr>
      </w:pPr>
      <w:r w:rsidRPr="00FF4B67">
        <w:rPr>
          <w:color w:val="auto"/>
        </w:rPr>
        <w:t xml:space="preserve">　　　　　　　　　　　　　　　　商号又は名称</w:t>
      </w:r>
    </w:p>
    <w:p w14:paraId="0D0E991D" w14:textId="77777777" w:rsidR="000B01CA" w:rsidRPr="00FF4B67" w:rsidRDefault="000B01CA" w:rsidP="00E71FA0">
      <w:pPr>
        <w:rPr>
          <w:rFonts w:hint="default"/>
          <w:color w:val="auto"/>
        </w:rPr>
      </w:pPr>
    </w:p>
    <w:p w14:paraId="0414B878" w14:textId="77777777" w:rsidR="00E71FA0" w:rsidRPr="00FF4B67" w:rsidRDefault="00E71FA0" w:rsidP="00E71FA0">
      <w:pPr>
        <w:rPr>
          <w:rFonts w:hint="default"/>
          <w:color w:val="auto"/>
        </w:rPr>
      </w:pPr>
      <w:r w:rsidRPr="00FF4B67">
        <w:rPr>
          <w:color w:val="auto"/>
        </w:rPr>
        <w:t xml:space="preserve">　　　　　　　　　　　　　　　　代表者職氏名</w:t>
      </w:r>
      <w:r w:rsidRPr="00FF4B67">
        <w:rPr>
          <w:color w:val="auto"/>
          <w:spacing w:val="-1"/>
        </w:rPr>
        <w:t xml:space="preserve"> </w:t>
      </w:r>
      <w:r w:rsidRPr="00FF4B67">
        <w:rPr>
          <w:color w:val="auto"/>
        </w:rPr>
        <w:t xml:space="preserve">　　　　</w:t>
      </w:r>
      <w:r w:rsidRPr="00FF4B67">
        <w:rPr>
          <w:color w:val="auto"/>
          <w:spacing w:val="-1"/>
        </w:rPr>
        <w:t xml:space="preserve">                      </w:t>
      </w:r>
      <w:r w:rsidRPr="00FF4B67">
        <w:rPr>
          <w:color w:val="auto"/>
        </w:rPr>
        <w:t>印</w:t>
      </w:r>
    </w:p>
    <w:p w14:paraId="29F57949" w14:textId="77777777" w:rsidR="00E71FA0" w:rsidRPr="00FF4B67" w:rsidRDefault="00E71FA0" w:rsidP="00E71FA0">
      <w:pPr>
        <w:rPr>
          <w:rFonts w:hint="default"/>
          <w:color w:val="auto"/>
        </w:rPr>
      </w:pPr>
    </w:p>
    <w:p w14:paraId="493AA702" w14:textId="77777777" w:rsidR="00E71FA0" w:rsidRPr="00FF4B67" w:rsidRDefault="00E71FA0" w:rsidP="00E71FA0">
      <w:pPr>
        <w:rPr>
          <w:rFonts w:hint="default"/>
          <w:color w:val="auto"/>
        </w:rPr>
      </w:pPr>
    </w:p>
    <w:p w14:paraId="6A25C81F" w14:textId="77777777" w:rsidR="00E71FA0" w:rsidRPr="00FF4B67" w:rsidRDefault="00E71FA0" w:rsidP="00E71FA0">
      <w:pPr>
        <w:rPr>
          <w:rFonts w:hint="default"/>
          <w:color w:val="auto"/>
        </w:rPr>
      </w:pPr>
      <w:r w:rsidRPr="00FF4B67">
        <w:rPr>
          <w:color w:val="auto"/>
        </w:rPr>
        <w:t xml:space="preserve">　　　　　　　　　　　　受任者　職名又は住所</w:t>
      </w:r>
    </w:p>
    <w:p w14:paraId="467B49A5" w14:textId="77777777" w:rsidR="000B01CA" w:rsidRPr="00FF4B67" w:rsidRDefault="000B01CA" w:rsidP="00E71FA0">
      <w:pPr>
        <w:rPr>
          <w:rFonts w:hint="default"/>
          <w:color w:val="auto"/>
        </w:rPr>
      </w:pPr>
    </w:p>
    <w:p w14:paraId="02C50681" w14:textId="77777777" w:rsidR="00E71FA0" w:rsidRPr="00FF4B67" w:rsidRDefault="00E71FA0" w:rsidP="00E71FA0">
      <w:pPr>
        <w:rPr>
          <w:rFonts w:hint="default"/>
          <w:color w:val="auto"/>
        </w:rPr>
      </w:pPr>
      <w:r w:rsidRPr="00FF4B67">
        <w:rPr>
          <w:color w:val="auto"/>
        </w:rPr>
        <w:t xml:space="preserve">　　　　　　　　　　　　　　　　氏　　　　名</w:t>
      </w:r>
      <w:r w:rsidRPr="00FF4B67">
        <w:rPr>
          <w:color w:val="auto"/>
          <w:spacing w:val="-1"/>
        </w:rPr>
        <w:t xml:space="preserve">         </w:t>
      </w:r>
      <w:r w:rsidRPr="00FF4B67">
        <w:rPr>
          <w:color w:val="auto"/>
        </w:rPr>
        <w:t xml:space="preserve">　　　</w:t>
      </w:r>
      <w:r w:rsidRPr="00FF4B67">
        <w:rPr>
          <w:color w:val="auto"/>
          <w:spacing w:val="-1"/>
        </w:rPr>
        <w:t xml:space="preserve">                </w:t>
      </w:r>
      <w:r w:rsidRPr="00FF4B67">
        <w:rPr>
          <w:color w:val="auto"/>
        </w:rPr>
        <w:t>印</w:t>
      </w:r>
    </w:p>
    <w:p w14:paraId="5B9721E2" w14:textId="77777777" w:rsidR="00E71FA0" w:rsidRPr="00FF4B67" w:rsidRDefault="00E71FA0" w:rsidP="00E71FA0">
      <w:pPr>
        <w:rPr>
          <w:rFonts w:hint="default"/>
          <w:color w:val="auto"/>
        </w:rPr>
      </w:pPr>
    </w:p>
    <w:p w14:paraId="4FFBBC96" w14:textId="77777777" w:rsidR="00E71FA0" w:rsidRPr="00FF4B67" w:rsidRDefault="00E71FA0" w:rsidP="00E71FA0">
      <w:pPr>
        <w:rPr>
          <w:rFonts w:hint="default"/>
          <w:color w:val="auto"/>
        </w:rPr>
      </w:pPr>
      <w:r w:rsidRPr="00FF4B67">
        <w:rPr>
          <w:color w:val="auto"/>
        </w:rPr>
        <w:t>（代理人が出席する場合に必要）</w:t>
      </w:r>
    </w:p>
    <w:p w14:paraId="077E9D0A" w14:textId="77777777" w:rsidR="00E71FA0" w:rsidRPr="00FF4B67" w:rsidRDefault="00E71FA0" w:rsidP="00E71FA0">
      <w:pPr>
        <w:rPr>
          <w:rFonts w:hint="default"/>
          <w:color w:val="auto"/>
        </w:rPr>
      </w:pPr>
    </w:p>
    <w:p w14:paraId="1F5B343E" w14:textId="77777777" w:rsidR="00E71FA0" w:rsidRPr="00FF4B67" w:rsidRDefault="00E71FA0" w:rsidP="00E71FA0">
      <w:pPr>
        <w:rPr>
          <w:rFonts w:hint="default"/>
          <w:color w:val="auto"/>
        </w:rPr>
      </w:pPr>
    </w:p>
    <w:p w14:paraId="08EFFD6D" w14:textId="77777777" w:rsidR="00E71FA0" w:rsidRPr="00FF4B67" w:rsidRDefault="00E71FA0" w:rsidP="00E71FA0">
      <w:pPr>
        <w:rPr>
          <w:rFonts w:hint="default"/>
          <w:color w:val="auto"/>
        </w:rPr>
      </w:pPr>
    </w:p>
    <w:p w14:paraId="79D9FC56" w14:textId="77777777" w:rsidR="00CC752F" w:rsidRPr="00FF4B67" w:rsidRDefault="00CC752F" w:rsidP="00E71FA0">
      <w:pPr>
        <w:rPr>
          <w:rFonts w:hint="default"/>
          <w:color w:val="auto"/>
        </w:rPr>
      </w:pPr>
    </w:p>
    <w:p w14:paraId="3AB262DB" w14:textId="77777777" w:rsidR="00E71FA0" w:rsidRPr="00FF4B67" w:rsidRDefault="00E71FA0" w:rsidP="00E71FA0">
      <w:pPr>
        <w:rPr>
          <w:rFonts w:hint="default"/>
          <w:color w:val="auto"/>
        </w:rPr>
      </w:pPr>
    </w:p>
    <w:p w14:paraId="68874FE3" w14:textId="77777777" w:rsidR="00E71FA0" w:rsidRPr="00FF4B67" w:rsidRDefault="00E71FA0" w:rsidP="00E71FA0">
      <w:pPr>
        <w:rPr>
          <w:rFonts w:hint="default"/>
          <w:color w:val="auto"/>
        </w:rPr>
      </w:pPr>
    </w:p>
    <w:p w14:paraId="2A10999F" w14:textId="77777777" w:rsidR="00E71FA0" w:rsidRPr="00FF4B67" w:rsidRDefault="00E71FA0" w:rsidP="00E71FA0">
      <w:pPr>
        <w:rPr>
          <w:rFonts w:hint="default"/>
          <w:color w:val="auto"/>
        </w:rPr>
      </w:pPr>
    </w:p>
    <w:p w14:paraId="59E240A7" w14:textId="77777777" w:rsidR="00E71FA0" w:rsidRPr="00FF4B67" w:rsidRDefault="00E0269B" w:rsidP="00E71FA0">
      <w:pPr>
        <w:rPr>
          <w:rFonts w:hint="default"/>
          <w:color w:val="auto"/>
        </w:rPr>
      </w:pPr>
      <w:r w:rsidRPr="00FF4B67">
        <w:rPr>
          <w:color w:val="auto"/>
        </w:rPr>
        <w:t>※（押印省略可）</w:t>
      </w:r>
    </w:p>
    <w:p w14:paraId="57D722FA" w14:textId="77777777" w:rsidR="00E71FA0" w:rsidRPr="00FF4B67" w:rsidRDefault="00A971E3" w:rsidP="00E71FA0">
      <w:pPr>
        <w:rPr>
          <w:rFonts w:hint="default"/>
          <w:color w:val="auto"/>
        </w:rPr>
      </w:pPr>
      <w:r w:rsidRPr="00FF4B67">
        <w:rPr>
          <w:color w:val="auto"/>
        </w:rPr>
        <w:lastRenderedPageBreak/>
        <w:t>様式５</w:t>
      </w:r>
    </w:p>
    <w:p w14:paraId="7365C8A1" w14:textId="77777777" w:rsidR="00E71FA0" w:rsidRPr="00FF4B67" w:rsidRDefault="00E71FA0" w:rsidP="00E71FA0">
      <w:pPr>
        <w:rPr>
          <w:rFonts w:hint="default"/>
          <w:color w:val="auto"/>
        </w:rPr>
      </w:pPr>
    </w:p>
    <w:p w14:paraId="22CEB357" w14:textId="77777777" w:rsidR="00E71FA0" w:rsidRPr="00FF4B67" w:rsidRDefault="00E71FA0" w:rsidP="00E71FA0">
      <w:pPr>
        <w:spacing w:line="525" w:lineRule="exact"/>
        <w:jc w:val="center"/>
        <w:rPr>
          <w:rFonts w:hint="default"/>
          <w:color w:val="auto"/>
          <w:sz w:val="30"/>
          <w:szCs w:val="30"/>
        </w:rPr>
      </w:pPr>
      <w:r w:rsidRPr="00FF4B67">
        <w:rPr>
          <w:color w:val="auto"/>
          <w:sz w:val="30"/>
          <w:szCs w:val="30"/>
        </w:rPr>
        <w:t>入札保証金納付免除申請書</w:t>
      </w:r>
    </w:p>
    <w:p w14:paraId="6EC2C4FA" w14:textId="77777777" w:rsidR="00E71FA0" w:rsidRPr="00FF4B67" w:rsidRDefault="00E71FA0" w:rsidP="00E71FA0">
      <w:pPr>
        <w:rPr>
          <w:rFonts w:hint="default"/>
          <w:color w:val="auto"/>
        </w:rPr>
      </w:pPr>
    </w:p>
    <w:p w14:paraId="410BA9C0" w14:textId="77777777" w:rsidR="00E71FA0" w:rsidRPr="00FF4B67" w:rsidRDefault="00E71FA0" w:rsidP="00E71FA0">
      <w:pPr>
        <w:rPr>
          <w:rFonts w:hint="default"/>
          <w:color w:val="auto"/>
        </w:rPr>
      </w:pPr>
      <w:r w:rsidRPr="00FF4B67">
        <w:rPr>
          <w:color w:val="auto"/>
        </w:rPr>
        <w:t xml:space="preserve">　　　　　　　　　　　　　　　　　　　　　　　　　　　　令和　　年　　月　　日</w:t>
      </w:r>
    </w:p>
    <w:p w14:paraId="777BF932" w14:textId="77777777" w:rsidR="00E71FA0" w:rsidRPr="00FF4B67" w:rsidRDefault="00E71FA0" w:rsidP="00E71FA0">
      <w:pPr>
        <w:rPr>
          <w:rFonts w:hint="default"/>
          <w:color w:val="auto"/>
        </w:rPr>
      </w:pPr>
    </w:p>
    <w:p w14:paraId="6A13FA2F" w14:textId="77777777" w:rsidR="00E71FA0" w:rsidRPr="00FF4B67" w:rsidRDefault="00E71FA0" w:rsidP="00E71FA0">
      <w:pPr>
        <w:rPr>
          <w:rFonts w:hint="default"/>
          <w:color w:val="auto"/>
        </w:rPr>
      </w:pPr>
      <w:r w:rsidRPr="00FF4B67">
        <w:rPr>
          <w:color w:val="auto"/>
        </w:rPr>
        <w:t xml:space="preserve">　福島県知事　</w:t>
      </w:r>
    </w:p>
    <w:p w14:paraId="1B71C334" w14:textId="77777777" w:rsidR="00E71FA0" w:rsidRPr="00FF4B67" w:rsidRDefault="00E71FA0" w:rsidP="00E71FA0">
      <w:pPr>
        <w:rPr>
          <w:rFonts w:hint="default"/>
          <w:color w:val="auto"/>
        </w:rPr>
      </w:pPr>
    </w:p>
    <w:p w14:paraId="765A6B78" w14:textId="77777777" w:rsidR="00E71FA0" w:rsidRPr="00FF4B67" w:rsidRDefault="00E71FA0" w:rsidP="00E71FA0">
      <w:pPr>
        <w:rPr>
          <w:rFonts w:hint="default"/>
          <w:color w:val="auto"/>
        </w:rPr>
      </w:pPr>
      <w:r w:rsidRPr="00FF4B67">
        <w:rPr>
          <w:color w:val="auto"/>
          <w:spacing w:val="-1"/>
        </w:rPr>
        <w:t xml:space="preserve">                  </w:t>
      </w:r>
      <w:r w:rsidRPr="00FF4B67">
        <w:rPr>
          <w:color w:val="auto"/>
        </w:rPr>
        <w:t xml:space="preserve">　</w:t>
      </w:r>
      <w:r w:rsidRPr="00FF4B67">
        <w:rPr>
          <w:color w:val="auto"/>
          <w:spacing w:val="-1"/>
        </w:rPr>
        <w:t xml:space="preserve"> </w:t>
      </w:r>
      <w:r w:rsidRPr="00FF4B67">
        <w:rPr>
          <w:color w:val="auto"/>
        </w:rPr>
        <w:t xml:space="preserve">申請者　　</w:t>
      </w:r>
      <w:r w:rsidRPr="00FF4B67">
        <w:rPr>
          <w:color w:val="auto"/>
          <w:spacing w:val="-1"/>
        </w:rPr>
        <w:t xml:space="preserve">     </w:t>
      </w:r>
      <w:r w:rsidRPr="00FF4B67">
        <w:rPr>
          <w:color w:val="auto"/>
        </w:rPr>
        <w:t>住　　　　　所</w:t>
      </w:r>
      <w:r w:rsidRPr="00FF4B67">
        <w:rPr>
          <w:color w:val="auto"/>
          <w:spacing w:val="-1"/>
        </w:rPr>
        <w:t xml:space="preserve">             </w:t>
      </w:r>
    </w:p>
    <w:p w14:paraId="05D9C2AC" w14:textId="77777777" w:rsidR="00E71FA0" w:rsidRPr="00FF4B67" w:rsidRDefault="00E71FA0" w:rsidP="00E71FA0">
      <w:pPr>
        <w:rPr>
          <w:rFonts w:hint="default"/>
          <w:color w:val="auto"/>
        </w:rPr>
      </w:pPr>
      <w:r w:rsidRPr="00FF4B67">
        <w:rPr>
          <w:color w:val="auto"/>
          <w:spacing w:val="-1"/>
        </w:rPr>
        <w:t xml:space="preserve">                                                        </w:t>
      </w:r>
    </w:p>
    <w:p w14:paraId="0E0DFF81" w14:textId="77777777" w:rsidR="00E71FA0" w:rsidRPr="00FF4B67" w:rsidRDefault="00E71FA0" w:rsidP="00E71FA0">
      <w:pPr>
        <w:rPr>
          <w:rFonts w:hint="default"/>
          <w:color w:val="auto"/>
        </w:rPr>
      </w:pPr>
      <w:r w:rsidRPr="00FF4B67">
        <w:rPr>
          <w:color w:val="auto"/>
          <w:spacing w:val="-1"/>
        </w:rPr>
        <w:t xml:space="preserve">                      </w:t>
      </w:r>
      <w:r w:rsidRPr="00FF4B67">
        <w:rPr>
          <w:color w:val="auto"/>
        </w:rPr>
        <w:t xml:space="preserve">　</w:t>
      </w:r>
      <w:r w:rsidRPr="00FF4B67">
        <w:rPr>
          <w:color w:val="auto"/>
          <w:spacing w:val="-1"/>
        </w:rPr>
        <w:t xml:space="preserve">            </w:t>
      </w:r>
      <w:r w:rsidRPr="00FF4B67">
        <w:rPr>
          <w:color w:val="auto"/>
          <w:spacing w:val="23"/>
          <w:fitText w:val="1488" w:id="2008306947"/>
        </w:rPr>
        <w:t>商号又は名</w:t>
      </w:r>
      <w:r w:rsidRPr="00FF4B67">
        <w:rPr>
          <w:color w:val="auto"/>
          <w:fitText w:val="1488" w:id="2008306947"/>
        </w:rPr>
        <w:t>称</w:t>
      </w:r>
      <w:r w:rsidRPr="00FF4B67">
        <w:rPr>
          <w:color w:val="auto"/>
          <w:spacing w:val="-1"/>
        </w:rPr>
        <w:t xml:space="preserve"> </w:t>
      </w:r>
    </w:p>
    <w:p w14:paraId="4A0FA21F" w14:textId="77777777" w:rsidR="00E71FA0" w:rsidRPr="00FF4B67" w:rsidRDefault="00E71FA0" w:rsidP="00E71FA0">
      <w:pPr>
        <w:rPr>
          <w:rFonts w:hint="default"/>
          <w:color w:val="auto"/>
        </w:rPr>
      </w:pPr>
      <w:r w:rsidRPr="00FF4B67">
        <w:rPr>
          <w:color w:val="auto"/>
          <w:spacing w:val="-1"/>
        </w:rPr>
        <w:t xml:space="preserve">    </w:t>
      </w:r>
    </w:p>
    <w:p w14:paraId="54CB6A2F" w14:textId="77777777" w:rsidR="00E71FA0" w:rsidRPr="00FF4B67" w:rsidRDefault="00E71FA0" w:rsidP="00E71FA0">
      <w:pPr>
        <w:rPr>
          <w:rFonts w:hint="default"/>
          <w:color w:val="auto"/>
        </w:rPr>
      </w:pPr>
      <w:r w:rsidRPr="00FF4B67">
        <w:rPr>
          <w:color w:val="auto"/>
          <w:spacing w:val="-1"/>
        </w:rPr>
        <w:t xml:space="preserve">                        </w:t>
      </w:r>
      <w:r w:rsidRPr="00FF4B67">
        <w:rPr>
          <w:color w:val="auto"/>
        </w:rPr>
        <w:t xml:space="preserve">　</w:t>
      </w:r>
      <w:r w:rsidRPr="00FF4B67">
        <w:rPr>
          <w:color w:val="auto"/>
          <w:spacing w:val="-1"/>
        </w:rPr>
        <w:t xml:space="preserve">          </w:t>
      </w:r>
      <w:r w:rsidRPr="00FF4B67">
        <w:rPr>
          <w:color w:val="auto"/>
        </w:rPr>
        <w:t>代表者職・氏名</w:t>
      </w:r>
      <w:r w:rsidRPr="00FF4B67">
        <w:rPr>
          <w:color w:val="auto"/>
          <w:spacing w:val="-1"/>
        </w:rPr>
        <w:t xml:space="preserve">                          </w:t>
      </w:r>
      <w:r w:rsidRPr="00FF4B67">
        <w:rPr>
          <w:color w:val="auto"/>
        </w:rPr>
        <w:t>印</w:t>
      </w:r>
    </w:p>
    <w:p w14:paraId="1AB56EA2" w14:textId="77777777" w:rsidR="00E71FA0" w:rsidRPr="00FF4B67" w:rsidRDefault="00E71FA0" w:rsidP="00E71FA0">
      <w:pPr>
        <w:rPr>
          <w:rFonts w:hint="default"/>
          <w:color w:val="auto"/>
        </w:rPr>
      </w:pPr>
    </w:p>
    <w:p w14:paraId="3D62035C" w14:textId="77777777" w:rsidR="00E71FA0" w:rsidRPr="00FF4B67" w:rsidRDefault="00E71FA0" w:rsidP="00E71FA0">
      <w:pPr>
        <w:rPr>
          <w:rFonts w:hint="default"/>
          <w:color w:val="auto"/>
        </w:rPr>
      </w:pPr>
    </w:p>
    <w:p w14:paraId="7427B756" w14:textId="7C916407" w:rsidR="00950EEA" w:rsidRPr="00FF4B67" w:rsidRDefault="00E71FA0" w:rsidP="00E71FA0">
      <w:pPr>
        <w:rPr>
          <w:rFonts w:hint="default"/>
          <w:color w:val="auto"/>
        </w:rPr>
      </w:pPr>
      <w:r w:rsidRPr="00FF4B67">
        <w:rPr>
          <w:color w:val="auto"/>
        </w:rPr>
        <w:t xml:space="preserve">　</w:t>
      </w:r>
      <w:r w:rsidR="00C21704">
        <w:rPr>
          <w:color w:val="auto"/>
        </w:rPr>
        <w:t>援護</w:t>
      </w:r>
      <w:r w:rsidR="00CC752F" w:rsidRPr="00FF4B67">
        <w:rPr>
          <w:color w:val="auto"/>
        </w:rPr>
        <w:t>システム</w:t>
      </w:r>
      <w:r w:rsidR="00C21704">
        <w:rPr>
          <w:color w:val="auto"/>
        </w:rPr>
        <w:t>ハードウェア</w:t>
      </w:r>
      <w:r w:rsidR="00D83C1E">
        <w:rPr>
          <w:color w:val="auto"/>
        </w:rPr>
        <w:t>機器</w:t>
      </w:r>
      <w:r w:rsidR="00CC752F" w:rsidRPr="00FF4B67">
        <w:rPr>
          <w:color w:val="auto"/>
        </w:rPr>
        <w:t>賃貸借及び</w:t>
      </w:r>
      <w:r w:rsidR="00C21704">
        <w:rPr>
          <w:color w:val="auto"/>
        </w:rPr>
        <w:t>システム導入作業</w:t>
      </w:r>
      <w:r w:rsidR="00CC752F" w:rsidRPr="00FF4B67">
        <w:rPr>
          <w:color w:val="auto"/>
        </w:rPr>
        <w:t>業務</w:t>
      </w:r>
      <w:r w:rsidRPr="00FF4B67">
        <w:rPr>
          <w:color w:val="auto"/>
        </w:rPr>
        <w:t>に係る一般競争入札の入札保証金の納付を免除されたく、</w:t>
      </w:r>
      <w:r w:rsidR="00950EEA" w:rsidRPr="00FF4B67">
        <w:rPr>
          <w:color w:val="auto"/>
        </w:rPr>
        <w:t>下記の書類を添えて申請します。</w:t>
      </w:r>
    </w:p>
    <w:p w14:paraId="32B1530E" w14:textId="77777777" w:rsidR="00950EEA" w:rsidRPr="00FF4B67" w:rsidRDefault="00950EEA" w:rsidP="00950EEA">
      <w:pPr>
        <w:pStyle w:val="a8"/>
        <w:rPr>
          <w:color w:val="auto"/>
        </w:rPr>
      </w:pPr>
      <w:r w:rsidRPr="00FF4B67">
        <w:rPr>
          <w:rFonts w:hint="eastAsia"/>
          <w:color w:val="auto"/>
        </w:rPr>
        <w:t>記</w:t>
      </w:r>
    </w:p>
    <w:p w14:paraId="57CC20D1" w14:textId="77777777" w:rsidR="00950EEA" w:rsidRPr="00FF4B67" w:rsidRDefault="00950EEA" w:rsidP="00E71FA0">
      <w:pPr>
        <w:rPr>
          <w:rFonts w:hint="default"/>
          <w:color w:val="auto"/>
        </w:rPr>
      </w:pPr>
      <w:r w:rsidRPr="00FF4B67">
        <w:rPr>
          <w:color w:val="auto"/>
        </w:rPr>
        <w:t>１　入札保証保険契約を締結したことを証する書面（保険証券）</w:t>
      </w:r>
    </w:p>
    <w:p w14:paraId="4D13DEDF" w14:textId="77777777" w:rsidR="00950EEA" w:rsidRPr="00FF4B67" w:rsidRDefault="00950EEA" w:rsidP="00E71FA0">
      <w:pPr>
        <w:rPr>
          <w:rFonts w:hint="default"/>
          <w:color w:val="auto"/>
        </w:rPr>
      </w:pPr>
    </w:p>
    <w:p w14:paraId="0E59EEE6" w14:textId="77777777" w:rsidR="00E71FA0" w:rsidRPr="00FF4B67" w:rsidRDefault="00950EEA" w:rsidP="00950EEA">
      <w:pPr>
        <w:ind w:left="213" w:hangingChars="100" w:hanging="213"/>
        <w:rPr>
          <w:rFonts w:hint="default"/>
          <w:color w:val="auto"/>
        </w:rPr>
      </w:pPr>
      <w:r w:rsidRPr="00FF4B67">
        <w:rPr>
          <w:color w:val="auto"/>
        </w:rPr>
        <w:t>２　入札参加者が、</w:t>
      </w:r>
      <w:r w:rsidR="003F286E" w:rsidRPr="00FF4B67">
        <w:rPr>
          <w:color w:val="auto"/>
        </w:rPr>
        <w:t>過去</w:t>
      </w:r>
      <w:r w:rsidR="008943B6" w:rsidRPr="00FF4B67">
        <w:rPr>
          <w:color w:val="auto"/>
        </w:rPr>
        <w:t>２</w:t>
      </w:r>
      <w:r w:rsidR="00E71FA0" w:rsidRPr="00FF4B67">
        <w:rPr>
          <w:color w:val="auto"/>
        </w:rPr>
        <w:t>年間に</w:t>
      </w:r>
      <w:r w:rsidRPr="00FF4B67">
        <w:rPr>
          <w:color w:val="auto"/>
        </w:rPr>
        <w:t>国又は地方公共団体</w:t>
      </w:r>
      <w:r w:rsidR="00F70C23" w:rsidRPr="00FF4B67">
        <w:rPr>
          <w:color w:val="auto"/>
        </w:rPr>
        <w:t>等</w:t>
      </w:r>
      <w:r w:rsidRPr="00FF4B67">
        <w:rPr>
          <w:color w:val="auto"/>
        </w:rPr>
        <w:t>と種類及び規模を同じくする契約を数回にわたり締結し、これらをすべて誠実に履行（契約履行中のものは含まない。）したことを証する履行実績証明書（様式６。ただし、自治体が発注した契約については、証明書に代えて契約書の写を添付することができる。）</w:t>
      </w:r>
    </w:p>
    <w:p w14:paraId="2B2EB7E3" w14:textId="77777777" w:rsidR="00E71FA0" w:rsidRPr="00FF4B67" w:rsidRDefault="00E71FA0" w:rsidP="00E71FA0">
      <w:pPr>
        <w:rPr>
          <w:rFonts w:hint="default"/>
          <w:color w:val="auto"/>
        </w:rPr>
      </w:pPr>
    </w:p>
    <w:p w14:paraId="3A513A22" w14:textId="77777777" w:rsidR="00E71FA0" w:rsidRPr="00FF4B67" w:rsidRDefault="00E71FA0" w:rsidP="00E71FA0">
      <w:pPr>
        <w:rPr>
          <w:rFonts w:hint="default"/>
          <w:color w:val="auto"/>
        </w:rPr>
      </w:pPr>
    </w:p>
    <w:p w14:paraId="59300CCE" w14:textId="77777777" w:rsidR="00E71FA0" w:rsidRPr="00FF4B67" w:rsidRDefault="00E71FA0" w:rsidP="00E71FA0">
      <w:pPr>
        <w:rPr>
          <w:rFonts w:hint="default"/>
          <w:color w:val="auto"/>
        </w:rPr>
      </w:pPr>
    </w:p>
    <w:p w14:paraId="23682E9A" w14:textId="77777777" w:rsidR="00E71FA0" w:rsidRPr="00FF4B67" w:rsidRDefault="00E71FA0" w:rsidP="00E71FA0">
      <w:pPr>
        <w:rPr>
          <w:rFonts w:hint="default"/>
          <w:color w:val="auto"/>
        </w:rPr>
      </w:pPr>
    </w:p>
    <w:p w14:paraId="6ED095C5" w14:textId="77777777" w:rsidR="00E71FA0" w:rsidRPr="00FF4B67" w:rsidRDefault="00E71FA0" w:rsidP="00E71FA0">
      <w:pPr>
        <w:rPr>
          <w:rFonts w:hint="default"/>
          <w:color w:val="auto"/>
        </w:rPr>
      </w:pPr>
    </w:p>
    <w:p w14:paraId="530E9FE0" w14:textId="77777777" w:rsidR="00E71FA0" w:rsidRPr="00FF4B67" w:rsidRDefault="00E71FA0" w:rsidP="00E71FA0">
      <w:pPr>
        <w:rPr>
          <w:rFonts w:hint="default"/>
          <w:color w:val="auto"/>
        </w:rPr>
      </w:pPr>
    </w:p>
    <w:p w14:paraId="73183135" w14:textId="77777777" w:rsidR="00E71FA0" w:rsidRPr="00FF4B67" w:rsidRDefault="00E71FA0" w:rsidP="00E71FA0">
      <w:pPr>
        <w:rPr>
          <w:rFonts w:hint="default"/>
          <w:color w:val="auto"/>
        </w:rPr>
      </w:pPr>
    </w:p>
    <w:p w14:paraId="0224C07C" w14:textId="77777777" w:rsidR="00E71FA0" w:rsidRPr="00FF4B67" w:rsidRDefault="00E71FA0" w:rsidP="00E71FA0">
      <w:pPr>
        <w:rPr>
          <w:rFonts w:hint="default"/>
          <w:color w:val="auto"/>
        </w:rPr>
      </w:pPr>
    </w:p>
    <w:p w14:paraId="56F8FCD5" w14:textId="77777777" w:rsidR="00E71FA0" w:rsidRPr="00FF4B67" w:rsidRDefault="00E71FA0" w:rsidP="00E71FA0">
      <w:pPr>
        <w:rPr>
          <w:rFonts w:hint="default"/>
          <w:color w:val="auto"/>
        </w:rPr>
      </w:pPr>
    </w:p>
    <w:p w14:paraId="29086288" w14:textId="77777777" w:rsidR="00D437F8" w:rsidRPr="00FF4B67" w:rsidRDefault="00D437F8" w:rsidP="00E71FA0">
      <w:pPr>
        <w:rPr>
          <w:rFonts w:hint="default"/>
          <w:color w:val="auto"/>
        </w:rPr>
      </w:pPr>
    </w:p>
    <w:p w14:paraId="41B8BC25" w14:textId="77777777" w:rsidR="00E71FA0" w:rsidRPr="00FF4B67" w:rsidRDefault="00E71FA0" w:rsidP="00E71FA0">
      <w:pPr>
        <w:rPr>
          <w:rFonts w:hint="default"/>
          <w:color w:val="auto"/>
        </w:rPr>
      </w:pPr>
    </w:p>
    <w:p w14:paraId="6716AEE1" w14:textId="77777777" w:rsidR="00E71FA0" w:rsidRPr="00FF4B67" w:rsidRDefault="00E71FA0" w:rsidP="00E71FA0">
      <w:pPr>
        <w:rPr>
          <w:rFonts w:hint="default"/>
          <w:color w:val="auto"/>
        </w:rPr>
      </w:pPr>
    </w:p>
    <w:p w14:paraId="6C3FECF7" w14:textId="77777777" w:rsidR="00E71FA0" w:rsidRPr="00FF4B67" w:rsidRDefault="00E71FA0" w:rsidP="00E71FA0">
      <w:pPr>
        <w:rPr>
          <w:rFonts w:hint="default"/>
          <w:color w:val="auto"/>
        </w:rPr>
      </w:pPr>
    </w:p>
    <w:p w14:paraId="6B72A9E7" w14:textId="77777777" w:rsidR="00E71FA0" w:rsidRPr="00FF4B67" w:rsidRDefault="00950EEA" w:rsidP="00E71FA0">
      <w:pPr>
        <w:rPr>
          <w:rFonts w:hint="default"/>
          <w:color w:val="auto"/>
        </w:rPr>
      </w:pPr>
      <w:r w:rsidRPr="00FF4B67">
        <w:rPr>
          <w:color w:val="auto"/>
        </w:rPr>
        <w:t>注）提出書類により１又は２に○印を付してください。</w:t>
      </w:r>
    </w:p>
    <w:p w14:paraId="28ECEB98" w14:textId="77777777" w:rsidR="002C1DE4" w:rsidRPr="00FF4B67" w:rsidRDefault="002C1DE4" w:rsidP="002C1DE4">
      <w:pPr>
        <w:rPr>
          <w:rFonts w:hint="default"/>
          <w:color w:val="auto"/>
        </w:rPr>
      </w:pPr>
      <w:r w:rsidRPr="00FF4B67">
        <w:rPr>
          <w:color w:val="auto"/>
        </w:rPr>
        <w:t>※（押印省略可）</w:t>
      </w:r>
    </w:p>
    <w:p w14:paraId="2416F69E" w14:textId="77777777" w:rsidR="00E71FA0" w:rsidRPr="00FF4B67" w:rsidRDefault="00E67D19" w:rsidP="00E71FA0">
      <w:pPr>
        <w:rPr>
          <w:rFonts w:hint="default"/>
          <w:color w:val="auto"/>
        </w:rPr>
      </w:pPr>
      <w:r w:rsidRPr="00FF4B67">
        <w:rPr>
          <w:color w:val="auto"/>
        </w:rPr>
        <w:lastRenderedPageBreak/>
        <w:t>様式６</w:t>
      </w:r>
    </w:p>
    <w:p w14:paraId="1FFFE16B" w14:textId="77777777" w:rsidR="00E67D19" w:rsidRPr="00FF4B67" w:rsidRDefault="00E67D19" w:rsidP="00E67D19">
      <w:pPr>
        <w:rPr>
          <w:rFonts w:hint="default"/>
          <w:color w:val="auto"/>
        </w:rPr>
      </w:pPr>
    </w:p>
    <w:p w14:paraId="36778D6E" w14:textId="77777777" w:rsidR="00E71FA0" w:rsidRPr="00FF4B67" w:rsidRDefault="00E71FA0" w:rsidP="002C1DE4">
      <w:pPr>
        <w:jc w:val="center"/>
        <w:rPr>
          <w:rFonts w:hint="default"/>
          <w:color w:val="auto"/>
          <w:sz w:val="30"/>
          <w:szCs w:val="30"/>
        </w:rPr>
      </w:pPr>
      <w:r w:rsidRPr="00FF4B67">
        <w:rPr>
          <w:color w:val="auto"/>
          <w:sz w:val="30"/>
          <w:szCs w:val="30"/>
        </w:rPr>
        <w:t>履行実績証明書</w:t>
      </w:r>
    </w:p>
    <w:tbl>
      <w:tblPr>
        <w:tblW w:w="8844" w:type="dxa"/>
        <w:tblInd w:w="102" w:type="dxa"/>
        <w:tblLayout w:type="fixed"/>
        <w:tblCellMar>
          <w:left w:w="0" w:type="dxa"/>
          <w:right w:w="0" w:type="dxa"/>
        </w:tblCellMar>
        <w:tblLook w:val="0000" w:firstRow="0" w:lastRow="0" w:firstColumn="0" w:lastColumn="0" w:noHBand="0" w:noVBand="0"/>
      </w:tblPr>
      <w:tblGrid>
        <w:gridCol w:w="1191"/>
        <w:gridCol w:w="2551"/>
        <w:gridCol w:w="2551"/>
        <w:gridCol w:w="2551"/>
      </w:tblGrid>
      <w:tr w:rsidR="00FF4B67" w:rsidRPr="00FF4B67" w14:paraId="65A0B353" w14:textId="77777777" w:rsidTr="00372FA0">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97A59" w14:textId="77777777" w:rsidR="00E71FA0" w:rsidRPr="00FF4B67" w:rsidRDefault="00E71FA0" w:rsidP="00FA3B63">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76374" w14:textId="77777777" w:rsidR="00E71FA0" w:rsidRPr="00FF4B67" w:rsidRDefault="00E71FA0" w:rsidP="00FA3B63">
            <w:pPr>
              <w:rPr>
                <w:rFonts w:hint="default"/>
                <w:color w:val="auto"/>
              </w:rPr>
            </w:pPr>
            <w:r w:rsidRPr="00FF4B67">
              <w:rPr>
                <w:color w:val="auto"/>
                <w:spacing w:val="-1"/>
              </w:rPr>
              <w:t xml:space="preserve">    </w:t>
            </w:r>
            <w:r w:rsidRPr="00FF4B67">
              <w:rPr>
                <w:color w:val="auto"/>
              </w:rPr>
              <w:t xml:space="preserve">　　実績①</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F18AE" w14:textId="77777777" w:rsidR="00E71FA0" w:rsidRPr="00FF4B67" w:rsidRDefault="00E71FA0" w:rsidP="00FA3B63">
            <w:pPr>
              <w:rPr>
                <w:rFonts w:hint="default"/>
                <w:color w:val="auto"/>
              </w:rPr>
            </w:pPr>
            <w:r w:rsidRPr="00FF4B67">
              <w:rPr>
                <w:color w:val="auto"/>
                <w:spacing w:val="-1"/>
              </w:rPr>
              <w:t xml:space="preserve">        </w:t>
            </w:r>
            <w:r w:rsidRPr="00FF4B67">
              <w:rPr>
                <w:color w:val="auto"/>
              </w:rPr>
              <w:t>実績②</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2A640" w14:textId="77777777" w:rsidR="00E71FA0" w:rsidRPr="00FF4B67" w:rsidRDefault="00E71FA0" w:rsidP="00FA3B63">
            <w:pPr>
              <w:rPr>
                <w:rFonts w:hint="default"/>
                <w:color w:val="auto"/>
              </w:rPr>
            </w:pPr>
            <w:r w:rsidRPr="00FF4B67">
              <w:rPr>
                <w:color w:val="auto"/>
                <w:spacing w:val="-1"/>
              </w:rPr>
              <w:t xml:space="preserve">       </w:t>
            </w:r>
            <w:r w:rsidRPr="00FF4B67">
              <w:rPr>
                <w:color w:val="auto"/>
              </w:rPr>
              <w:t>実績③</w:t>
            </w:r>
          </w:p>
        </w:tc>
      </w:tr>
      <w:tr w:rsidR="00FF4B67" w:rsidRPr="00FF4B67" w14:paraId="516CB923" w14:textId="77777777" w:rsidTr="00147182">
        <w:trPr>
          <w:trHeight w:val="680"/>
        </w:trPr>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0C5B54" w14:textId="77777777" w:rsidR="00E71FA0" w:rsidRPr="00FF4B67" w:rsidRDefault="00E67D19" w:rsidP="00372FA0">
            <w:pPr>
              <w:jc w:val="distribute"/>
              <w:rPr>
                <w:rFonts w:hint="default"/>
                <w:color w:val="auto"/>
              </w:rPr>
            </w:pPr>
            <w:r w:rsidRPr="00FF4B67">
              <w:rPr>
                <w:color w:val="auto"/>
              </w:rPr>
              <w:t>発注者</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18A019" w14:textId="77777777" w:rsidR="00E71FA0" w:rsidRPr="00FF4B67"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C2BF36" w14:textId="77777777" w:rsidR="00E71FA0" w:rsidRPr="00FF4B67"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2E7C8B" w14:textId="77777777" w:rsidR="00E71FA0" w:rsidRPr="00FF4B67" w:rsidRDefault="00E71FA0" w:rsidP="00372FA0">
            <w:pPr>
              <w:rPr>
                <w:rFonts w:hint="default"/>
                <w:color w:val="auto"/>
              </w:rPr>
            </w:pPr>
          </w:p>
        </w:tc>
      </w:tr>
      <w:tr w:rsidR="00FF4B67" w:rsidRPr="00FF4B67" w14:paraId="0DEB701F" w14:textId="77777777" w:rsidTr="00147182">
        <w:trPr>
          <w:trHeight w:val="680"/>
        </w:trPr>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0748FB" w14:textId="77777777" w:rsidR="00372FA0" w:rsidRPr="00FF4B67" w:rsidRDefault="00372FA0" w:rsidP="00372FA0">
            <w:pPr>
              <w:jc w:val="distribute"/>
              <w:rPr>
                <w:rFonts w:hint="default"/>
                <w:color w:val="auto"/>
              </w:rPr>
            </w:pPr>
            <w:r w:rsidRPr="00FF4B67">
              <w:rPr>
                <w:color w:val="auto"/>
                <w:spacing w:val="-1"/>
              </w:rPr>
              <w:t>受注者</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7BA25" w14:textId="77777777" w:rsidR="00E71FA0" w:rsidRPr="00FF4B67"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D0C09" w14:textId="77777777" w:rsidR="00E71FA0" w:rsidRPr="00FF4B67"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C39300" w14:textId="77777777" w:rsidR="00E71FA0" w:rsidRPr="00FF4B67" w:rsidRDefault="00E71FA0" w:rsidP="00372FA0">
            <w:pPr>
              <w:rPr>
                <w:rFonts w:hint="default"/>
                <w:color w:val="auto"/>
              </w:rPr>
            </w:pPr>
          </w:p>
        </w:tc>
      </w:tr>
      <w:tr w:rsidR="00FF4B67" w:rsidRPr="00FF4B67" w14:paraId="2E3778C0" w14:textId="77777777" w:rsidTr="00147182">
        <w:trPr>
          <w:trHeight w:val="680"/>
        </w:trPr>
        <w:tc>
          <w:tcPr>
            <w:tcW w:w="119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391853" w14:textId="77777777" w:rsidR="00372FA0" w:rsidRPr="00FF4B67" w:rsidRDefault="00372FA0" w:rsidP="00372FA0">
            <w:pPr>
              <w:jc w:val="distribute"/>
              <w:rPr>
                <w:rFonts w:hint="default"/>
                <w:color w:val="auto"/>
              </w:rPr>
            </w:pPr>
            <w:r w:rsidRPr="00FF4B67">
              <w:rPr>
                <w:color w:val="auto"/>
              </w:rPr>
              <w:t>件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66F16E" w14:textId="77777777" w:rsidR="00372FA0" w:rsidRPr="00FF4B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8FB86" w14:textId="77777777" w:rsidR="00372FA0" w:rsidRPr="00FF4B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63978" w14:textId="77777777" w:rsidR="00372FA0" w:rsidRPr="00FF4B67" w:rsidRDefault="00372FA0" w:rsidP="00372FA0">
            <w:pPr>
              <w:rPr>
                <w:rFonts w:hint="default"/>
                <w:color w:val="auto"/>
              </w:rPr>
            </w:pPr>
          </w:p>
        </w:tc>
      </w:tr>
      <w:tr w:rsidR="00FF4B67" w:rsidRPr="00FF4B67" w14:paraId="789CF3D8" w14:textId="77777777" w:rsidTr="00147182">
        <w:trPr>
          <w:trHeight w:val="680"/>
        </w:trPr>
        <w:tc>
          <w:tcPr>
            <w:tcW w:w="119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1203485" w14:textId="77777777" w:rsidR="00372FA0" w:rsidRPr="00FF4B67" w:rsidRDefault="00372FA0" w:rsidP="00372FA0">
            <w:pPr>
              <w:jc w:val="distribute"/>
              <w:rPr>
                <w:rFonts w:hint="default"/>
                <w:color w:val="auto"/>
              </w:rPr>
            </w:pPr>
            <w:r w:rsidRPr="00FF4B67">
              <w:rPr>
                <w:color w:val="auto"/>
              </w:rPr>
              <w:t>契約年月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8B92D4" w14:textId="77777777" w:rsidR="00372FA0" w:rsidRPr="00FF4B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8CB7EA" w14:textId="77777777" w:rsidR="00372FA0" w:rsidRPr="00FF4B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8713D" w14:textId="77777777" w:rsidR="00372FA0" w:rsidRPr="00FF4B67" w:rsidRDefault="00372FA0" w:rsidP="00372FA0">
            <w:pPr>
              <w:rPr>
                <w:rFonts w:hint="default"/>
                <w:color w:val="auto"/>
              </w:rPr>
            </w:pPr>
          </w:p>
        </w:tc>
      </w:tr>
      <w:tr w:rsidR="00372FA0" w:rsidRPr="00FF4B67" w14:paraId="74B0B230" w14:textId="77777777" w:rsidTr="00147182">
        <w:trPr>
          <w:trHeight w:val="680"/>
        </w:trPr>
        <w:tc>
          <w:tcPr>
            <w:tcW w:w="119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84398A2" w14:textId="77777777" w:rsidR="00372FA0" w:rsidRPr="00FF4B67" w:rsidRDefault="00372FA0" w:rsidP="00372FA0">
            <w:pPr>
              <w:jc w:val="distribute"/>
              <w:rPr>
                <w:rFonts w:hint="default"/>
                <w:color w:val="auto"/>
              </w:rPr>
            </w:pPr>
            <w:r w:rsidRPr="00FF4B67">
              <w:rPr>
                <w:color w:val="auto"/>
              </w:rPr>
              <w:t>契約金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35FBD" w14:textId="77777777" w:rsidR="00372FA0" w:rsidRPr="00FF4B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C83D0" w14:textId="77777777" w:rsidR="00372FA0" w:rsidRPr="00FF4B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19BE92" w14:textId="77777777" w:rsidR="00372FA0" w:rsidRPr="00FF4B67" w:rsidRDefault="00372FA0" w:rsidP="00372FA0">
            <w:pPr>
              <w:rPr>
                <w:rFonts w:hint="default"/>
                <w:color w:val="auto"/>
              </w:rPr>
            </w:pPr>
          </w:p>
        </w:tc>
      </w:tr>
    </w:tbl>
    <w:p w14:paraId="39B0E2C2" w14:textId="77777777" w:rsidR="00E71FA0" w:rsidRPr="00FF4B67" w:rsidRDefault="00E71FA0" w:rsidP="00E71FA0">
      <w:pPr>
        <w:rPr>
          <w:rFonts w:hint="default"/>
          <w:color w:val="auto"/>
        </w:rPr>
      </w:pPr>
    </w:p>
    <w:p w14:paraId="51F8081D" w14:textId="77777777" w:rsidR="00372FA0" w:rsidRPr="00FF4B67" w:rsidRDefault="00E71FA0" w:rsidP="00E71FA0">
      <w:pPr>
        <w:rPr>
          <w:rFonts w:hint="default"/>
          <w:color w:val="auto"/>
        </w:rPr>
      </w:pPr>
      <w:r w:rsidRPr="00FF4B67">
        <w:rPr>
          <w:color w:val="auto"/>
        </w:rPr>
        <w:t xml:space="preserve">　　　　　　　　　　　申請者　住　　　　　　</w:t>
      </w:r>
      <w:r w:rsidRPr="00FF4B67">
        <w:rPr>
          <w:color w:val="auto"/>
          <w:spacing w:val="-1"/>
        </w:rPr>
        <w:t xml:space="preserve"> </w:t>
      </w:r>
      <w:r w:rsidRPr="00FF4B67">
        <w:rPr>
          <w:color w:val="auto"/>
        </w:rPr>
        <w:t>所</w:t>
      </w:r>
    </w:p>
    <w:p w14:paraId="335C1FFF" w14:textId="77777777" w:rsidR="000F53B4" w:rsidRPr="00FF4B67" w:rsidRDefault="000F53B4" w:rsidP="00E71FA0">
      <w:pPr>
        <w:rPr>
          <w:rFonts w:hint="default"/>
          <w:color w:val="auto"/>
        </w:rPr>
      </w:pPr>
    </w:p>
    <w:p w14:paraId="70443CD8" w14:textId="77777777" w:rsidR="00372FA0" w:rsidRPr="00FF4B67" w:rsidRDefault="00E71FA0" w:rsidP="00372FA0">
      <w:pPr>
        <w:ind w:firstLineChars="1500" w:firstLine="3189"/>
        <w:rPr>
          <w:rFonts w:hint="default"/>
          <w:color w:val="auto"/>
        </w:rPr>
      </w:pPr>
      <w:r w:rsidRPr="00FF4B67">
        <w:rPr>
          <w:color w:val="auto"/>
        </w:rPr>
        <w:t>商</w:t>
      </w:r>
      <w:r w:rsidRPr="00FF4B67">
        <w:rPr>
          <w:color w:val="auto"/>
          <w:spacing w:val="-1"/>
        </w:rPr>
        <w:t xml:space="preserve"> </w:t>
      </w:r>
      <w:r w:rsidRPr="00FF4B67">
        <w:rPr>
          <w:color w:val="auto"/>
        </w:rPr>
        <w:t>号</w:t>
      </w:r>
      <w:r w:rsidRPr="00FF4B67">
        <w:rPr>
          <w:color w:val="auto"/>
          <w:spacing w:val="-1"/>
        </w:rPr>
        <w:t xml:space="preserve"> </w:t>
      </w:r>
      <w:r w:rsidRPr="00FF4B67">
        <w:rPr>
          <w:color w:val="auto"/>
        </w:rPr>
        <w:t>又</w:t>
      </w:r>
      <w:r w:rsidRPr="00FF4B67">
        <w:rPr>
          <w:color w:val="auto"/>
          <w:spacing w:val="-1"/>
        </w:rPr>
        <w:t xml:space="preserve"> </w:t>
      </w:r>
      <w:r w:rsidRPr="00FF4B67">
        <w:rPr>
          <w:color w:val="auto"/>
        </w:rPr>
        <w:t>は</w:t>
      </w:r>
      <w:r w:rsidRPr="00FF4B67">
        <w:rPr>
          <w:color w:val="auto"/>
          <w:spacing w:val="-1"/>
        </w:rPr>
        <w:t xml:space="preserve"> </w:t>
      </w:r>
      <w:r w:rsidRPr="00FF4B67">
        <w:rPr>
          <w:color w:val="auto"/>
        </w:rPr>
        <w:t>名</w:t>
      </w:r>
      <w:r w:rsidRPr="00FF4B67">
        <w:rPr>
          <w:color w:val="auto"/>
          <w:spacing w:val="-1"/>
        </w:rPr>
        <w:t xml:space="preserve"> </w:t>
      </w:r>
      <w:r w:rsidRPr="00FF4B67">
        <w:rPr>
          <w:color w:val="auto"/>
        </w:rPr>
        <w:t>称</w:t>
      </w:r>
    </w:p>
    <w:p w14:paraId="04DF280D" w14:textId="77777777" w:rsidR="000F53B4" w:rsidRPr="00FF4B67" w:rsidRDefault="000F53B4" w:rsidP="000F53B4">
      <w:pPr>
        <w:rPr>
          <w:rFonts w:hint="default"/>
          <w:color w:val="auto"/>
        </w:rPr>
      </w:pPr>
    </w:p>
    <w:p w14:paraId="00103EB0" w14:textId="77777777" w:rsidR="00E71FA0" w:rsidRPr="00FF4B67" w:rsidRDefault="00E71FA0" w:rsidP="00372FA0">
      <w:pPr>
        <w:ind w:firstLineChars="1500" w:firstLine="3189"/>
        <w:rPr>
          <w:rFonts w:hint="default"/>
          <w:color w:val="auto"/>
        </w:rPr>
      </w:pPr>
      <w:r w:rsidRPr="00FF4B67">
        <w:rPr>
          <w:color w:val="auto"/>
        </w:rPr>
        <w:t>代表者職</w:t>
      </w:r>
      <w:r w:rsidRPr="00FF4B67">
        <w:rPr>
          <w:color w:val="auto"/>
          <w:spacing w:val="-1"/>
        </w:rPr>
        <w:t xml:space="preserve"> </w:t>
      </w:r>
      <w:r w:rsidRPr="00FF4B67">
        <w:rPr>
          <w:color w:val="auto"/>
        </w:rPr>
        <w:t>・</w:t>
      </w:r>
      <w:r w:rsidRPr="00FF4B67">
        <w:rPr>
          <w:color w:val="auto"/>
          <w:spacing w:val="-1"/>
        </w:rPr>
        <w:t xml:space="preserve"> </w:t>
      </w:r>
      <w:r w:rsidRPr="00FF4B67">
        <w:rPr>
          <w:color w:val="auto"/>
        </w:rPr>
        <w:t>氏</w:t>
      </w:r>
      <w:r w:rsidRPr="00FF4B67">
        <w:rPr>
          <w:color w:val="auto"/>
          <w:spacing w:val="-1"/>
        </w:rPr>
        <w:t xml:space="preserve"> </w:t>
      </w:r>
      <w:r w:rsidRPr="00FF4B67">
        <w:rPr>
          <w:color w:val="auto"/>
        </w:rPr>
        <w:t>名</w:t>
      </w:r>
      <w:r w:rsidR="000F53B4" w:rsidRPr="00FF4B67">
        <w:rPr>
          <w:color w:val="auto"/>
        </w:rPr>
        <w:t xml:space="preserve">　　　　　　　　　　　　　　　印</w:t>
      </w:r>
    </w:p>
    <w:p w14:paraId="0A418FC0" w14:textId="77777777" w:rsidR="00E71FA0" w:rsidRPr="00FF4B67" w:rsidRDefault="00E71FA0" w:rsidP="00E71FA0">
      <w:pPr>
        <w:rPr>
          <w:rFonts w:hint="default"/>
          <w:color w:val="auto"/>
        </w:rPr>
      </w:pPr>
    </w:p>
    <w:p w14:paraId="103479DE" w14:textId="77777777" w:rsidR="00E71FA0" w:rsidRPr="00FF4B67" w:rsidRDefault="00E71FA0" w:rsidP="00E71FA0">
      <w:pPr>
        <w:rPr>
          <w:rFonts w:hint="default"/>
          <w:color w:val="auto"/>
        </w:rPr>
      </w:pPr>
    </w:p>
    <w:p w14:paraId="4833F4DC" w14:textId="77777777" w:rsidR="00DB5DEC" w:rsidRPr="00FF4B67" w:rsidRDefault="00DB5DEC" w:rsidP="00E71FA0">
      <w:pPr>
        <w:rPr>
          <w:rFonts w:hint="default"/>
          <w:color w:val="auto"/>
        </w:rPr>
      </w:pPr>
    </w:p>
    <w:p w14:paraId="0C4580F3" w14:textId="77777777" w:rsidR="00DB5DEC" w:rsidRPr="00FF4B67" w:rsidRDefault="00DB5DEC" w:rsidP="00E71FA0">
      <w:pPr>
        <w:rPr>
          <w:rFonts w:hint="default"/>
          <w:color w:val="auto"/>
        </w:rPr>
      </w:pPr>
    </w:p>
    <w:p w14:paraId="61709030" w14:textId="77777777" w:rsidR="00E71FA0" w:rsidRPr="00FF4B67" w:rsidRDefault="00E71FA0" w:rsidP="00E71FA0">
      <w:pPr>
        <w:rPr>
          <w:rFonts w:hint="default"/>
          <w:color w:val="auto"/>
        </w:rPr>
      </w:pPr>
      <w:r w:rsidRPr="00FF4B67">
        <w:rPr>
          <w:color w:val="auto"/>
        </w:rPr>
        <w:t>注）　履行実績を証明するものとして、次の書類を添付すること。</w:t>
      </w:r>
    </w:p>
    <w:p w14:paraId="36587E32" w14:textId="77777777" w:rsidR="00E71FA0" w:rsidRPr="00FF4B67" w:rsidRDefault="00E71FA0" w:rsidP="00147182">
      <w:pPr>
        <w:ind w:left="213" w:hangingChars="100" w:hanging="213"/>
        <w:rPr>
          <w:rFonts w:hint="default"/>
          <w:color w:val="auto"/>
        </w:rPr>
      </w:pPr>
      <w:r w:rsidRPr="00FF4B67">
        <w:rPr>
          <w:color w:val="auto"/>
        </w:rPr>
        <w:t>１　国（予算決算及び会計令第９９条第９号に掲げる沖縄振興開発金融公庫等を含む。）、地方公共団体、独立行政法人、国立大学法人間又は地方独立行政法人が発生した契約の契約書の写（契約書の写しを添付できない場合は、内容等を証明できる書類）</w:t>
      </w:r>
    </w:p>
    <w:p w14:paraId="7BEE0832" w14:textId="77777777" w:rsidR="00E71FA0" w:rsidRPr="00FF4B67" w:rsidRDefault="00E71FA0" w:rsidP="00147182">
      <w:pPr>
        <w:rPr>
          <w:rFonts w:hint="default"/>
          <w:color w:val="auto"/>
        </w:rPr>
      </w:pPr>
      <w:r w:rsidRPr="00FF4B67">
        <w:rPr>
          <w:color w:val="auto"/>
        </w:rPr>
        <w:t>２　実績は県内外、本・支店の別を問わない。</w:t>
      </w:r>
    </w:p>
    <w:p w14:paraId="75BD63AA" w14:textId="77777777" w:rsidR="002C1DE4" w:rsidRPr="00FF4B67" w:rsidRDefault="002C1DE4" w:rsidP="002C1DE4">
      <w:pPr>
        <w:rPr>
          <w:rFonts w:hint="default"/>
          <w:color w:val="auto"/>
        </w:rPr>
      </w:pPr>
    </w:p>
    <w:p w14:paraId="7DA57A8C" w14:textId="77777777" w:rsidR="00CC752F" w:rsidRPr="00FF4B67" w:rsidRDefault="00CC752F" w:rsidP="002C1DE4">
      <w:pPr>
        <w:rPr>
          <w:rFonts w:hint="default"/>
          <w:color w:val="auto"/>
        </w:rPr>
      </w:pPr>
    </w:p>
    <w:p w14:paraId="505B4E8F" w14:textId="77777777" w:rsidR="00CC752F" w:rsidRPr="00FF4B67" w:rsidRDefault="00CC752F" w:rsidP="002C1DE4">
      <w:pPr>
        <w:rPr>
          <w:rFonts w:hint="default"/>
          <w:color w:val="auto"/>
        </w:rPr>
      </w:pPr>
    </w:p>
    <w:p w14:paraId="59E1ADF9" w14:textId="77777777" w:rsidR="00CC752F" w:rsidRPr="00FF4B67" w:rsidRDefault="00CC752F" w:rsidP="002C1DE4">
      <w:pPr>
        <w:rPr>
          <w:rFonts w:hint="default"/>
          <w:color w:val="auto"/>
        </w:rPr>
      </w:pPr>
    </w:p>
    <w:p w14:paraId="41DC041F" w14:textId="77777777" w:rsidR="00CC752F" w:rsidRPr="00FF4B67" w:rsidRDefault="00CC752F" w:rsidP="002C1DE4">
      <w:pPr>
        <w:rPr>
          <w:rFonts w:hint="default"/>
          <w:color w:val="auto"/>
        </w:rPr>
      </w:pPr>
    </w:p>
    <w:p w14:paraId="3096EADC" w14:textId="77777777" w:rsidR="00CC752F" w:rsidRPr="00FF4B67" w:rsidRDefault="00CC752F" w:rsidP="002C1DE4">
      <w:pPr>
        <w:rPr>
          <w:rFonts w:hint="default"/>
          <w:color w:val="auto"/>
        </w:rPr>
      </w:pPr>
    </w:p>
    <w:p w14:paraId="28BCCC58" w14:textId="77777777" w:rsidR="00CC752F" w:rsidRPr="00FF4B67" w:rsidRDefault="00CC752F" w:rsidP="002C1DE4">
      <w:pPr>
        <w:rPr>
          <w:rFonts w:hint="default"/>
          <w:color w:val="auto"/>
        </w:rPr>
      </w:pPr>
    </w:p>
    <w:p w14:paraId="6DF81E50" w14:textId="77777777" w:rsidR="002C1DE4" w:rsidRPr="00FF4B67" w:rsidRDefault="002C1DE4" w:rsidP="002C1DE4">
      <w:pPr>
        <w:rPr>
          <w:rFonts w:hint="default"/>
          <w:color w:val="auto"/>
        </w:rPr>
      </w:pPr>
      <w:r w:rsidRPr="00FF4B67">
        <w:rPr>
          <w:color w:val="auto"/>
        </w:rPr>
        <w:t>※（押印省略可）</w:t>
      </w:r>
    </w:p>
    <w:p w14:paraId="62AFD4CD" w14:textId="77777777" w:rsidR="001302A3" w:rsidRPr="00FF4B67" w:rsidRDefault="001302A3" w:rsidP="002C1DE4">
      <w:pPr>
        <w:rPr>
          <w:rFonts w:hint="default"/>
          <w:color w:val="auto"/>
        </w:rPr>
      </w:pPr>
    </w:p>
    <w:p w14:paraId="0E83B27D" w14:textId="77777777" w:rsidR="00E71FA0" w:rsidRPr="00FF4B67" w:rsidRDefault="00E71FA0" w:rsidP="00E71FA0">
      <w:pPr>
        <w:rPr>
          <w:rFonts w:hint="default"/>
          <w:color w:val="auto"/>
        </w:rPr>
      </w:pPr>
      <w:r w:rsidRPr="00FF4B67">
        <w:rPr>
          <w:color w:val="auto"/>
        </w:rPr>
        <w:lastRenderedPageBreak/>
        <w:t>様式</w:t>
      </w:r>
      <w:r w:rsidR="00147182" w:rsidRPr="00FF4B67">
        <w:rPr>
          <w:color w:val="auto"/>
        </w:rPr>
        <w:t>７</w:t>
      </w:r>
      <w:r w:rsidRPr="00FF4B67">
        <w:rPr>
          <w:color w:val="auto"/>
        </w:rPr>
        <w:t>（ＦＡＸ送信）</w:t>
      </w:r>
    </w:p>
    <w:p w14:paraId="6D631C1B" w14:textId="77777777" w:rsidR="00E71FA0" w:rsidRPr="00FF4B67" w:rsidRDefault="00E71FA0" w:rsidP="00E71FA0">
      <w:pPr>
        <w:rPr>
          <w:rFonts w:hint="default"/>
          <w:color w:val="auto"/>
        </w:rPr>
      </w:pPr>
    </w:p>
    <w:p w14:paraId="0E3A2894" w14:textId="77777777" w:rsidR="00E71FA0" w:rsidRPr="00FF4B67" w:rsidRDefault="00E71FA0" w:rsidP="00E71FA0">
      <w:pPr>
        <w:spacing w:line="365" w:lineRule="exact"/>
        <w:jc w:val="center"/>
        <w:rPr>
          <w:rFonts w:hint="default"/>
          <w:color w:val="auto"/>
          <w:sz w:val="30"/>
          <w:szCs w:val="30"/>
        </w:rPr>
      </w:pPr>
      <w:r w:rsidRPr="00FF4B67">
        <w:rPr>
          <w:color w:val="auto"/>
          <w:sz w:val="30"/>
          <w:szCs w:val="30"/>
        </w:rPr>
        <w:t>一般競争入札仕様書等に関する質問・回答書</w:t>
      </w:r>
    </w:p>
    <w:p w14:paraId="6833777A" w14:textId="77777777" w:rsidR="00E71FA0" w:rsidRPr="00FF4B67" w:rsidRDefault="00E71FA0" w:rsidP="00E71FA0">
      <w:pPr>
        <w:rPr>
          <w:rFonts w:hint="default"/>
          <w:color w:val="auto"/>
        </w:rPr>
      </w:pPr>
    </w:p>
    <w:p w14:paraId="197B68A0" w14:textId="77777777" w:rsidR="00E71FA0" w:rsidRPr="00FF4B67" w:rsidRDefault="00E71FA0" w:rsidP="00E71FA0">
      <w:pPr>
        <w:rPr>
          <w:rFonts w:hint="default"/>
          <w:color w:val="auto"/>
        </w:rPr>
      </w:pPr>
      <w:r w:rsidRPr="00FF4B67">
        <w:rPr>
          <w:color w:val="auto"/>
        </w:rPr>
        <w:t xml:space="preserve">　　　　　　　　　　　　　　　　　　　　　　　　　　　　令和　　年　　月　　日</w:t>
      </w:r>
    </w:p>
    <w:p w14:paraId="2E698BC8" w14:textId="77777777" w:rsidR="00E71FA0" w:rsidRPr="00FF4B67" w:rsidRDefault="00E71FA0" w:rsidP="00E71FA0">
      <w:pPr>
        <w:rPr>
          <w:rFonts w:hint="default"/>
          <w:color w:val="auto"/>
        </w:rPr>
      </w:pPr>
    </w:p>
    <w:p w14:paraId="22244057" w14:textId="77777777" w:rsidR="00E71FA0" w:rsidRPr="00FF4B67" w:rsidRDefault="00E71FA0" w:rsidP="00E71FA0">
      <w:pPr>
        <w:rPr>
          <w:rFonts w:hint="default"/>
          <w:color w:val="auto"/>
        </w:rPr>
      </w:pPr>
      <w:r w:rsidRPr="00FF4B67">
        <w:rPr>
          <w:color w:val="auto"/>
        </w:rPr>
        <w:t xml:space="preserve">　福島県知事　様</w:t>
      </w:r>
    </w:p>
    <w:p w14:paraId="63C5046C" w14:textId="77777777" w:rsidR="00147182" w:rsidRPr="00FF4B67" w:rsidRDefault="00147182" w:rsidP="00E71FA0">
      <w:pPr>
        <w:spacing w:line="566" w:lineRule="exact"/>
        <w:rPr>
          <w:rFonts w:hint="default"/>
          <w:color w:val="auto"/>
        </w:rPr>
      </w:pPr>
    </w:p>
    <w:p w14:paraId="184793A1" w14:textId="77777777" w:rsidR="00E71FA0" w:rsidRPr="00FF4B67" w:rsidRDefault="00FC737C" w:rsidP="00FA3B63">
      <w:pPr>
        <w:spacing w:line="566" w:lineRule="exact"/>
        <w:ind w:leftChars="865" w:left="1839"/>
        <w:rPr>
          <w:rFonts w:hint="default"/>
          <w:color w:val="auto"/>
        </w:rPr>
      </w:pPr>
      <w:r w:rsidRPr="00FF4B67">
        <w:rPr>
          <w:color w:val="auto"/>
        </w:rPr>
        <w:t xml:space="preserve">入札参加者　</w:t>
      </w:r>
      <w:r w:rsidR="00E71FA0" w:rsidRPr="00FF4B67">
        <w:rPr>
          <w:color w:val="auto"/>
        </w:rPr>
        <w:t>住　　　　　所</w:t>
      </w:r>
    </w:p>
    <w:p w14:paraId="0CF74CA7" w14:textId="77777777" w:rsidR="00147182" w:rsidRPr="00FF4B67" w:rsidRDefault="00E71FA0" w:rsidP="00FA3B63">
      <w:pPr>
        <w:spacing w:line="566" w:lineRule="exact"/>
        <w:ind w:leftChars="865" w:left="1839" w:firstLineChars="500" w:firstLine="1293"/>
        <w:rPr>
          <w:rFonts w:hint="default"/>
          <w:color w:val="auto"/>
        </w:rPr>
      </w:pPr>
      <w:r w:rsidRPr="00FF4B67">
        <w:rPr>
          <w:color w:val="auto"/>
          <w:spacing w:val="23"/>
          <w:fitText w:val="1488" w:id="2008306948"/>
        </w:rPr>
        <w:t>商号又は名</w:t>
      </w:r>
      <w:r w:rsidRPr="00FF4B67">
        <w:rPr>
          <w:color w:val="auto"/>
          <w:fitText w:val="1488" w:id="2008306948"/>
        </w:rPr>
        <w:t>称</w:t>
      </w:r>
    </w:p>
    <w:p w14:paraId="064448E3" w14:textId="77777777" w:rsidR="00147182" w:rsidRPr="00FF4B67" w:rsidRDefault="00FA3B63" w:rsidP="00FA3B63">
      <w:pPr>
        <w:spacing w:line="566" w:lineRule="exact"/>
        <w:ind w:leftChars="865" w:left="1839" w:firstLineChars="600" w:firstLine="1276"/>
        <w:rPr>
          <w:rFonts w:hint="default"/>
          <w:color w:val="auto"/>
        </w:rPr>
      </w:pPr>
      <w:r w:rsidRPr="00FF4B67">
        <w:rPr>
          <w:color w:val="auto"/>
        </w:rPr>
        <w:t>担当者職・氏名</w:t>
      </w:r>
    </w:p>
    <w:p w14:paraId="04ACD202" w14:textId="77777777" w:rsidR="00E71FA0" w:rsidRPr="00FF4B67" w:rsidRDefault="00E71FA0" w:rsidP="00FA3B63">
      <w:pPr>
        <w:spacing w:line="566" w:lineRule="exact"/>
        <w:ind w:leftChars="865" w:left="1839" w:firstLineChars="300" w:firstLine="1274"/>
        <w:rPr>
          <w:rFonts w:hint="default"/>
          <w:color w:val="auto"/>
        </w:rPr>
      </w:pPr>
      <w:r w:rsidRPr="00FF4B67">
        <w:rPr>
          <w:color w:val="auto"/>
          <w:spacing w:val="106"/>
          <w:fitText w:val="1477" w:id="2008306949"/>
        </w:rPr>
        <w:t>電話番</w:t>
      </w:r>
      <w:r w:rsidRPr="00FF4B67">
        <w:rPr>
          <w:color w:val="auto"/>
          <w:fitText w:val="1477" w:id="2008306949"/>
        </w:rPr>
        <w:t>号</w:t>
      </w:r>
      <w:r w:rsidR="00FA3B63" w:rsidRPr="00FF4B67">
        <w:rPr>
          <w:color w:val="auto"/>
        </w:rPr>
        <w:t>（　　　　－　　　　－　　　　）</w:t>
      </w:r>
    </w:p>
    <w:p w14:paraId="75014A46" w14:textId="77777777" w:rsidR="00FA3B63" w:rsidRPr="00FF4B67" w:rsidRDefault="00FA3B63" w:rsidP="00FA3B63">
      <w:pPr>
        <w:spacing w:line="566" w:lineRule="exact"/>
        <w:ind w:leftChars="865" w:left="1839" w:firstLineChars="300" w:firstLine="638"/>
        <w:rPr>
          <w:rFonts w:hint="default"/>
          <w:color w:val="auto"/>
        </w:rPr>
      </w:pPr>
      <w:r w:rsidRPr="00FF4B67">
        <w:rPr>
          <w:color w:val="auto"/>
        </w:rPr>
        <w:t xml:space="preserve">　　　Ｆ</w:t>
      </w:r>
      <w:r w:rsidRPr="00FF4B67">
        <w:rPr>
          <w:color w:val="auto"/>
        </w:rPr>
        <w:t xml:space="preserve"> </w:t>
      </w:r>
      <w:r w:rsidRPr="00FF4B67">
        <w:rPr>
          <w:color w:val="auto"/>
        </w:rPr>
        <w:t>Ａ</w:t>
      </w:r>
      <w:r w:rsidRPr="00FF4B67">
        <w:rPr>
          <w:color w:val="auto"/>
        </w:rPr>
        <w:t xml:space="preserve"> </w:t>
      </w:r>
      <w:r w:rsidRPr="00FF4B67">
        <w:rPr>
          <w:color w:val="auto"/>
        </w:rPr>
        <w:t>Ｘ</w:t>
      </w:r>
      <w:r w:rsidRPr="00FF4B67">
        <w:rPr>
          <w:color w:val="auto"/>
        </w:rPr>
        <w:t xml:space="preserve"> </w:t>
      </w:r>
      <w:r w:rsidRPr="00FF4B67">
        <w:rPr>
          <w:color w:val="auto"/>
        </w:rPr>
        <w:t>番</w:t>
      </w:r>
      <w:r w:rsidRPr="00FF4B67">
        <w:rPr>
          <w:color w:val="auto"/>
        </w:rPr>
        <w:t xml:space="preserve"> </w:t>
      </w:r>
      <w:r w:rsidRPr="00FF4B67">
        <w:rPr>
          <w:color w:val="auto"/>
        </w:rPr>
        <w:t>号（　　　　－　　　　－　　　　）</w:t>
      </w:r>
    </w:p>
    <w:p w14:paraId="4D8B5E6F" w14:textId="77777777" w:rsidR="00E71FA0" w:rsidRPr="00FF4B67" w:rsidRDefault="00E71FA0" w:rsidP="00E71FA0">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F4B67" w:rsidRPr="00FF4B67" w14:paraId="60A4108F" w14:textId="77777777" w:rsidTr="00FA3B63">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29DAA" w14:textId="77777777" w:rsidR="00E71FA0" w:rsidRPr="00FF4B67" w:rsidRDefault="00E71FA0" w:rsidP="00FA3B63">
            <w:pPr>
              <w:rPr>
                <w:rFonts w:hint="default"/>
                <w:color w:val="auto"/>
              </w:rPr>
            </w:pPr>
            <w:r w:rsidRPr="00FF4B67">
              <w:rPr>
                <w:color w:val="auto"/>
                <w:spacing w:val="108"/>
                <w:fitText w:val="1063" w:id="2008306950"/>
              </w:rPr>
              <w:t>公告</w:t>
            </w:r>
            <w:r w:rsidRPr="00FF4B67">
              <w:rPr>
                <w:color w:val="auto"/>
                <w:spacing w:val="1"/>
                <w:fitText w:val="1063" w:id="2008306950"/>
              </w:rPr>
              <w:t>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77EB1" w14:textId="431CFA1A" w:rsidR="00E71FA0" w:rsidRPr="00FF4B67" w:rsidRDefault="00A61A8E" w:rsidP="007B45CB">
            <w:pPr>
              <w:jc w:val="left"/>
              <w:rPr>
                <w:rFonts w:hint="default"/>
                <w:color w:val="auto"/>
              </w:rPr>
            </w:pPr>
            <w:r w:rsidRPr="00FF4B67">
              <w:rPr>
                <w:color w:val="auto"/>
              </w:rPr>
              <w:t>令和５</w:t>
            </w:r>
            <w:r w:rsidR="00E1151E" w:rsidRPr="00FF4B67">
              <w:rPr>
                <w:color w:val="auto"/>
              </w:rPr>
              <w:t>年</w:t>
            </w:r>
            <w:r w:rsidR="00C21704">
              <w:rPr>
                <w:color w:val="auto"/>
              </w:rPr>
              <w:t>１１</w:t>
            </w:r>
            <w:r w:rsidR="00CC752F" w:rsidRPr="00FF4B67">
              <w:rPr>
                <w:color w:val="auto"/>
              </w:rPr>
              <w:t>月</w:t>
            </w:r>
            <w:r w:rsidR="003838DB">
              <w:rPr>
                <w:color w:val="auto"/>
              </w:rPr>
              <w:t>１</w:t>
            </w:r>
            <w:r w:rsidR="00C21704">
              <w:rPr>
                <w:color w:val="auto"/>
              </w:rPr>
              <w:t>３</w:t>
            </w:r>
            <w:r w:rsidR="00E71FA0" w:rsidRPr="00FF4B67">
              <w:rPr>
                <w:color w:val="auto"/>
              </w:rPr>
              <w:t xml:space="preserve">日　　</w:t>
            </w:r>
          </w:p>
        </w:tc>
      </w:tr>
      <w:tr w:rsidR="00FF4B67" w:rsidRPr="00FF4B67" w14:paraId="60FFDFE8" w14:textId="77777777" w:rsidTr="00FA3B63">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C2A00" w14:textId="77777777" w:rsidR="00E71FA0" w:rsidRPr="00FF4B67" w:rsidRDefault="00E71FA0" w:rsidP="00FA3B63">
            <w:pPr>
              <w:rPr>
                <w:rFonts w:hint="default"/>
                <w:color w:val="auto"/>
              </w:rPr>
            </w:pPr>
            <w:r w:rsidRPr="00FF4B67">
              <w:rPr>
                <w:color w:val="auto"/>
              </w:rPr>
              <w:t>件　　　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3F2A2" w14:textId="13E9395A" w:rsidR="00E71FA0" w:rsidRPr="00FF4B67" w:rsidRDefault="00C21704" w:rsidP="00FA3B63">
            <w:pPr>
              <w:jc w:val="left"/>
              <w:rPr>
                <w:rFonts w:hint="default"/>
                <w:color w:val="auto"/>
              </w:rPr>
            </w:pPr>
            <w:r>
              <w:rPr>
                <w:color w:val="auto"/>
              </w:rPr>
              <w:t>援護</w:t>
            </w:r>
            <w:r w:rsidR="00CC752F" w:rsidRPr="00FF4B67">
              <w:rPr>
                <w:color w:val="auto"/>
              </w:rPr>
              <w:t>システム</w:t>
            </w:r>
            <w:r>
              <w:rPr>
                <w:color w:val="auto"/>
              </w:rPr>
              <w:t>ハードウェア</w:t>
            </w:r>
            <w:r w:rsidR="00D83C1E">
              <w:rPr>
                <w:color w:val="auto"/>
              </w:rPr>
              <w:t>機器</w:t>
            </w:r>
            <w:r w:rsidR="00CC752F" w:rsidRPr="00FF4B67">
              <w:rPr>
                <w:color w:val="auto"/>
              </w:rPr>
              <w:t>賃貸借及</w:t>
            </w:r>
            <w:r>
              <w:rPr>
                <w:color w:val="auto"/>
              </w:rPr>
              <w:t>びシステム導入作業</w:t>
            </w:r>
            <w:r w:rsidR="00CC752F" w:rsidRPr="00FF4B67">
              <w:rPr>
                <w:color w:val="auto"/>
              </w:rPr>
              <w:t>業務</w:t>
            </w:r>
            <w:r w:rsidR="005353CA">
              <w:rPr>
                <w:color w:val="auto"/>
              </w:rPr>
              <w:t xml:space="preserve">　</w:t>
            </w:r>
            <w:r w:rsidR="00E71FA0" w:rsidRPr="00FF4B67">
              <w:rPr>
                <w:color w:val="auto"/>
              </w:rPr>
              <w:t>一式</w:t>
            </w:r>
          </w:p>
        </w:tc>
      </w:tr>
      <w:tr w:rsidR="00FF4B67" w:rsidRPr="00FF4B67" w14:paraId="7EC27ABD" w14:textId="77777777"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3DA3D1" w14:textId="77777777" w:rsidR="00E71FA0" w:rsidRPr="00FF4B67" w:rsidRDefault="00E71FA0" w:rsidP="00FA3B63">
            <w:pPr>
              <w:jc w:val="center"/>
              <w:rPr>
                <w:rFonts w:hint="default"/>
                <w:color w:val="auto"/>
              </w:rPr>
            </w:pPr>
            <w:r w:rsidRPr="00FF4B67">
              <w:rPr>
                <w:color w:val="auto"/>
              </w:rPr>
              <w:t>質　　問　　事　　項</w:t>
            </w:r>
          </w:p>
        </w:tc>
      </w:tr>
      <w:tr w:rsidR="00FF4B67" w:rsidRPr="00FF4B67" w14:paraId="5BF7E05B" w14:textId="77777777"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EBA17F" w14:textId="77777777" w:rsidR="00E71FA0" w:rsidRPr="00FF4B67" w:rsidRDefault="00E71FA0" w:rsidP="00FA3B63">
            <w:pPr>
              <w:rPr>
                <w:rFonts w:hint="default"/>
                <w:color w:val="auto"/>
              </w:rPr>
            </w:pPr>
          </w:p>
          <w:p w14:paraId="3B9F29ED" w14:textId="77777777" w:rsidR="00E71FA0" w:rsidRPr="00FF4B67" w:rsidRDefault="00E71FA0" w:rsidP="00FA3B63">
            <w:pPr>
              <w:rPr>
                <w:rFonts w:hint="default"/>
                <w:color w:val="auto"/>
              </w:rPr>
            </w:pPr>
          </w:p>
          <w:p w14:paraId="64184A0E" w14:textId="77777777" w:rsidR="00E71FA0" w:rsidRPr="00FF4B67" w:rsidRDefault="00E71FA0" w:rsidP="00FA3B63">
            <w:pPr>
              <w:rPr>
                <w:rFonts w:hint="default"/>
                <w:color w:val="auto"/>
              </w:rPr>
            </w:pPr>
          </w:p>
          <w:p w14:paraId="12DDD694" w14:textId="77777777" w:rsidR="00E71FA0" w:rsidRPr="00FF4B67" w:rsidRDefault="00E71FA0" w:rsidP="00FA3B63">
            <w:pPr>
              <w:rPr>
                <w:rFonts w:hint="default"/>
                <w:color w:val="auto"/>
              </w:rPr>
            </w:pPr>
          </w:p>
          <w:p w14:paraId="637D96EC" w14:textId="77777777" w:rsidR="00E71FA0" w:rsidRPr="00FF4B67" w:rsidRDefault="00E71FA0" w:rsidP="00FA3B63">
            <w:pPr>
              <w:rPr>
                <w:rFonts w:hint="default"/>
                <w:color w:val="auto"/>
              </w:rPr>
            </w:pPr>
          </w:p>
          <w:p w14:paraId="6413CD8C" w14:textId="77777777" w:rsidR="00E71FA0" w:rsidRPr="00FF4B67" w:rsidRDefault="00E71FA0" w:rsidP="00FA3B63">
            <w:pPr>
              <w:rPr>
                <w:rFonts w:hint="default"/>
                <w:color w:val="auto"/>
              </w:rPr>
            </w:pPr>
          </w:p>
          <w:p w14:paraId="66C170B0" w14:textId="77777777" w:rsidR="00E71FA0" w:rsidRPr="00FF4B67" w:rsidRDefault="00E71FA0" w:rsidP="00FA3B63">
            <w:pPr>
              <w:rPr>
                <w:rFonts w:hint="default"/>
                <w:color w:val="auto"/>
              </w:rPr>
            </w:pPr>
          </w:p>
          <w:p w14:paraId="260D014E" w14:textId="77777777" w:rsidR="00E71FA0" w:rsidRPr="00FF4B67" w:rsidRDefault="00E71FA0" w:rsidP="00FA3B63">
            <w:pPr>
              <w:rPr>
                <w:rFonts w:hint="default"/>
                <w:color w:val="auto"/>
              </w:rPr>
            </w:pPr>
          </w:p>
        </w:tc>
      </w:tr>
      <w:tr w:rsidR="00FF4B67" w:rsidRPr="00FF4B67" w14:paraId="39B0A428" w14:textId="77777777"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66E6CA" w14:textId="77777777" w:rsidR="00E71FA0" w:rsidRPr="00FF4B67" w:rsidRDefault="00E71FA0" w:rsidP="00FA3B63">
            <w:pPr>
              <w:rPr>
                <w:rFonts w:hint="default"/>
                <w:color w:val="auto"/>
              </w:rPr>
            </w:pPr>
            <w:r w:rsidRPr="00FF4B67">
              <w:rPr>
                <w:color w:val="auto"/>
                <w:spacing w:val="-1"/>
              </w:rPr>
              <w:t xml:space="preserve">                            </w:t>
            </w:r>
            <w:r w:rsidRPr="00FF4B67">
              <w:rPr>
                <w:color w:val="auto"/>
              </w:rPr>
              <w:t>回　　答　　事　　項</w:t>
            </w:r>
          </w:p>
        </w:tc>
      </w:tr>
      <w:tr w:rsidR="00FF4B67" w:rsidRPr="00FF4B67" w14:paraId="0A8B5CE9" w14:textId="77777777" w:rsidTr="00FA3B63">
        <w:trPr>
          <w:trHeight w:val="335"/>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8966507" w14:textId="77777777" w:rsidR="00E71FA0" w:rsidRPr="00FF4B67" w:rsidRDefault="00E71FA0" w:rsidP="00FA3B63">
            <w:pPr>
              <w:rPr>
                <w:rFonts w:hint="default"/>
                <w:color w:val="auto"/>
              </w:rPr>
            </w:pPr>
          </w:p>
          <w:p w14:paraId="4CAE96DB" w14:textId="77777777" w:rsidR="00E71FA0" w:rsidRPr="00FF4B67" w:rsidRDefault="00E71FA0" w:rsidP="00FA3B63">
            <w:pPr>
              <w:rPr>
                <w:rFonts w:hint="default"/>
                <w:color w:val="auto"/>
              </w:rPr>
            </w:pPr>
          </w:p>
          <w:p w14:paraId="60DE3D2D" w14:textId="77777777" w:rsidR="00E71FA0" w:rsidRPr="00FF4B67" w:rsidRDefault="00E71FA0" w:rsidP="00FA3B63">
            <w:pPr>
              <w:rPr>
                <w:rFonts w:hint="default"/>
                <w:color w:val="auto"/>
              </w:rPr>
            </w:pPr>
          </w:p>
          <w:p w14:paraId="48DDDD96" w14:textId="77777777" w:rsidR="00E71FA0" w:rsidRPr="00FF4B67" w:rsidRDefault="00E71FA0" w:rsidP="00FA3B63">
            <w:pPr>
              <w:rPr>
                <w:rFonts w:hint="default"/>
                <w:color w:val="auto"/>
              </w:rPr>
            </w:pPr>
          </w:p>
          <w:p w14:paraId="028A8F19" w14:textId="77777777" w:rsidR="00E71FA0" w:rsidRPr="00FF4B67" w:rsidRDefault="00E71FA0" w:rsidP="00FA3B63">
            <w:pPr>
              <w:rPr>
                <w:rFonts w:hint="default"/>
                <w:color w:val="auto"/>
              </w:rPr>
            </w:pPr>
          </w:p>
          <w:p w14:paraId="18A07020" w14:textId="77777777" w:rsidR="00E71FA0" w:rsidRPr="00FF4B67" w:rsidRDefault="00E71FA0" w:rsidP="00FA3B63">
            <w:pPr>
              <w:rPr>
                <w:rFonts w:hint="default"/>
                <w:color w:val="auto"/>
              </w:rPr>
            </w:pPr>
          </w:p>
          <w:p w14:paraId="5DFA3E63" w14:textId="77777777" w:rsidR="00CC752F" w:rsidRPr="00FF4B67" w:rsidRDefault="00CC752F" w:rsidP="00FA3B63">
            <w:pPr>
              <w:rPr>
                <w:rFonts w:hint="default"/>
                <w:color w:val="auto"/>
              </w:rPr>
            </w:pPr>
          </w:p>
          <w:p w14:paraId="643846BC" w14:textId="77777777" w:rsidR="00E71FA0" w:rsidRPr="00FF4B67" w:rsidRDefault="00E71FA0" w:rsidP="00FA3B63">
            <w:pPr>
              <w:rPr>
                <w:rFonts w:hint="default"/>
                <w:color w:val="auto"/>
              </w:rPr>
            </w:pPr>
          </w:p>
          <w:p w14:paraId="5DFE9447" w14:textId="77777777" w:rsidR="00E71FA0" w:rsidRPr="00FF4B67" w:rsidRDefault="00E71FA0" w:rsidP="00FA3B63">
            <w:pPr>
              <w:rPr>
                <w:rFonts w:hint="default"/>
                <w:color w:val="auto"/>
              </w:rPr>
            </w:pPr>
          </w:p>
        </w:tc>
      </w:tr>
      <w:tr w:rsidR="00FF4B67" w:rsidRPr="00FF4B67" w14:paraId="5A9C3F45" w14:textId="77777777" w:rsidTr="00FA3B63">
        <w:trPr>
          <w:trHeight w:val="335"/>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14:paraId="1F780673" w14:textId="77777777" w:rsidR="00E71FA0" w:rsidRPr="00FF4B67" w:rsidRDefault="00E71FA0" w:rsidP="00FA3B63">
            <w:pPr>
              <w:rPr>
                <w:rFonts w:hint="default"/>
                <w:color w:val="auto"/>
              </w:rPr>
            </w:pPr>
          </w:p>
        </w:tc>
      </w:tr>
    </w:tbl>
    <w:p w14:paraId="37341D92" w14:textId="77777777" w:rsidR="00D10137" w:rsidRPr="00FF4B67" w:rsidRDefault="00D10137" w:rsidP="00D10137">
      <w:pPr>
        <w:rPr>
          <w:rFonts w:hint="default"/>
          <w:color w:val="auto"/>
        </w:rPr>
      </w:pPr>
      <w:r w:rsidRPr="00FF4B67">
        <w:rPr>
          <w:color w:val="auto"/>
        </w:rPr>
        <w:lastRenderedPageBreak/>
        <w:t>様式</w:t>
      </w:r>
      <w:r w:rsidR="00FA3B63" w:rsidRPr="00FF4B67">
        <w:rPr>
          <w:color w:val="auto"/>
        </w:rPr>
        <w:t>８</w:t>
      </w:r>
    </w:p>
    <w:p w14:paraId="655F4C45" w14:textId="77777777" w:rsidR="00D10137" w:rsidRPr="00FF4B67" w:rsidRDefault="00D10137" w:rsidP="00D10137">
      <w:pPr>
        <w:rPr>
          <w:rFonts w:hint="default"/>
          <w:color w:val="auto"/>
        </w:rPr>
      </w:pPr>
    </w:p>
    <w:p w14:paraId="13FDD1EE" w14:textId="77777777" w:rsidR="00D10137" w:rsidRPr="00FF4B67" w:rsidRDefault="00D10137" w:rsidP="00D10137">
      <w:pPr>
        <w:spacing w:line="365" w:lineRule="exact"/>
        <w:rPr>
          <w:rFonts w:hint="default"/>
          <w:color w:val="auto"/>
          <w:sz w:val="30"/>
          <w:szCs w:val="30"/>
        </w:rPr>
      </w:pPr>
      <w:r w:rsidRPr="00FF4B67">
        <w:rPr>
          <w:color w:val="auto"/>
          <w:sz w:val="30"/>
          <w:szCs w:val="30"/>
        </w:rPr>
        <w:t>暴力団等反社会的勢力でないことの表明・確約に関する同意書</w:t>
      </w:r>
    </w:p>
    <w:p w14:paraId="0B6B494B" w14:textId="77777777" w:rsidR="00D10137" w:rsidRPr="00FF4B67" w:rsidRDefault="00D10137" w:rsidP="00D10137">
      <w:pPr>
        <w:rPr>
          <w:rFonts w:hint="default"/>
          <w:color w:val="auto"/>
        </w:rPr>
      </w:pPr>
    </w:p>
    <w:p w14:paraId="2DE76DB5" w14:textId="77777777" w:rsidR="00D10137" w:rsidRPr="00FF4B67" w:rsidRDefault="00D10137" w:rsidP="00D10137">
      <w:pPr>
        <w:rPr>
          <w:rFonts w:hint="default"/>
          <w:color w:val="auto"/>
        </w:rPr>
      </w:pPr>
      <w:r w:rsidRPr="00FF4B67">
        <w:rPr>
          <w:color w:val="auto"/>
        </w:rPr>
        <w:t xml:space="preserve">　福島県知事　様</w:t>
      </w:r>
    </w:p>
    <w:p w14:paraId="226879B8" w14:textId="77777777" w:rsidR="00D10137" w:rsidRPr="00FF4B67" w:rsidRDefault="00D10137" w:rsidP="00D10137">
      <w:pPr>
        <w:rPr>
          <w:rFonts w:hint="default"/>
          <w:color w:val="auto"/>
        </w:rPr>
      </w:pPr>
    </w:p>
    <w:p w14:paraId="1D124DD4" w14:textId="77777777" w:rsidR="00D10137" w:rsidRPr="00FF4B67" w:rsidRDefault="00D10137" w:rsidP="00FA3B63">
      <w:pPr>
        <w:ind w:left="213" w:hangingChars="100" w:hanging="213"/>
        <w:jc w:val="left"/>
        <w:rPr>
          <w:rFonts w:hint="default"/>
          <w:color w:val="auto"/>
        </w:rPr>
      </w:pPr>
      <w:r w:rsidRPr="00FF4B67">
        <w:rPr>
          <w:color w:val="auto"/>
        </w:rPr>
        <w:t>１　私は、暴力団、暴力団員、暴力団関係企業、その他これらに準ずる者（以下これらを</w:t>
      </w:r>
      <w:r w:rsidRPr="00FF4B67">
        <w:rPr>
          <w:color w:val="auto"/>
          <w:spacing w:val="-1"/>
        </w:rPr>
        <w:t xml:space="preserve"> </w:t>
      </w:r>
      <w:r w:rsidRPr="00FF4B67">
        <w:rPr>
          <w:color w:val="auto"/>
        </w:rPr>
        <w:t>「暴力団員等」という。）に該当しないこと及び次の各号のいずれにも該当しないこと</w:t>
      </w:r>
      <w:r w:rsidRPr="00FF4B67">
        <w:rPr>
          <w:color w:val="auto"/>
          <w:spacing w:val="-1"/>
        </w:rPr>
        <w:t xml:space="preserve">    </w:t>
      </w:r>
      <w:r w:rsidRPr="00FF4B67">
        <w:rPr>
          <w:color w:val="auto"/>
        </w:rPr>
        <w:t>を表明し、かつ将来にわたっても該当しないことを確約します。</w:t>
      </w:r>
    </w:p>
    <w:p w14:paraId="62408A84" w14:textId="77777777" w:rsidR="00D10137" w:rsidRPr="00FF4B67" w:rsidRDefault="00FA3B63" w:rsidP="00D10137">
      <w:pPr>
        <w:rPr>
          <w:rFonts w:hint="default"/>
          <w:color w:val="auto"/>
        </w:rPr>
      </w:pPr>
      <w:r w:rsidRPr="00FF4B67">
        <w:rPr>
          <w:color w:val="auto"/>
        </w:rPr>
        <w:t>（１）</w:t>
      </w:r>
      <w:r w:rsidR="00D10137" w:rsidRPr="00FF4B67">
        <w:rPr>
          <w:color w:val="auto"/>
        </w:rPr>
        <w:t>暴力団員等が経営を支配していると認められる関係を有すること。</w:t>
      </w:r>
    </w:p>
    <w:p w14:paraId="610ED540" w14:textId="77777777" w:rsidR="00D10137" w:rsidRPr="00FF4B67" w:rsidRDefault="00FA3B63" w:rsidP="00D10137">
      <w:pPr>
        <w:rPr>
          <w:rFonts w:hint="default"/>
          <w:color w:val="auto"/>
        </w:rPr>
      </w:pPr>
      <w:r w:rsidRPr="00FF4B67">
        <w:rPr>
          <w:color w:val="auto"/>
        </w:rPr>
        <w:t>（２）</w:t>
      </w:r>
      <w:r w:rsidR="00D10137" w:rsidRPr="00FF4B67">
        <w:rPr>
          <w:color w:val="auto"/>
        </w:rPr>
        <w:t>暴力団員等が経営に実質的に関与していると認められる関係を有すること。</w:t>
      </w:r>
    </w:p>
    <w:p w14:paraId="1117D64A" w14:textId="77777777" w:rsidR="00D10137" w:rsidRPr="00FF4B67" w:rsidRDefault="00FA3B63" w:rsidP="00FA3B63">
      <w:pPr>
        <w:ind w:left="425" w:hangingChars="200" w:hanging="425"/>
        <w:rPr>
          <w:rFonts w:hint="default"/>
          <w:color w:val="auto"/>
        </w:rPr>
      </w:pPr>
      <w:r w:rsidRPr="00FF4B67">
        <w:rPr>
          <w:color w:val="auto"/>
        </w:rPr>
        <w:t>（３）</w:t>
      </w:r>
      <w:r w:rsidR="00D10137" w:rsidRPr="00FF4B67">
        <w:rPr>
          <w:color w:val="auto"/>
        </w:rPr>
        <w:t>自己、自社もしくは第三者の不正の利益を図る目的または第三者に損害を加える目　　的をもってするなど、不当に暴力団員等を利用していると認められる関係を有するこ　　と。</w:t>
      </w:r>
    </w:p>
    <w:p w14:paraId="5A8486C9" w14:textId="77777777" w:rsidR="00D10137" w:rsidRPr="00FF4B67" w:rsidRDefault="00FA3B63" w:rsidP="00FA3B63">
      <w:pPr>
        <w:ind w:left="425" w:hangingChars="200" w:hanging="425"/>
        <w:rPr>
          <w:rFonts w:hint="default"/>
          <w:color w:val="auto"/>
        </w:rPr>
      </w:pPr>
      <w:r w:rsidRPr="00FF4B67">
        <w:rPr>
          <w:color w:val="auto"/>
        </w:rPr>
        <w:t>（４）</w:t>
      </w:r>
      <w:r w:rsidR="00D10137" w:rsidRPr="00FF4B67">
        <w:rPr>
          <w:color w:val="auto"/>
        </w:rPr>
        <w:t>暴力団員等に対して資金等を提供し、または便宜を供与するなどの関与をしている　　と認められる関係を有すること。</w:t>
      </w:r>
    </w:p>
    <w:p w14:paraId="2933A5D0" w14:textId="77777777" w:rsidR="00D10137" w:rsidRPr="00FF4B67" w:rsidRDefault="00FA3B63" w:rsidP="00FA3B63">
      <w:pPr>
        <w:ind w:left="425" w:hangingChars="200" w:hanging="425"/>
        <w:rPr>
          <w:rFonts w:hint="default"/>
          <w:color w:val="auto"/>
        </w:rPr>
      </w:pPr>
      <w:r w:rsidRPr="00FF4B67">
        <w:rPr>
          <w:color w:val="auto"/>
        </w:rPr>
        <w:t>（５）</w:t>
      </w:r>
      <w:r w:rsidR="00D10137" w:rsidRPr="00FF4B67">
        <w:rPr>
          <w:color w:val="auto"/>
        </w:rPr>
        <w:t>役員又は経営に実質的に関与している者が暴力団員等と社会的に非難されるべき関　　係を有すること。</w:t>
      </w:r>
    </w:p>
    <w:p w14:paraId="3D6CD968" w14:textId="77777777" w:rsidR="00D10137" w:rsidRPr="00FF4B67" w:rsidRDefault="00D10137" w:rsidP="00FA3B63">
      <w:pPr>
        <w:ind w:left="213" w:hangingChars="100" w:hanging="213"/>
        <w:rPr>
          <w:rFonts w:hint="default"/>
          <w:color w:val="auto"/>
        </w:rPr>
      </w:pPr>
      <w:r w:rsidRPr="00FF4B67">
        <w:rPr>
          <w:color w:val="auto"/>
        </w:rPr>
        <w:t>２　私は、自らまたは第三者を利用して次の各号の一にでも該当する行為を行わないことを確約します。</w:t>
      </w:r>
    </w:p>
    <w:p w14:paraId="13DD3124" w14:textId="77777777" w:rsidR="00D10137" w:rsidRPr="00FF4B67" w:rsidRDefault="00FA3B63" w:rsidP="00D10137">
      <w:pPr>
        <w:rPr>
          <w:rFonts w:hint="default"/>
          <w:color w:val="auto"/>
        </w:rPr>
      </w:pPr>
      <w:r w:rsidRPr="00FF4B67">
        <w:rPr>
          <w:color w:val="auto"/>
        </w:rPr>
        <w:t>（１）</w:t>
      </w:r>
      <w:r w:rsidR="00D10137" w:rsidRPr="00FF4B67">
        <w:rPr>
          <w:color w:val="auto"/>
        </w:rPr>
        <w:t>暴力的な要求行為</w:t>
      </w:r>
    </w:p>
    <w:p w14:paraId="27B2FB0F" w14:textId="77777777" w:rsidR="00D10137" w:rsidRPr="00FF4B67" w:rsidRDefault="00FA3B63" w:rsidP="00D10137">
      <w:pPr>
        <w:rPr>
          <w:rFonts w:hint="default"/>
          <w:color w:val="auto"/>
        </w:rPr>
      </w:pPr>
      <w:r w:rsidRPr="00FF4B67">
        <w:rPr>
          <w:color w:val="auto"/>
        </w:rPr>
        <w:t>（２）</w:t>
      </w:r>
      <w:r w:rsidR="00D10137" w:rsidRPr="00FF4B67">
        <w:rPr>
          <w:color w:val="auto"/>
        </w:rPr>
        <w:t>法的な責任を超えた不当な要求行為</w:t>
      </w:r>
    </w:p>
    <w:p w14:paraId="18564525" w14:textId="77777777" w:rsidR="00D10137" w:rsidRPr="00FF4B67" w:rsidRDefault="00FA3B63" w:rsidP="00D10137">
      <w:pPr>
        <w:rPr>
          <w:rFonts w:hint="default"/>
          <w:color w:val="auto"/>
        </w:rPr>
      </w:pPr>
      <w:r w:rsidRPr="00FF4B67">
        <w:rPr>
          <w:color w:val="auto"/>
        </w:rPr>
        <w:t>（３）</w:t>
      </w:r>
      <w:r w:rsidR="00D10137" w:rsidRPr="00FF4B67">
        <w:rPr>
          <w:color w:val="auto"/>
        </w:rPr>
        <w:t>取引に関して、脅迫的な言動をし、または暴力を用いる行為</w:t>
      </w:r>
    </w:p>
    <w:p w14:paraId="40A755FD" w14:textId="77777777" w:rsidR="00D10137" w:rsidRPr="00FF4B67" w:rsidRDefault="00FA3B63" w:rsidP="00233862">
      <w:pPr>
        <w:ind w:left="425" w:hangingChars="200" w:hanging="425"/>
        <w:rPr>
          <w:rFonts w:hint="default"/>
          <w:color w:val="auto"/>
        </w:rPr>
      </w:pPr>
      <w:r w:rsidRPr="00FF4B67">
        <w:rPr>
          <w:color w:val="auto"/>
        </w:rPr>
        <w:t>（４）</w:t>
      </w:r>
      <w:r w:rsidR="00D10137" w:rsidRPr="00FF4B67">
        <w:rPr>
          <w:color w:val="auto"/>
        </w:rPr>
        <w:t>風説を流布し、偽計を用</w:t>
      </w:r>
      <w:r w:rsidR="00233862">
        <w:rPr>
          <w:color w:val="auto"/>
        </w:rPr>
        <w:t>いまたは威力を用いて福島県の信用を毀損し、または福島　　県社会</w:t>
      </w:r>
      <w:r w:rsidR="00D10137" w:rsidRPr="00FF4B67">
        <w:rPr>
          <w:color w:val="auto"/>
        </w:rPr>
        <w:t>福祉課の業務を妨害する行為</w:t>
      </w:r>
    </w:p>
    <w:p w14:paraId="6E9A9191" w14:textId="77777777" w:rsidR="00D10137" w:rsidRPr="00FF4B67" w:rsidRDefault="00D10137" w:rsidP="00FA3B63">
      <w:pPr>
        <w:ind w:left="213" w:hangingChars="100" w:hanging="213"/>
        <w:rPr>
          <w:rFonts w:hint="default"/>
          <w:color w:val="auto"/>
        </w:rPr>
      </w:pPr>
      <w:r w:rsidRPr="00FF4B67">
        <w:rPr>
          <w:color w:val="auto"/>
        </w:rPr>
        <w:t>３　私は、暴力団員もしくは第１項各号のいずれかに該当し、もしくは前項各号のいずれ　　かに該当する行為</w:t>
      </w:r>
      <w:r w:rsidR="006731C5" w:rsidRPr="00FF4B67">
        <w:rPr>
          <w:color w:val="auto"/>
        </w:rPr>
        <w:t>をし、または第１項の規定に基づく表明・確約に関して虚偽の申請</w:t>
      </w:r>
      <w:r w:rsidRPr="00FF4B67">
        <w:rPr>
          <w:color w:val="auto"/>
        </w:rPr>
        <w:t>をしたことが判明</w:t>
      </w:r>
      <w:r w:rsidR="006731C5" w:rsidRPr="00FF4B67">
        <w:rPr>
          <w:color w:val="auto"/>
        </w:rPr>
        <w:t>し、私との取引を継続することが不適切である場合には、私は福島</w:t>
      </w:r>
      <w:r w:rsidRPr="00FF4B67">
        <w:rPr>
          <w:color w:val="auto"/>
        </w:rPr>
        <w:t>県から請求があり次第、福島県知事に対するいっさいの債</w:t>
      </w:r>
      <w:r w:rsidR="006731C5" w:rsidRPr="00FF4B67">
        <w:rPr>
          <w:color w:val="auto"/>
        </w:rPr>
        <w:t>務の期限の利益を失い、直</w:t>
      </w:r>
      <w:r w:rsidRPr="00FF4B67">
        <w:rPr>
          <w:color w:val="auto"/>
        </w:rPr>
        <w:t>ちに債務を弁償します。</w:t>
      </w:r>
    </w:p>
    <w:p w14:paraId="3ACF4C88" w14:textId="77777777" w:rsidR="00D10137" w:rsidRPr="00FF4B67" w:rsidRDefault="00D10137" w:rsidP="002C0D7E">
      <w:pPr>
        <w:ind w:left="213" w:hangingChars="100" w:hanging="213"/>
        <w:rPr>
          <w:rFonts w:hint="default"/>
          <w:color w:val="auto"/>
        </w:rPr>
      </w:pPr>
      <w:r w:rsidRPr="00FF4B67">
        <w:rPr>
          <w:color w:val="auto"/>
        </w:rPr>
        <w:t>４　上記に関して不法行為があった場合は法的措置（民事・刑事）を講じられても構いま　　せん。</w:t>
      </w:r>
    </w:p>
    <w:p w14:paraId="3DB7C3C4" w14:textId="77777777" w:rsidR="00D10137" w:rsidRPr="00FF4B67" w:rsidRDefault="00D10137" w:rsidP="00D10137">
      <w:pPr>
        <w:rPr>
          <w:rFonts w:hint="default"/>
          <w:color w:val="auto"/>
        </w:rPr>
      </w:pPr>
      <w:r w:rsidRPr="00FF4B67">
        <w:rPr>
          <w:color w:val="auto"/>
        </w:rPr>
        <w:t xml:space="preserve">　　　　　　　　　　　　　　　　　　　　　　　　　記入日　令和　　年　　月　　日</w:t>
      </w:r>
    </w:p>
    <w:p w14:paraId="4DDDFF2F" w14:textId="77777777" w:rsidR="00D10137" w:rsidRPr="00FF4B67" w:rsidRDefault="00D10137" w:rsidP="00D10137">
      <w:pPr>
        <w:rPr>
          <w:rFonts w:hint="default"/>
          <w:color w:val="auto"/>
        </w:rPr>
      </w:pPr>
    </w:p>
    <w:p w14:paraId="589384C4" w14:textId="77777777" w:rsidR="00D10137" w:rsidRPr="00FF4B67" w:rsidRDefault="00D10137" w:rsidP="00D10137">
      <w:pPr>
        <w:rPr>
          <w:rFonts w:hint="default"/>
          <w:color w:val="auto"/>
        </w:rPr>
      </w:pPr>
    </w:p>
    <w:p w14:paraId="2E59331D" w14:textId="77777777" w:rsidR="00D10137" w:rsidRPr="00FF4B67" w:rsidRDefault="00D10137" w:rsidP="00D10137">
      <w:pPr>
        <w:rPr>
          <w:rFonts w:hint="default"/>
          <w:color w:val="auto"/>
        </w:rPr>
      </w:pPr>
      <w:r w:rsidRPr="00FF4B67">
        <w:rPr>
          <w:color w:val="auto"/>
        </w:rPr>
        <w:t>住所（又は所在地）</w:t>
      </w:r>
    </w:p>
    <w:p w14:paraId="2F0AA632" w14:textId="77777777" w:rsidR="00D10137" w:rsidRPr="00FF4B67" w:rsidRDefault="00D10137" w:rsidP="00D10137">
      <w:pPr>
        <w:rPr>
          <w:rFonts w:hint="default"/>
          <w:color w:val="auto"/>
        </w:rPr>
      </w:pPr>
    </w:p>
    <w:p w14:paraId="46968AA7" w14:textId="77777777" w:rsidR="00D10137" w:rsidRPr="00FF4B67" w:rsidRDefault="00D10137" w:rsidP="00D10137">
      <w:pPr>
        <w:rPr>
          <w:rFonts w:hint="default"/>
          <w:color w:val="auto"/>
        </w:rPr>
      </w:pPr>
      <w:r w:rsidRPr="00FF4B67">
        <w:rPr>
          <w:color w:val="auto"/>
        </w:rPr>
        <w:t>社名及び代表者名又は</w:t>
      </w:r>
    </w:p>
    <w:p w14:paraId="1852153E" w14:textId="77777777" w:rsidR="00D10137" w:rsidRPr="00FF4B67" w:rsidRDefault="00D10137" w:rsidP="00D10137">
      <w:pPr>
        <w:rPr>
          <w:rFonts w:hint="default"/>
          <w:color w:val="auto"/>
        </w:rPr>
      </w:pPr>
      <w:r w:rsidRPr="00FF4B67">
        <w:rPr>
          <w:color w:val="auto"/>
          <w:spacing w:val="32"/>
          <w:fitText w:val="2130" w:id="-1943705087"/>
        </w:rPr>
        <w:t>個人事業主の氏</w:t>
      </w:r>
      <w:r w:rsidRPr="00FF4B67">
        <w:rPr>
          <w:color w:val="auto"/>
          <w:spacing w:val="1"/>
          <w:fitText w:val="2130" w:id="-1943705087"/>
        </w:rPr>
        <w:t>名</w:t>
      </w:r>
      <w:r w:rsidRPr="00FF4B67">
        <w:rPr>
          <w:color w:val="auto"/>
        </w:rPr>
        <w:t xml:space="preserve">　　　　　　　　　　　　　　　　</w:t>
      </w:r>
      <w:r w:rsidR="00FB5718" w:rsidRPr="00FF4B67">
        <w:rPr>
          <w:color w:val="auto"/>
        </w:rPr>
        <w:t>印</w:t>
      </w:r>
      <w:r w:rsidRPr="00FF4B67">
        <w:rPr>
          <w:color w:val="auto"/>
        </w:rPr>
        <w:t xml:space="preserve">　</w:t>
      </w:r>
      <w:r w:rsidR="00FA3B63" w:rsidRPr="00FF4B67">
        <w:rPr>
          <w:color w:val="auto"/>
        </w:rPr>
        <w:t xml:space="preserve">    </w:t>
      </w:r>
    </w:p>
    <w:p w14:paraId="2005A692" w14:textId="77777777" w:rsidR="00FA3B63" w:rsidRPr="00FF4B67" w:rsidRDefault="00FB5718">
      <w:pPr>
        <w:rPr>
          <w:rFonts w:hint="default"/>
          <w:color w:val="auto"/>
        </w:rPr>
      </w:pPr>
      <w:r w:rsidRPr="00FF4B67">
        <w:rPr>
          <w:color w:val="auto"/>
        </w:rPr>
        <w:t>※（押印省略可）</w:t>
      </w:r>
    </w:p>
    <w:p w14:paraId="13D3E79D" w14:textId="77777777" w:rsidR="00B86E6F" w:rsidRPr="00FF4B67" w:rsidRDefault="00B86E6F">
      <w:pPr>
        <w:rPr>
          <w:rFonts w:hint="default"/>
          <w:color w:val="auto"/>
        </w:rPr>
      </w:pPr>
      <w:r w:rsidRPr="00FF4B67">
        <w:rPr>
          <w:color w:val="auto"/>
        </w:rPr>
        <w:lastRenderedPageBreak/>
        <w:t>様式９</w:t>
      </w:r>
    </w:p>
    <w:p w14:paraId="43692AD5" w14:textId="77777777" w:rsidR="008C383D" w:rsidRPr="00FF4B67" w:rsidRDefault="008C383D">
      <w:pPr>
        <w:rPr>
          <w:rFonts w:ascii="ＭＳ ゴシック" w:eastAsia="ＭＳ ゴシック" w:hAnsi="ＭＳ ゴシック" w:hint="default"/>
          <w:color w:val="auto"/>
        </w:rPr>
      </w:pPr>
    </w:p>
    <w:p w14:paraId="349CFB15" w14:textId="77777777" w:rsidR="00B86E6F" w:rsidRPr="00FF4B67" w:rsidRDefault="00B86E6F">
      <w:pPr>
        <w:rPr>
          <w:rFonts w:ascii="ＭＳ ゴシック" w:eastAsia="ＭＳ ゴシック" w:hAnsi="ＭＳ ゴシック" w:hint="default"/>
          <w:color w:val="auto"/>
          <w:u w:val="single"/>
        </w:rPr>
      </w:pPr>
      <w:r w:rsidRPr="00FF4B67">
        <w:rPr>
          <w:rFonts w:ascii="ＭＳ ゴシック" w:eastAsia="ＭＳ ゴシック" w:hAnsi="ＭＳ ゴシック"/>
          <w:color w:val="auto"/>
        </w:rPr>
        <w:t>事業者名</w:t>
      </w:r>
      <w:r w:rsidR="006B36C1" w:rsidRPr="00FF4B67">
        <w:rPr>
          <w:rFonts w:ascii="ＭＳ ゴシック" w:eastAsia="ＭＳ ゴシック" w:hAnsi="ＭＳ ゴシック"/>
          <w:color w:val="auto"/>
        </w:rPr>
        <w:t xml:space="preserve">　</w:t>
      </w:r>
      <w:r w:rsidR="00B221F3" w:rsidRPr="00FF4B67">
        <w:rPr>
          <w:rFonts w:ascii="ＭＳ ゴシック" w:eastAsia="ＭＳ ゴシック" w:hAnsi="ＭＳ ゴシック"/>
          <w:color w:val="auto"/>
        </w:rPr>
        <w:t xml:space="preserve">　</w:t>
      </w:r>
      <w:r w:rsidR="006B36C1" w:rsidRPr="00FF4B67">
        <w:rPr>
          <w:rFonts w:ascii="ＭＳ ゴシック" w:eastAsia="ＭＳ ゴシック" w:hAnsi="ＭＳ ゴシック"/>
          <w:color w:val="auto"/>
          <w:u w:val="single"/>
        </w:rPr>
        <w:t xml:space="preserve">　　　　　　　　　　　　　　　　　　　　　　　　　　　　　　</w:t>
      </w:r>
    </w:p>
    <w:p w14:paraId="055915F8" w14:textId="77777777" w:rsidR="006B36C1" w:rsidRPr="00FF4B67" w:rsidRDefault="006B36C1">
      <w:pPr>
        <w:rPr>
          <w:rFonts w:hint="default"/>
          <w:color w:val="auto"/>
        </w:rPr>
      </w:pPr>
    </w:p>
    <w:p w14:paraId="45AC8D8E" w14:textId="77777777" w:rsidR="00B86E6F" w:rsidRPr="00FF4B67" w:rsidRDefault="00B86E6F" w:rsidP="006B36C1">
      <w:pPr>
        <w:jc w:val="center"/>
        <w:rPr>
          <w:rFonts w:ascii="ＭＳ ゴシック" w:eastAsia="ＭＳ ゴシック" w:hAnsi="ＭＳ ゴシック" w:hint="default"/>
          <w:b/>
          <w:color w:val="auto"/>
          <w:sz w:val="24"/>
        </w:rPr>
      </w:pPr>
      <w:r w:rsidRPr="00FF4B67">
        <w:rPr>
          <w:rFonts w:ascii="ＭＳ ゴシック" w:eastAsia="ＭＳ ゴシック" w:hAnsi="ＭＳ ゴシック"/>
          <w:b/>
          <w:color w:val="auto"/>
          <w:sz w:val="24"/>
        </w:rPr>
        <w:t>役</w:t>
      </w:r>
      <w:r w:rsidR="006B36C1" w:rsidRPr="00FF4B67">
        <w:rPr>
          <w:rFonts w:ascii="ＭＳ ゴシック" w:eastAsia="ＭＳ ゴシック" w:hAnsi="ＭＳ ゴシック"/>
          <w:b/>
          <w:color w:val="auto"/>
          <w:sz w:val="24"/>
        </w:rPr>
        <w:t xml:space="preserve">　</w:t>
      </w:r>
      <w:r w:rsidRPr="00FF4B67">
        <w:rPr>
          <w:rFonts w:ascii="ＭＳ ゴシック" w:eastAsia="ＭＳ ゴシック" w:hAnsi="ＭＳ ゴシック"/>
          <w:b/>
          <w:color w:val="auto"/>
          <w:sz w:val="24"/>
        </w:rPr>
        <w:t>員</w:t>
      </w:r>
      <w:r w:rsidR="006B36C1" w:rsidRPr="00FF4B67">
        <w:rPr>
          <w:rFonts w:ascii="ＭＳ ゴシック" w:eastAsia="ＭＳ ゴシック" w:hAnsi="ＭＳ ゴシック"/>
          <w:b/>
          <w:color w:val="auto"/>
          <w:sz w:val="24"/>
        </w:rPr>
        <w:t xml:space="preserve">　</w:t>
      </w:r>
      <w:r w:rsidRPr="00FF4B67">
        <w:rPr>
          <w:rFonts w:ascii="ＭＳ ゴシック" w:eastAsia="ＭＳ ゴシック" w:hAnsi="ＭＳ ゴシック"/>
          <w:b/>
          <w:color w:val="auto"/>
          <w:sz w:val="24"/>
        </w:rPr>
        <w:t>一</w:t>
      </w:r>
      <w:r w:rsidR="006B36C1" w:rsidRPr="00FF4B67">
        <w:rPr>
          <w:rFonts w:ascii="ＭＳ ゴシック" w:eastAsia="ＭＳ ゴシック" w:hAnsi="ＭＳ ゴシック"/>
          <w:b/>
          <w:color w:val="auto"/>
          <w:sz w:val="24"/>
        </w:rPr>
        <w:t xml:space="preserve">　</w:t>
      </w:r>
      <w:r w:rsidRPr="00FF4B67">
        <w:rPr>
          <w:rFonts w:ascii="ＭＳ ゴシック" w:eastAsia="ＭＳ ゴシック" w:hAnsi="ＭＳ ゴシック"/>
          <w:b/>
          <w:color w:val="auto"/>
          <w:sz w:val="24"/>
        </w:rPr>
        <w:t>覧</w:t>
      </w:r>
    </w:p>
    <w:tbl>
      <w:tblPr>
        <w:tblStyle w:val="ac"/>
        <w:tblW w:w="9011" w:type="dxa"/>
        <w:tblLook w:val="04A0" w:firstRow="1" w:lastRow="0" w:firstColumn="1" w:lastColumn="0" w:noHBand="0" w:noVBand="1"/>
      </w:tblPr>
      <w:tblGrid>
        <w:gridCol w:w="1271"/>
        <w:gridCol w:w="2211"/>
        <w:gridCol w:w="3119"/>
        <w:gridCol w:w="1701"/>
        <w:gridCol w:w="709"/>
      </w:tblGrid>
      <w:tr w:rsidR="00FF4B67" w:rsidRPr="00FF4B67" w14:paraId="62922365" w14:textId="77777777" w:rsidTr="00B221F3">
        <w:trPr>
          <w:trHeight w:val="168"/>
        </w:trPr>
        <w:tc>
          <w:tcPr>
            <w:tcW w:w="1271" w:type="dxa"/>
            <w:vMerge w:val="restart"/>
            <w:vAlign w:val="center"/>
          </w:tcPr>
          <w:p w14:paraId="07BF5ED9" w14:textId="77777777" w:rsidR="00B86E6F" w:rsidRPr="00FF4B67" w:rsidRDefault="00B86E6F" w:rsidP="00B86E6F">
            <w:pPr>
              <w:jc w:val="center"/>
              <w:rPr>
                <w:rFonts w:ascii="ＭＳ ゴシック" w:eastAsia="ＭＳ ゴシック" w:hAnsi="ＭＳ ゴシック" w:hint="default"/>
                <w:color w:val="auto"/>
              </w:rPr>
            </w:pPr>
            <w:r w:rsidRPr="00FF4B67">
              <w:rPr>
                <w:rFonts w:ascii="ＭＳ ゴシック" w:eastAsia="ＭＳ ゴシック" w:hAnsi="ＭＳ ゴシック"/>
                <w:color w:val="auto"/>
              </w:rPr>
              <w:t>役</w:t>
            </w:r>
            <w:r w:rsidR="006B36C1" w:rsidRPr="00FF4B67">
              <w:rPr>
                <w:rFonts w:ascii="ＭＳ ゴシック" w:eastAsia="ＭＳ ゴシック" w:hAnsi="ＭＳ ゴシック"/>
                <w:color w:val="auto"/>
              </w:rPr>
              <w:t xml:space="preserve"> </w:t>
            </w:r>
            <w:r w:rsidRPr="00FF4B67">
              <w:rPr>
                <w:rFonts w:ascii="ＭＳ ゴシック" w:eastAsia="ＭＳ ゴシック" w:hAnsi="ＭＳ ゴシック"/>
                <w:color w:val="auto"/>
              </w:rPr>
              <w:t>職</w:t>
            </w:r>
            <w:r w:rsidR="006B36C1" w:rsidRPr="00FF4B67">
              <w:rPr>
                <w:rFonts w:ascii="ＭＳ ゴシック" w:eastAsia="ＭＳ ゴシック" w:hAnsi="ＭＳ ゴシック"/>
                <w:color w:val="auto"/>
              </w:rPr>
              <w:t xml:space="preserve"> </w:t>
            </w:r>
            <w:r w:rsidRPr="00FF4B67">
              <w:rPr>
                <w:rFonts w:ascii="ＭＳ ゴシック" w:eastAsia="ＭＳ ゴシック" w:hAnsi="ＭＳ ゴシック"/>
                <w:color w:val="auto"/>
              </w:rPr>
              <w:t>名</w:t>
            </w:r>
          </w:p>
        </w:tc>
        <w:tc>
          <w:tcPr>
            <w:tcW w:w="2211" w:type="dxa"/>
            <w:vAlign w:val="center"/>
          </w:tcPr>
          <w:p w14:paraId="53A671A3" w14:textId="77777777" w:rsidR="00B86E6F" w:rsidRPr="00FF4B67" w:rsidRDefault="00B86E6F" w:rsidP="00B86E6F">
            <w:pPr>
              <w:jc w:val="center"/>
              <w:rPr>
                <w:rFonts w:ascii="ＭＳ ゴシック" w:eastAsia="ＭＳ ゴシック" w:hAnsi="ＭＳ ゴシック" w:hint="default"/>
                <w:color w:val="auto"/>
              </w:rPr>
            </w:pPr>
            <w:r w:rsidRPr="00FF4B67">
              <w:rPr>
                <w:rFonts w:ascii="ＭＳ ゴシック" w:eastAsia="ＭＳ ゴシック" w:hAnsi="ＭＳ ゴシック"/>
                <w:color w:val="auto"/>
              </w:rPr>
              <w:t>（フリガナ）</w:t>
            </w:r>
          </w:p>
        </w:tc>
        <w:tc>
          <w:tcPr>
            <w:tcW w:w="3119" w:type="dxa"/>
            <w:vMerge w:val="restart"/>
            <w:vAlign w:val="center"/>
          </w:tcPr>
          <w:p w14:paraId="33626D02" w14:textId="77777777" w:rsidR="00B86E6F" w:rsidRPr="00FF4B67" w:rsidRDefault="00B86E6F" w:rsidP="00B86E6F">
            <w:pPr>
              <w:jc w:val="center"/>
              <w:rPr>
                <w:rFonts w:ascii="ＭＳ ゴシック" w:eastAsia="ＭＳ ゴシック" w:hAnsi="ＭＳ ゴシック" w:hint="default"/>
                <w:color w:val="auto"/>
              </w:rPr>
            </w:pPr>
            <w:r w:rsidRPr="00FF4B67">
              <w:rPr>
                <w:rFonts w:ascii="ＭＳ ゴシック" w:eastAsia="ＭＳ ゴシック" w:hAnsi="ＭＳ ゴシック"/>
                <w:color w:val="auto"/>
              </w:rPr>
              <w:t>住</w:t>
            </w:r>
            <w:r w:rsidR="006B36C1" w:rsidRPr="00FF4B67">
              <w:rPr>
                <w:rFonts w:ascii="ＭＳ ゴシック" w:eastAsia="ＭＳ ゴシック" w:hAnsi="ＭＳ ゴシック"/>
                <w:color w:val="auto"/>
              </w:rPr>
              <w:t xml:space="preserve">　　　</w:t>
            </w:r>
            <w:r w:rsidRPr="00FF4B67">
              <w:rPr>
                <w:rFonts w:ascii="ＭＳ ゴシック" w:eastAsia="ＭＳ ゴシック" w:hAnsi="ＭＳ ゴシック"/>
                <w:color w:val="auto"/>
              </w:rPr>
              <w:t>所</w:t>
            </w:r>
          </w:p>
        </w:tc>
        <w:tc>
          <w:tcPr>
            <w:tcW w:w="1701" w:type="dxa"/>
            <w:vMerge w:val="restart"/>
            <w:vAlign w:val="center"/>
          </w:tcPr>
          <w:p w14:paraId="61FCA3B1" w14:textId="77777777" w:rsidR="00B86E6F" w:rsidRPr="00FF4B67" w:rsidRDefault="00B86E6F" w:rsidP="00B86E6F">
            <w:pPr>
              <w:jc w:val="center"/>
              <w:rPr>
                <w:rFonts w:ascii="ＭＳ ゴシック" w:eastAsia="ＭＳ ゴシック" w:hAnsi="ＭＳ ゴシック" w:hint="default"/>
                <w:color w:val="auto"/>
              </w:rPr>
            </w:pPr>
            <w:r w:rsidRPr="00FF4B67">
              <w:rPr>
                <w:rFonts w:ascii="ＭＳ ゴシック" w:eastAsia="ＭＳ ゴシック" w:hAnsi="ＭＳ ゴシック"/>
                <w:color w:val="auto"/>
              </w:rPr>
              <w:t>生年月日</w:t>
            </w:r>
          </w:p>
        </w:tc>
        <w:tc>
          <w:tcPr>
            <w:tcW w:w="709" w:type="dxa"/>
            <w:vMerge w:val="restart"/>
            <w:textDirection w:val="tbRlV"/>
            <w:vAlign w:val="center"/>
          </w:tcPr>
          <w:p w14:paraId="34209F75" w14:textId="77777777" w:rsidR="00B86E6F" w:rsidRPr="00FF4B67" w:rsidRDefault="00B86E6F" w:rsidP="00B86E6F">
            <w:pPr>
              <w:ind w:left="113" w:right="113"/>
              <w:jc w:val="center"/>
              <w:rPr>
                <w:rFonts w:ascii="ＭＳ ゴシック" w:eastAsia="ＭＳ ゴシック" w:hAnsi="ＭＳ ゴシック" w:hint="default"/>
                <w:color w:val="auto"/>
              </w:rPr>
            </w:pPr>
            <w:r w:rsidRPr="00FF4B67">
              <w:rPr>
                <w:rFonts w:ascii="ＭＳ ゴシック" w:eastAsia="ＭＳ ゴシック" w:hAnsi="ＭＳ ゴシック"/>
                <w:color w:val="auto"/>
              </w:rPr>
              <w:t>性別</w:t>
            </w:r>
          </w:p>
        </w:tc>
      </w:tr>
      <w:tr w:rsidR="00FF4B67" w:rsidRPr="00FF4B67" w14:paraId="12C5CF02" w14:textId="77777777" w:rsidTr="00B221F3">
        <w:trPr>
          <w:trHeight w:val="168"/>
        </w:trPr>
        <w:tc>
          <w:tcPr>
            <w:tcW w:w="1271" w:type="dxa"/>
            <w:vMerge/>
            <w:vAlign w:val="center"/>
          </w:tcPr>
          <w:p w14:paraId="1B64B601" w14:textId="77777777" w:rsidR="00B86E6F" w:rsidRPr="00FF4B67" w:rsidRDefault="00B86E6F" w:rsidP="00B86E6F">
            <w:pPr>
              <w:rPr>
                <w:rFonts w:hint="default"/>
                <w:color w:val="auto"/>
              </w:rPr>
            </w:pPr>
          </w:p>
        </w:tc>
        <w:tc>
          <w:tcPr>
            <w:tcW w:w="2211" w:type="dxa"/>
            <w:vAlign w:val="center"/>
          </w:tcPr>
          <w:p w14:paraId="01A715D1" w14:textId="77777777" w:rsidR="00B86E6F" w:rsidRPr="00FF4B67" w:rsidRDefault="00B86E6F" w:rsidP="00B86E6F">
            <w:pPr>
              <w:jc w:val="center"/>
              <w:rPr>
                <w:rFonts w:ascii="ＭＳ ゴシック" w:eastAsia="ＭＳ ゴシック" w:hAnsi="ＭＳ ゴシック" w:hint="default"/>
                <w:color w:val="auto"/>
              </w:rPr>
            </w:pPr>
            <w:r w:rsidRPr="00FF4B67">
              <w:rPr>
                <w:rFonts w:ascii="ＭＳ ゴシック" w:eastAsia="ＭＳ ゴシック" w:hAnsi="ＭＳ ゴシック"/>
                <w:color w:val="auto"/>
              </w:rPr>
              <w:t>氏</w:t>
            </w:r>
            <w:r w:rsidR="006B36C1" w:rsidRPr="00FF4B67">
              <w:rPr>
                <w:rFonts w:ascii="ＭＳ ゴシック" w:eastAsia="ＭＳ ゴシック" w:hAnsi="ＭＳ ゴシック"/>
                <w:color w:val="auto"/>
              </w:rPr>
              <w:t xml:space="preserve">　　　</w:t>
            </w:r>
            <w:r w:rsidRPr="00FF4B67">
              <w:rPr>
                <w:rFonts w:ascii="ＭＳ ゴシック" w:eastAsia="ＭＳ ゴシック" w:hAnsi="ＭＳ ゴシック"/>
                <w:color w:val="auto"/>
              </w:rPr>
              <w:t>名</w:t>
            </w:r>
          </w:p>
        </w:tc>
        <w:tc>
          <w:tcPr>
            <w:tcW w:w="3119" w:type="dxa"/>
            <w:vMerge/>
            <w:vAlign w:val="center"/>
          </w:tcPr>
          <w:p w14:paraId="01FC910D" w14:textId="77777777" w:rsidR="00B86E6F" w:rsidRPr="00FF4B67" w:rsidRDefault="00B86E6F" w:rsidP="00B86E6F">
            <w:pPr>
              <w:rPr>
                <w:rFonts w:hint="default"/>
                <w:color w:val="auto"/>
              </w:rPr>
            </w:pPr>
          </w:p>
        </w:tc>
        <w:tc>
          <w:tcPr>
            <w:tcW w:w="1701" w:type="dxa"/>
            <w:vMerge/>
            <w:vAlign w:val="center"/>
          </w:tcPr>
          <w:p w14:paraId="515553F3" w14:textId="77777777" w:rsidR="00B86E6F" w:rsidRPr="00FF4B67" w:rsidRDefault="00B86E6F" w:rsidP="00B86E6F">
            <w:pPr>
              <w:rPr>
                <w:rFonts w:hint="default"/>
                <w:color w:val="auto"/>
              </w:rPr>
            </w:pPr>
          </w:p>
        </w:tc>
        <w:tc>
          <w:tcPr>
            <w:tcW w:w="709" w:type="dxa"/>
            <w:vMerge/>
            <w:vAlign w:val="center"/>
          </w:tcPr>
          <w:p w14:paraId="51826768" w14:textId="77777777" w:rsidR="00B86E6F" w:rsidRPr="00FF4B67" w:rsidRDefault="00B86E6F" w:rsidP="00B86E6F">
            <w:pPr>
              <w:rPr>
                <w:rFonts w:hint="default"/>
                <w:color w:val="auto"/>
              </w:rPr>
            </w:pPr>
          </w:p>
        </w:tc>
      </w:tr>
      <w:tr w:rsidR="00FF4B67" w:rsidRPr="00FF4B67" w14:paraId="05D139D6" w14:textId="77777777" w:rsidTr="00B221F3">
        <w:trPr>
          <w:trHeight w:val="168"/>
        </w:trPr>
        <w:tc>
          <w:tcPr>
            <w:tcW w:w="1271" w:type="dxa"/>
            <w:vMerge w:val="restart"/>
            <w:vAlign w:val="center"/>
          </w:tcPr>
          <w:p w14:paraId="49A34B7B" w14:textId="77777777" w:rsidR="00B86E6F" w:rsidRPr="00FF4B67" w:rsidRDefault="00B86E6F" w:rsidP="006B36C1">
            <w:pPr>
              <w:jc w:val="center"/>
              <w:rPr>
                <w:rFonts w:hint="default"/>
                <w:color w:val="auto"/>
              </w:rPr>
            </w:pPr>
          </w:p>
        </w:tc>
        <w:tc>
          <w:tcPr>
            <w:tcW w:w="2211" w:type="dxa"/>
            <w:vAlign w:val="center"/>
          </w:tcPr>
          <w:p w14:paraId="189379AA" w14:textId="77777777" w:rsidR="00B86E6F" w:rsidRPr="00FF4B67" w:rsidRDefault="00B86E6F" w:rsidP="006B36C1">
            <w:pPr>
              <w:jc w:val="center"/>
              <w:rPr>
                <w:rFonts w:hint="default"/>
                <w:color w:val="auto"/>
              </w:rPr>
            </w:pPr>
          </w:p>
        </w:tc>
        <w:tc>
          <w:tcPr>
            <w:tcW w:w="3119" w:type="dxa"/>
            <w:vMerge w:val="restart"/>
            <w:vAlign w:val="center"/>
          </w:tcPr>
          <w:p w14:paraId="6CAF2946" w14:textId="77777777" w:rsidR="00B86E6F" w:rsidRPr="00FF4B67" w:rsidRDefault="00B86E6F" w:rsidP="00B86E6F">
            <w:pPr>
              <w:rPr>
                <w:rFonts w:hint="default"/>
                <w:color w:val="auto"/>
              </w:rPr>
            </w:pPr>
          </w:p>
        </w:tc>
        <w:tc>
          <w:tcPr>
            <w:tcW w:w="1701" w:type="dxa"/>
            <w:vMerge w:val="restart"/>
            <w:vAlign w:val="center"/>
          </w:tcPr>
          <w:p w14:paraId="16CF5D51" w14:textId="77777777" w:rsidR="00B86E6F" w:rsidRPr="00FF4B67" w:rsidRDefault="00B86E6F" w:rsidP="006B36C1">
            <w:pPr>
              <w:jc w:val="center"/>
              <w:rPr>
                <w:rFonts w:hint="default"/>
                <w:color w:val="auto"/>
              </w:rPr>
            </w:pPr>
          </w:p>
        </w:tc>
        <w:tc>
          <w:tcPr>
            <w:tcW w:w="709" w:type="dxa"/>
            <w:vMerge w:val="restart"/>
            <w:vAlign w:val="center"/>
          </w:tcPr>
          <w:p w14:paraId="2C3B9BB5" w14:textId="77777777" w:rsidR="00B86E6F" w:rsidRPr="00FF4B67" w:rsidRDefault="00B86E6F" w:rsidP="006B36C1">
            <w:pPr>
              <w:jc w:val="center"/>
              <w:rPr>
                <w:rFonts w:hint="default"/>
                <w:color w:val="auto"/>
              </w:rPr>
            </w:pPr>
          </w:p>
        </w:tc>
      </w:tr>
      <w:tr w:rsidR="00FF4B67" w:rsidRPr="00FF4B67" w14:paraId="683EC0A9" w14:textId="77777777" w:rsidTr="00B221F3">
        <w:trPr>
          <w:trHeight w:val="567"/>
        </w:trPr>
        <w:tc>
          <w:tcPr>
            <w:tcW w:w="1271" w:type="dxa"/>
            <w:vMerge/>
            <w:vAlign w:val="center"/>
          </w:tcPr>
          <w:p w14:paraId="46A47A5E" w14:textId="77777777" w:rsidR="00B86E6F" w:rsidRPr="00FF4B67" w:rsidRDefault="00B86E6F" w:rsidP="006B36C1">
            <w:pPr>
              <w:jc w:val="center"/>
              <w:rPr>
                <w:rFonts w:hint="default"/>
                <w:color w:val="auto"/>
              </w:rPr>
            </w:pPr>
          </w:p>
        </w:tc>
        <w:tc>
          <w:tcPr>
            <w:tcW w:w="2211" w:type="dxa"/>
            <w:vAlign w:val="center"/>
          </w:tcPr>
          <w:p w14:paraId="2EF747C2" w14:textId="77777777" w:rsidR="006B36C1" w:rsidRPr="00FF4B67" w:rsidRDefault="006B36C1" w:rsidP="006B36C1">
            <w:pPr>
              <w:jc w:val="center"/>
              <w:rPr>
                <w:rFonts w:hint="default"/>
                <w:color w:val="auto"/>
              </w:rPr>
            </w:pPr>
          </w:p>
        </w:tc>
        <w:tc>
          <w:tcPr>
            <w:tcW w:w="3119" w:type="dxa"/>
            <w:vMerge/>
            <w:vAlign w:val="center"/>
          </w:tcPr>
          <w:p w14:paraId="5F88AE9F" w14:textId="77777777" w:rsidR="00B86E6F" w:rsidRPr="00FF4B67" w:rsidRDefault="00B86E6F" w:rsidP="00B86E6F">
            <w:pPr>
              <w:rPr>
                <w:rFonts w:hint="default"/>
                <w:color w:val="auto"/>
              </w:rPr>
            </w:pPr>
          </w:p>
        </w:tc>
        <w:tc>
          <w:tcPr>
            <w:tcW w:w="1701" w:type="dxa"/>
            <w:vMerge/>
            <w:vAlign w:val="center"/>
          </w:tcPr>
          <w:p w14:paraId="199FFF1A" w14:textId="77777777" w:rsidR="00B86E6F" w:rsidRPr="00FF4B67" w:rsidRDefault="00B86E6F" w:rsidP="006B36C1">
            <w:pPr>
              <w:jc w:val="center"/>
              <w:rPr>
                <w:rFonts w:hint="default"/>
                <w:color w:val="auto"/>
              </w:rPr>
            </w:pPr>
          </w:p>
        </w:tc>
        <w:tc>
          <w:tcPr>
            <w:tcW w:w="709" w:type="dxa"/>
            <w:vMerge/>
            <w:vAlign w:val="center"/>
          </w:tcPr>
          <w:p w14:paraId="2A0A4D28" w14:textId="77777777" w:rsidR="00B86E6F" w:rsidRPr="00FF4B67" w:rsidRDefault="00B86E6F" w:rsidP="006B36C1">
            <w:pPr>
              <w:jc w:val="center"/>
              <w:rPr>
                <w:rFonts w:hint="default"/>
                <w:color w:val="auto"/>
              </w:rPr>
            </w:pPr>
          </w:p>
        </w:tc>
      </w:tr>
      <w:tr w:rsidR="00FF4B67" w:rsidRPr="00FF4B67" w14:paraId="275A4828" w14:textId="77777777" w:rsidTr="00B221F3">
        <w:trPr>
          <w:trHeight w:val="168"/>
        </w:trPr>
        <w:tc>
          <w:tcPr>
            <w:tcW w:w="1271" w:type="dxa"/>
            <w:vMerge w:val="restart"/>
            <w:vAlign w:val="center"/>
          </w:tcPr>
          <w:p w14:paraId="4A71F806" w14:textId="77777777" w:rsidR="00B86E6F" w:rsidRPr="00FF4B67" w:rsidRDefault="00B86E6F" w:rsidP="006B36C1">
            <w:pPr>
              <w:jc w:val="center"/>
              <w:rPr>
                <w:rFonts w:hint="default"/>
                <w:color w:val="auto"/>
              </w:rPr>
            </w:pPr>
          </w:p>
        </w:tc>
        <w:tc>
          <w:tcPr>
            <w:tcW w:w="2211" w:type="dxa"/>
            <w:vAlign w:val="center"/>
          </w:tcPr>
          <w:p w14:paraId="1144D5D9" w14:textId="77777777" w:rsidR="00B86E6F" w:rsidRPr="00FF4B67" w:rsidRDefault="00B86E6F" w:rsidP="006B36C1">
            <w:pPr>
              <w:jc w:val="center"/>
              <w:rPr>
                <w:rFonts w:hint="default"/>
                <w:color w:val="auto"/>
              </w:rPr>
            </w:pPr>
          </w:p>
        </w:tc>
        <w:tc>
          <w:tcPr>
            <w:tcW w:w="3119" w:type="dxa"/>
            <w:vMerge w:val="restart"/>
            <w:vAlign w:val="center"/>
          </w:tcPr>
          <w:p w14:paraId="18CCAD3E" w14:textId="77777777" w:rsidR="00B86E6F" w:rsidRPr="00FF4B67" w:rsidRDefault="00B86E6F" w:rsidP="00B86E6F">
            <w:pPr>
              <w:rPr>
                <w:rFonts w:hint="default"/>
                <w:color w:val="auto"/>
              </w:rPr>
            </w:pPr>
          </w:p>
        </w:tc>
        <w:tc>
          <w:tcPr>
            <w:tcW w:w="1701" w:type="dxa"/>
            <w:vMerge w:val="restart"/>
            <w:vAlign w:val="center"/>
          </w:tcPr>
          <w:p w14:paraId="7F1EDAF8" w14:textId="77777777" w:rsidR="00B86E6F" w:rsidRPr="00FF4B67" w:rsidRDefault="00B86E6F" w:rsidP="006B36C1">
            <w:pPr>
              <w:jc w:val="center"/>
              <w:rPr>
                <w:rFonts w:hint="default"/>
                <w:color w:val="auto"/>
              </w:rPr>
            </w:pPr>
          </w:p>
        </w:tc>
        <w:tc>
          <w:tcPr>
            <w:tcW w:w="709" w:type="dxa"/>
            <w:vMerge w:val="restart"/>
            <w:vAlign w:val="center"/>
          </w:tcPr>
          <w:p w14:paraId="5DC345D1" w14:textId="77777777" w:rsidR="00B86E6F" w:rsidRPr="00FF4B67" w:rsidRDefault="00B86E6F" w:rsidP="006B36C1">
            <w:pPr>
              <w:jc w:val="center"/>
              <w:rPr>
                <w:rFonts w:hint="default"/>
                <w:color w:val="auto"/>
              </w:rPr>
            </w:pPr>
          </w:p>
        </w:tc>
      </w:tr>
      <w:tr w:rsidR="00FF4B67" w:rsidRPr="00FF4B67" w14:paraId="2B284EDE" w14:textId="77777777" w:rsidTr="00B221F3">
        <w:trPr>
          <w:trHeight w:val="567"/>
        </w:trPr>
        <w:tc>
          <w:tcPr>
            <w:tcW w:w="1271" w:type="dxa"/>
            <w:vMerge/>
            <w:vAlign w:val="center"/>
          </w:tcPr>
          <w:p w14:paraId="4D8EE938" w14:textId="77777777" w:rsidR="00B86E6F" w:rsidRPr="00FF4B67" w:rsidRDefault="00B86E6F" w:rsidP="006B36C1">
            <w:pPr>
              <w:jc w:val="center"/>
              <w:rPr>
                <w:rFonts w:hint="default"/>
                <w:color w:val="auto"/>
              </w:rPr>
            </w:pPr>
          </w:p>
        </w:tc>
        <w:tc>
          <w:tcPr>
            <w:tcW w:w="2211" w:type="dxa"/>
            <w:vAlign w:val="center"/>
          </w:tcPr>
          <w:p w14:paraId="7E95D624" w14:textId="77777777" w:rsidR="00B86E6F" w:rsidRPr="00FF4B67" w:rsidRDefault="00B86E6F" w:rsidP="006B36C1">
            <w:pPr>
              <w:jc w:val="center"/>
              <w:rPr>
                <w:rFonts w:hint="default"/>
                <w:color w:val="auto"/>
              </w:rPr>
            </w:pPr>
          </w:p>
        </w:tc>
        <w:tc>
          <w:tcPr>
            <w:tcW w:w="3119" w:type="dxa"/>
            <w:vMerge/>
            <w:vAlign w:val="center"/>
          </w:tcPr>
          <w:p w14:paraId="55452A3F" w14:textId="77777777" w:rsidR="00B86E6F" w:rsidRPr="00FF4B67" w:rsidRDefault="00B86E6F" w:rsidP="00B86E6F">
            <w:pPr>
              <w:rPr>
                <w:rFonts w:hint="default"/>
                <w:color w:val="auto"/>
              </w:rPr>
            </w:pPr>
          </w:p>
        </w:tc>
        <w:tc>
          <w:tcPr>
            <w:tcW w:w="1701" w:type="dxa"/>
            <w:vMerge/>
            <w:vAlign w:val="center"/>
          </w:tcPr>
          <w:p w14:paraId="5972A6CD" w14:textId="77777777" w:rsidR="00B86E6F" w:rsidRPr="00FF4B67" w:rsidRDefault="00B86E6F" w:rsidP="006B36C1">
            <w:pPr>
              <w:jc w:val="center"/>
              <w:rPr>
                <w:rFonts w:hint="default"/>
                <w:color w:val="auto"/>
              </w:rPr>
            </w:pPr>
          </w:p>
        </w:tc>
        <w:tc>
          <w:tcPr>
            <w:tcW w:w="709" w:type="dxa"/>
            <w:vMerge/>
            <w:vAlign w:val="center"/>
          </w:tcPr>
          <w:p w14:paraId="1E75E03D" w14:textId="77777777" w:rsidR="00B86E6F" w:rsidRPr="00FF4B67" w:rsidRDefault="00B86E6F" w:rsidP="006B36C1">
            <w:pPr>
              <w:jc w:val="center"/>
              <w:rPr>
                <w:rFonts w:hint="default"/>
                <w:color w:val="auto"/>
              </w:rPr>
            </w:pPr>
          </w:p>
        </w:tc>
      </w:tr>
      <w:tr w:rsidR="00FF4B67" w:rsidRPr="00FF4B67" w14:paraId="66C4970B" w14:textId="77777777" w:rsidTr="00B221F3">
        <w:trPr>
          <w:trHeight w:val="168"/>
        </w:trPr>
        <w:tc>
          <w:tcPr>
            <w:tcW w:w="1271" w:type="dxa"/>
            <w:vMerge w:val="restart"/>
            <w:vAlign w:val="center"/>
          </w:tcPr>
          <w:p w14:paraId="446651CC" w14:textId="77777777" w:rsidR="00B86E6F" w:rsidRPr="00FF4B67" w:rsidRDefault="00B86E6F" w:rsidP="006B36C1">
            <w:pPr>
              <w:jc w:val="center"/>
              <w:rPr>
                <w:rFonts w:hint="default"/>
                <w:color w:val="auto"/>
              </w:rPr>
            </w:pPr>
          </w:p>
        </w:tc>
        <w:tc>
          <w:tcPr>
            <w:tcW w:w="2211" w:type="dxa"/>
            <w:vAlign w:val="center"/>
          </w:tcPr>
          <w:p w14:paraId="245CCCF6" w14:textId="77777777" w:rsidR="00B86E6F" w:rsidRPr="00FF4B67" w:rsidRDefault="00B86E6F" w:rsidP="006B36C1">
            <w:pPr>
              <w:jc w:val="center"/>
              <w:rPr>
                <w:rFonts w:hint="default"/>
                <w:color w:val="auto"/>
              </w:rPr>
            </w:pPr>
          </w:p>
        </w:tc>
        <w:tc>
          <w:tcPr>
            <w:tcW w:w="3119" w:type="dxa"/>
            <w:vMerge w:val="restart"/>
            <w:vAlign w:val="center"/>
          </w:tcPr>
          <w:p w14:paraId="172FC8A5" w14:textId="77777777" w:rsidR="00B86E6F" w:rsidRPr="00FF4B67" w:rsidRDefault="00B86E6F" w:rsidP="00B86E6F">
            <w:pPr>
              <w:rPr>
                <w:rFonts w:hint="default"/>
                <w:color w:val="auto"/>
              </w:rPr>
            </w:pPr>
          </w:p>
        </w:tc>
        <w:tc>
          <w:tcPr>
            <w:tcW w:w="1701" w:type="dxa"/>
            <w:vMerge w:val="restart"/>
            <w:vAlign w:val="center"/>
          </w:tcPr>
          <w:p w14:paraId="1F311C2A" w14:textId="77777777" w:rsidR="00B86E6F" w:rsidRPr="00FF4B67" w:rsidRDefault="00B86E6F" w:rsidP="006B36C1">
            <w:pPr>
              <w:jc w:val="center"/>
              <w:rPr>
                <w:rFonts w:hint="default"/>
                <w:color w:val="auto"/>
              </w:rPr>
            </w:pPr>
          </w:p>
        </w:tc>
        <w:tc>
          <w:tcPr>
            <w:tcW w:w="709" w:type="dxa"/>
            <w:vMerge w:val="restart"/>
            <w:vAlign w:val="center"/>
          </w:tcPr>
          <w:p w14:paraId="3A122FE7" w14:textId="77777777" w:rsidR="00B86E6F" w:rsidRPr="00FF4B67" w:rsidRDefault="00B86E6F" w:rsidP="006B36C1">
            <w:pPr>
              <w:jc w:val="center"/>
              <w:rPr>
                <w:rFonts w:hint="default"/>
                <w:color w:val="auto"/>
              </w:rPr>
            </w:pPr>
          </w:p>
        </w:tc>
      </w:tr>
      <w:tr w:rsidR="00FF4B67" w:rsidRPr="00FF4B67" w14:paraId="6DDA2E64" w14:textId="77777777" w:rsidTr="00B221F3">
        <w:trPr>
          <w:trHeight w:val="567"/>
        </w:trPr>
        <w:tc>
          <w:tcPr>
            <w:tcW w:w="1271" w:type="dxa"/>
            <w:vMerge/>
            <w:vAlign w:val="center"/>
          </w:tcPr>
          <w:p w14:paraId="1EE370F1" w14:textId="77777777" w:rsidR="00B86E6F" w:rsidRPr="00FF4B67" w:rsidRDefault="00B86E6F" w:rsidP="006B36C1">
            <w:pPr>
              <w:jc w:val="center"/>
              <w:rPr>
                <w:rFonts w:hint="default"/>
                <w:color w:val="auto"/>
              </w:rPr>
            </w:pPr>
          </w:p>
        </w:tc>
        <w:tc>
          <w:tcPr>
            <w:tcW w:w="2211" w:type="dxa"/>
            <w:vAlign w:val="center"/>
          </w:tcPr>
          <w:p w14:paraId="16708F44" w14:textId="77777777" w:rsidR="00B86E6F" w:rsidRPr="00FF4B67" w:rsidRDefault="00B86E6F" w:rsidP="006B36C1">
            <w:pPr>
              <w:jc w:val="center"/>
              <w:rPr>
                <w:rFonts w:hint="default"/>
                <w:color w:val="auto"/>
              </w:rPr>
            </w:pPr>
          </w:p>
        </w:tc>
        <w:tc>
          <w:tcPr>
            <w:tcW w:w="3119" w:type="dxa"/>
            <w:vMerge/>
            <w:vAlign w:val="center"/>
          </w:tcPr>
          <w:p w14:paraId="7734E2A4" w14:textId="77777777" w:rsidR="00B86E6F" w:rsidRPr="00FF4B67" w:rsidRDefault="00B86E6F" w:rsidP="00B86E6F">
            <w:pPr>
              <w:rPr>
                <w:rFonts w:hint="default"/>
                <w:color w:val="auto"/>
              </w:rPr>
            </w:pPr>
          </w:p>
        </w:tc>
        <w:tc>
          <w:tcPr>
            <w:tcW w:w="1701" w:type="dxa"/>
            <w:vMerge/>
            <w:vAlign w:val="center"/>
          </w:tcPr>
          <w:p w14:paraId="42E79D99" w14:textId="77777777" w:rsidR="00B86E6F" w:rsidRPr="00FF4B67" w:rsidRDefault="00B86E6F" w:rsidP="006B36C1">
            <w:pPr>
              <w:jc w:val="center"/>
              <w:rPr>
                <w:rFonts w:hint="default"/>
                <w:color w:val="auto"/>
              </w:rPr>
            </w:pPr>
          </w:p>
        </w:tc>
        <w:tc>
          <w:tcPr>
            <w:tcW w:w="709" w:type="dxa"/>
            <w:vMerge/>
            <w:vAlign w:val="center"/>
          </w:tcPr>
          <w:p w14:paraId="4A95BF56" w14:textId="77777777" w:rsidR="00B86E6F" w:rsidRPr="00FF4B67" w:rsidRDefault="00B86E6F" w:rsidP="006B36C1">
            <w:pPr>
              <w:jc w:val="center"/>
              <w:rPr>
                <w:rFonts w:hint="default"/>
                <w:color w:val="auto"/>
              </w:rPr>
            </w:pPr>
          </w:p>
        </w:tc>
      </w:tr>
      <w:tr w:rsidR="00FF4B67" w:rsidRPr="00FF4B67" w14:paraId="62366F51" w14:textId="77777777" w:rsidTr="00B221F3">
        <w:trPr>
          <w:trHeight w:val="168"/>
        </w:trPr>
        <w:tc>
          <w:tcPr>
            <w:tcW w:w="1271" w:type="dxa"/>
            <w:vMerge w:val="restart"/>
            <w:vAlign w:val="center"/>
          </w:tcPr>
          <w:p w14:paraId="66329E99" w14:textId="77777777" w:rsidR="00B86E6F" w:rsidRPr="00FF4B67" w:rsidRDefault="00B86E6F" w:rsidP="006B36C1">
            <w:pPr>
              <w:jc w:val="center"/>
              <w:rPr>
                <w:rFonts w:hint="default"/>
                <w:color w:val="auto"/>
              </w:rPr>
            </w:pPr>
          </w:p>
        </w:tc>
        <w:tc>
          <w:tcPr>
            <w:tcW w:w="2211" w:type="dxa"/>
            <w:vAlign w:val="center"/>
          </w:tcPr>
          <w:p w14:paraId="3EFB3F8E" w14:textId="77777777" w:rsidR="00B86E6F" w:rsidRPr="00FF4B67" w:rsidRDefault="00B86E6F" w:rsidP="006B36C1">
            <w:pPr>
              <w:jc w:val="center"/>
              <w:rPr>
                <w:rFonts w:hint="default"/>
                <w:color w:val="auto"/>
              </w:rPr>
            </w:pPr>
          </w:p>
        </w:tc>
        <w:tc>
          <w:tcPr>
            <w:tcW w:w="3119" w:type="dxa"/>
            <w:vMerge w:val="restart"/>
            <w:vAlign w:val="center"/>
          </w:tcPr>
          <w:p w14:paraId="47C1FA9C" w14:textId="77777777" w:rsidR="00B86E6F" w:rsidRPr="00FF4B67" w:rsidRDefault="00B86E6F" w:rsidP="00B86E6F">
            <w:pPr>
              <w:rPr>
                <w:rFonts w:hint="default"/>
                <w:color w:val="auto"/>
              </w:rPr>
            </w:pPr>
          </w:p>
        </w:tc>
        <w:tc>
          <w:tcPr>
            <w:tcW w:w="1701" w:type="dxa"/>
            <w:vMerge w:val="restart"/>
            <w:vAlign w:val="center"/>
          </w:tcPr>
          <w:p w14:paraId="77B80C35" w14:textId="77777777" w:rsidR="00B86E6F" w:rsidRPr="00FF4B67" w:rsidRDefault="00B86E6F" w:rsidP="006B36C1">
            <w:pPr>
              <w:jc w:val="center"/>
              <w:rPr>
                <w:rFonts w:hint="default"/>
                <w:color w:val="auto"/>
              </w:rPr>
            </w:pPr>
          </w:p>
        </w:tc>
        <w:tc>
          <w:tcPr>
            <w:tcW w:w="709" w:type="dxa"/>
            <w:vMerge w:val="restart"/>
            <w:vAlign w:val="center"/>
          </w:tcPr>
          <w:p w14:paraId="6AB94FC7" w14:textId="77777777" w:rsidR="00B86E6F" w:rsidRPr="00FF4B67" w:rsidRDefault="00B86E6F" w:rsidP="006B36C1">
            <w:pPr>
              <w:jc w:val="center"/>
              <w:rPr>
                <w:rFonts w:hint="default"/>
                <w:color w:val="auto"/>
              </w:rPr>
            </w:pPr>
          </w:p>
        </w:tc>
      </w:tr>
      <w:tr w:rsidR="00FF4B67" w:rsidRPr="00FF4B67" w14:paraId="4E9A1414" w14:textId="77777777" w:rsidTr="00B221F3">
        <w:trPr>
          <w:trHeight w:val="567"/>
        </w:trPr>
        <w:tc>
          <w:tcPr>
            <w:tcW w:w="1271" w:type="dxa"/>
            <w:vMerge/>
            <w:vAlign w:val="center"/>
          </w:tcPr>
          <w:p w14:paraId="5D595116" w14:textId="77777777" w:rsidR="00B86E6F" w:rsidRPr="00FF4B67" w:rsidRDefault="00B86E6F" w:rsidP="006B36C1">
            <w:pPr>
              <w:jc w:val="center"/>
              <w:rPr>
                <w:rFonts w:hint="default"/>
                <w:color w:val="auto"/>
              </w:rPr>
            </w:pPr>
          </w:p>
        </w:tc>
        <w:tc>
          <w:tcPr>
            <w:tcW w:w="2211" w:type="dxa"/>
            <w:vAlign w:val="center"/>
          </w:tcPr>
          <w:p w14:paraId="4688B0F4" w14:textId="77777777" w:rsidR="00B86E6F" w:rsidRPr="00FF4B67" w:rsidRDefault="00B86E6F" w:rsidP="006B36C1">
            <w:pPr>
              <w:jc w:val="center"/>
              <w:rPr>
                <w:rFonts w:hint="default"/>
                <w:color w:val="auto"/>
              </w:rPr>
            </w:pPr>
          </w:p>
        </w:tc>
        <w:tc>
          <w:tcPr>
            <w:tcW w:w="3119" w:type="dxa"/>
            <w:vMerge/>
            <w:vAlign w:val="center"/>
          </w:tcPr>
          <w:p w14:paraId="04F95311" w14:textId="77777777" w:rsidR="00B86E6F" w:rsidRPr="00FF4B67" w:rsidRDefault="00B86E6F" w:rsidP="00B86E6F">
            <w:pPr>
              <w:rPr>
                <w:rFonts w:hint="default"/>
                <w:color w:val="auto"/>
              </w:rPr>
            </w:pPr>
          </w:p>
        </w:tc>
        <w:tc>
          <w:tcPr>
            <w:tcW w:w="1701" w:type="dxa"/>
            <w:vMerge/>
            <w:vAlign w:val="center"/>
          </w:tcPr>
          <w:p w14:paraId="6BF45F28" w14:textId="77777777" w:rsidR="00B86E6F" w:rsidRPr="00FF4B67" w:rsidRDefault="00B86E6F" w:rsidP="006B36C1">
            <w:pPr>
              <w:jc w:val="center"/>
              <w:rPr>
                <w:rFonts w:hint="default"/>
                <w:color w:val="auto"/>
              </w:rPr>
            </w:pPr>
          </w:p>
        </w:tc>
        <w:tc>
          <w:tcPr>
            <w:tcW w:w="709" w:type="dxa"/>
            <w:vMerge/>
            <w:vAlign w:val="center"/>
          </w:tcPr>
          <w:p w14:paraId="18F37346" w14:textId="77777777" w:rsidR="00B86E6F" w:rsidRPr="00FF4B67" w:rsidRDefault="00B86E6F" w:rsidP="006B36C1">
            <w:pPr>
              <w:jc w:val="center"/>
              <w:rPr>
                <w:rFonts w:hint="default"/>
                <w:color w:val="auto"/>
              </w:rPr>
            </w:pPr>
          </w:p>
        </w:tc>
      </w:tr>
      <w:tr w:rsidR="00FF4B67" w:rsidRPr="00FF4B67" w14:paraId="644AF7FA" w14:textId="77777777" w:rsidTr="00B221F3">
        <w:trPr>
          <w:trHeight w:val="168"/>
        </w:trPr>
        <w:tc>
          <w:tcPr>
            <w:tcW w:w="1271" w:type="dxa"/>
            <w:vMerge w:val="restart"/>
            <w:vAlign w:val="center"/>
          </w:tcPr>
          <w:p w14:paraId="08012055" w14:textId="77777777" w:rsidR="00B86E6F" w:rsidRPr="00FF4B67" w:rsidRDefault="00B86E6F" w:rsidP="006B36C1">
            <w:pPr>
              <w:jc w:val="center"/>
              <w:rPr>
                <w:rFonts w:hint="default"/>
                <w:color w:val="auto"/>
              </w:rPr>
            </w:pPr>
          </w:p>
        </w:tc>
        <w:tc>
          <w:tcPr>
            <w:tcW w:w="2211" w:type="dxa"/>
            <w:vAlign w:val="center"/>
          </w:tcPr>
          <w:p w14:paraId="2E4200EC" w14:textId="77777777" w:rsidR="00B86E6F" w:rsidRPr="00FF4B67" w:rsidRDefault="00B86E6F" w:rsidP="006B36C1">
            <w:pPr>
              <w:jc w:val="center"/>
              <w:rPr>
                <w:rFonts w:hint="default"/>
                <w:color w:val="auto"/>
              </w:rPr>
            </w:pPr>
          </w:p>
        </w:tc>
        <w:tc>
          <w:tcPr>
            <w:tcW w:w="3119" w:type="dxa"/>
            <w:vMerge w:val="restart"/>
            <w:vAlign w:val="center"/>
          </w:tcPr>
          <w:p w14:paraId="352A1F5F" w14:textId="77777777" w:rsidR="00B86E6F" w:rsidRPr="00FF4B67" w:rsidRDefault="00B86E6F" w:rsidP="00B86E6F">
            <w:pPr>
              <w:rPr>
                <w:rFonts w:hint="default"/>
                <w:color w:val="auto"/>
              </w:rPr>
            </w:pPr>
          </w:p>
        </w:tc>
        <w:tc>
          <w:tcPr>
            <w:tcW w:w="1701" w:type="dxa"/>
            <w:vMerge w:val="restart"/>
            <w:vAlign w:val="center"/>
          </w:tcPr>
          <w:p w14:paraId="2C025DD9" w14:textId="77777777" w:rsidR="00B86E6F" w:rsidRPr="00FF4B67" w:rsidRDefault="00B86E6F" w:rsidP="006B36C1">
            <w:pPr>
              <w:jc w:val="center"/>
              <w:rPr>
                <w:rFonts w:hint="default"/>
                <w:color w:val="auto"/>
              </w:rPr>
            </w:pPr>
          </w:p>
        </w:tc>
        <w:tc>
          <w:tcPr>
            <w:tcW w:w="709" w:type="dxa"/>
            <w:vMerge w:val="restart"/>
            <w:vAlign w:val="center"/>
          </w:tcPr>
          <w:p w14:paraId="71D71B9B" w14:textId="77777777" w:rsidR="00B86E6F" w:rsidRPr="00FF4B67" w:rsidRDefault="00B86E6F" w:rsidP="006B36C1">
            <w:pPr>
              <w:jc w:val="center"/>
              <w:rPr>
                <w:rFonts w:hint="default"/>
                <w:color w:val="auto"/>
              </w:rPr>
            </w:pPr>
          </w:p>
        </w:tc>
      </w:tr>
      <w:tr w:rsidR="00FF4B67" w:rsidRPr="00FF4B67" w14:paraId="0B5F04CE" w14:textId="77777777" w:rsidTr="00B221F3">
        <w:trPr>
          <w:trHeight w:val="567"/>
        </w:trPr>
        <w:tc>
          <w:tcPr>
            <w:tcW w:w="1271" w:type="dxa"/>
            <w:vMerge/>
            <w:vAlign w:val="center"/>
          </w:tcPr>
          <w:p w14:paraId="2B18169A" w14:textId="77777777" w:rsidR="00B86E6F" w:rsidRPr="00FF4B67" w:rsidRDefault="00B86E6F" w:rsidP="006B36C1">
            <w:pPr>
              <w:jc w:val="center"/>
              <w:rPr>
                <w:rFonts w:hint="default"/>
                <w:color w:val="auto"/>
              </w:rPr>
            </w:pPr>
          </w:p>
        </w:tc>
        <w:tc>
          <w:tcPr>
            <w:tcW w:w="2211" w:type="dxa"/>
            <w:vAlign w:val="center"/>
          </w:tcPr>
          <w:p w14:paraId="5627D12F" w14:textId="77777777" w:rsidR="00B86E6F" w:rsidRPr="00FF4B67" w:rsidRDefault="00B86E6F" w:rsidP="006B36C1">
            <w:pPr>
              <w:jc w:val="center"/>
              <w:rPr>
                <w:rFonts w:hint="default"/>
                <w:color w:val="auto"/>
              </w:rPr>
            </w:pPr>
          </w:p>
        </w:tc>
        <w:tc>
          <w:tcPr>
            <w:tcW w:w="3119" w:type="dxa"/>
            <w:vMerge/>
            <w:vAlign w:val="center"/>
          </w:tcPr>
          <w:p w14:paraId="5090DD9A" w14:textId="77777777" w:rsidR="00B86E6F" w:rsidRPr="00FF4B67" w:rsidRDefault="00B86E6F" w:rsidP="00B86E6F">
            <w:pPr>
              <w:rPr>
                <w:rFonts w:hint="default"/>
                <w:color w:val="auto"/>
              </w:rPr>
            </w:pPr>
          </w:p>
        </w:tc>
        <w:tc>
          <w:tcPr>
            <w:tcW w:w="1701" w:type="dxa"/>
            <w:vMerge/>
            <w:vAlign w:val="center"/>
          </w:tcPr>
          <w:p w14:paraId="60923B81" w14:textId="77777777" w:rsidR="00B86E6F" w:rsidRPr="00FF4B67" w:rsidRDefault="00B86E6F" w:rsidP="006B36C1">
            <w:pPr>
              <w:jc w:val="center"/>
              <w:rPr>
                <w:rFonts w:hint="default"/>
                <w:color w:val="auto"/>
              </w:rPr>
            </w:pPr>
          </w:p>
        </w:tc>
        <w:tc>
          <w:tcPr>
            <w:tcW w:w="709" w:type="dxa"/>
            <w:vMerge/>
            <w:vAlign w:val="center"/>
          </w:tcPr>
          <w:p w14:paraId="6501A68B" w14:textId="77777777" w:rsidR="00B86E6F" w:rsidRPr="00FF4B67" w:rsidRDefault="00B86E6F" w:rsidP="006B36C1">
            <w:pPr>
              <w:jc w:val="center"/>
              <w:rPr>
                <w:rFonts w:hint="default"/>
                <w:color w:val="auto"/>
              </w:rPr>
            </w:pPr>
          </w:p>
        </w:tc>
      </w:tr>
      <w:tr w:rsidR="00FF4B67" w:rsidRPr="00FF4B67" w14:paraId="6D68D664" w14:textId="77777777" w:rsidTr="00B221F3">
        <w:trPr>
          <w:trHeight w:val="168"/>
        </w:trPr>
        <w:tc>
          <w:tcPr>
            <w:tcW w:w="1271" w:type="dxa"/>
            <w:vMerge w:val="restart"/>
            <w:vAlign w:val="center"/>
          </w:tcPr>
          <w:p w14:paraId="5748124D" w14:textId="77777777" w:rsidR="00B86E6F" w:rsidRPr="00FF4B67" w:rsidRDefault="00B86E6F" w:rsidP="006B36C1">
            <w:pPr>
              <w:jc w:val="center"/>
              <w:rPr>
                <w:rFonts w:hint="default"/>
                <w:color w:val="auto"/>
              </w:rPr>
            </w:pPr>
          </w:p>
        </w:tc>
        <w:tc>
          <w:tcPr>
            <w:tcW w:w="2211" w:type="dxa"/>
            <w:vAlign w:val="center"/>
          </w:tcPr>
          <w:p w14:paraId="02F2E80C" w14:textId="77777777" w:rsidR="00B86E6F" w:rsidRPr="00FF4B67" w:rsidRDefault="00B86E6F" w:rsidP="006B36C1">
            <w:pPr>
              <w:jc w:val="center"/>
              <w:rPr>
                <w:rFonts w:hint="default"/>
                <w:color w:val="auto"/>
              </w:rPr>
            </w:pPr>
          </w:p>
        </w:tc>
        <w:tc>
          <w:tcPr>
            <w:tcW w:w="3119" w:type="dxa"/>
            <w:vMerge w:val="restart"/>
            <w:vAlign w:val="center"/>
          </w:tcPr>
          <w:p w14:paraId="3BBCC031" w14:textId="77777777" w:rsidR="00B86E6F" w:rsidRPr="00FF4B67" w:rsidRDefault="00B86E6F" w:rsidP="00B86E6F">
            <w:pPr>
              <w:rPr>
                <w:rFonts w:hint="default"/>
                <w:color w:val="auto"/>
              </w:rPr>
            </w:pPr>
          </w:p>
        </w:tc>
        <w:tc>
          <w:tcPr>
            <w:tcW w:w="1701" w:type="dxa"/>
            <w:vMerge w:val="restart"/>
            <w:vAlign w:val="center"/>
          </w:tcPr>
          <w:p w14:paraId="5325FB9B" w14:textId="77777777" w:rsidR="00B86E6F" w:rsidRPr="00FF4B67" w:rsidRDefault="00B86E6F" w:rsidP="006B36C1">
            <w:pPr>
              <w:jc w:val="center"/>
              <w:rPr>
                <w:rFonts w:hint="default"/>
                <w:color w:val="auto"/>
              </w:rPr>
            </w:pPr>
          </w:p>
        </w:tc>
        <w:tc>
          <w:tcPr>
            <w:tcW w:w="709" w:type="dxa"/>
            <w:vMerge w:val="restart"/>
            <w:vAlign w:val="center"/>
          </w:tcPr>
          <w:p w14:paraId="7332580D" w14:textId="77777777" w:rsidR="00B86E6F" w:rsidRPr="00FF4B67" w:rsidRDefault="00B86E6F" w:rsidP="006B36C1">
            <w:pPr>
              <w:jc w:val="center"/>
              <w:rPr>
                <w:rFonts w:hint="default"/>
                <w:color w:val="auto"/>
              </w:rPr>
            </w:pPr>
          </w:p>
        </w:tc>
      </w:tr>
      <w:tr w:rsidR="00FF4B67" w:rsidRPr="00FF4B67" w14:paraId="15E4F959" w14:textId="77777777" w:rsidTr="00B221F3">
        <w:trPr>
          <w:trHeight w:val="567"/>
        </w:trPr>
        <w:tc>
          <w:tcPr>
            <w:tcW w:w="1271" w:type="dxa"/>
            <w:vMerge/>
            <w:vAlign w:val="center"/>
          </w:tcPr>
          <w:p w14:paraId="69F5BB47" w14:textId="77777777" w:rsidR="00B86E6F" w:rsidRPr="00FF4B67" w:rsidRDefault="00B86E6F" w:rsidP="006B36C1">
            <w:pPr>
              <w:jc w:val="center"/>
              <w:rPr>
                <w:rFonts w:hint="default"/>
                <w:color w:val="auto"/>
              </w:rPr>
            </w:pPr>
          </w:p>
        </w:tc>
        <w:tc>
          <w:tcPr>
            <w:tcW w:w="2211" w:type="dxa"/>
            <w:vAlign w:val="center"/>
          </w:tcPr>
          <w:p w14:paraId="131E83DD" w14:textId="77777777" w:rsidR="00B86E6F" w:rsidRPr="00FF4B67" w:rsidRDefault="00B86E6F" w:rsidP="006B36C1">
            <w:pPr>
              <w:jc w:val="center"/>
              <w:rPr>
                <w:rFonts w:hint="default"/>
                <w:color w:val="auto"/>
              </w:rPr>
            </w:pPr>
          </w:p>
        </w:tc>
        <w:tc>
          <w:tcPr>
            <w:tcW w:w="3119" w:type="dxa"/>
            <w:vMerge/>
            <w:vAlign w:val="center"/>
          </w:tcPr>
          <w:p w14:paraId="14B56C6F" w14:textId="77777777" w:rsidR="00B86E6F" w:rsidRPr="00FF4B67" w:rsidRDefault="00B86E6F" w:rsidP="00B86E6F">
            <w:pPr>
              <w:rPr>
                <w:rFonts w:hint="default"/>
                <w:color w:val="auto"/>
              </w:rPr>
            </w:pPr>
          </w:p>
        </w:tc>
        <w:tc>
          <w:tcPr>
            <w:tcW w:w="1701" w:type="dxa"/>
            <w:vMerge/>
            <w:vAlign w:val="center"/>
          </w:tcPr>
          <w:p w14:paraId="0F0DAC2E" w14:textId="77777777" w:rsidR="00B86E6F" w:rsidRPr="00FF4B67" w:rsidRDefault="00B86E6F" w:rsidP="006B36C1">
            <w:pPr>
              <w:jc w:val="center"/>
              <w:rPr>
                <w:rFonts w:hint="default"/>
                <w:color w:val="auto"/>
              </w:rPr>
            </w:pPr>
          </w:p>
        </w:tc>
        <w:tc>
          <w:tcPr>
            <w:tcW w:w="709" w:type="dxa"/>
            <w:vMerge/>
            <w:vAlign w:val="center"/>
          </w:tcPr>
          <w:p w14:paraId="1A9309A0" w14:textId="77777777" w:rsidR="00B86E6F" w:rsidRPr="00FF4B67" w:rsidRDefault="00B86E6F" w:rsidP="006B36C1">
            <w:pPr>
              <w:jc w:val="center"/>
              <w:rPr>
                <w:rFonts w:hint="default"/>
                <w:color w:val="auto"/>
              </w:rPr>
            </w:pPr>
          </w:p>
        </w:tc>
      </w:tr>
      <w:tr w:rsidR="00FF4B67" w:rsidRPr="00FF4B67" w14:paraId="5B9C470F" w14:textId="77777777" w:rsidTr="00B221F3">
        <w:trPr>
          <w:trHeight w:val="168"/>
        </w:trPr>
        <w:tc>
          <w:tcPr>
            <w:tcW w:w="1271" w:type="dxa"/>
            <w:vMerge w:val="restart"/>
            <w:vAlign w:val="center"/>
          </w:tcPr>
          <w:p w14:paraId="0C3E83FB" w14:textId="77777777" w:rsidR="00B86E6F" w:rsidRPr="00FF4B67" w:rsidRDefault="00B86E6F" w:rsidP="006B36C1">
            <w:pPr>
              <w:jc w:val="center"/>
              <w:rPr>
                <w:rFonts w:hint="default"/>
                <w:color w:val="auto"/>
              </w:rPr>
            </w:pPr>
          </w:p>
        </w:tc>
        <w:tc>
          <w:tcPr>
            <w:tcW w:w="2211" w:type="dxa"/>
            <w:vAlign w:val="center"/>
          </w:tcPr>
          <w:p w14:paraId="5559F3F2" w14:textId="77777777" w:rsidR="00B86E6F" w:rsidRPr="00FF4B67" w:rsidRDefault="00B86E6F" w:rsidP="006B36C1">
            <w:pPr>
              <w:jc w:val="center"/>
              <w:rPr>
                <w:rFonts w:hint="default"/>
                <w:color w:val="auto"/>
              </w:rPr>
            </w:pPr>
          </w:p>
        </w:tc>
        <w:tc>
          <w:tcPr>
            <w:tcW w:w="3119" w:type="dxa"/>
            <w:vMerge w:val="restart"/>
            <w:vAlign w:val="center"/>
          </w:tcPr>
          <w:p w14:paraId="76F07ADB" w14:textId="77777777" w:rsidR="00B86E6F" w:rsidRPr="00FF4B67" w:rsidRDefault="00B86E6F" w:rsidP="00B86E6F">
            <w:pPr>
              <w:rPr>
                <w:rFonts w:hint="default"/>
                <w:color w:val="auto"/>
              </w:rPr>
            </w:pPr>
          </w:p>
        </w:tc>
        <w:tc>
          <w:tcPr>
            <w:tcW w:w="1701" w:type="dxa"/>
            <w:vMerge w:val="restart"/>
            <w:vAlign w:val="center"/>
          </w:tcPr>
          <w:p w14:paraId="02A60BA3" w14:textId="77777777" w:rsidR="00B86E6F" w:rsidRPr="00FF4B67" w:rsidRDefault="00B86E6F" w:rsidP="006B36C1">
            <w:pPr>
              <w:jc w:val="center"/>
              <w:rPr>
                <w:rFonts w:hint="default"/>
                <w:color w:val="auto"/>
              </w:rPr>
            </w:pPr>
          </w:p>
        </w:tc>
        <w:tc>
          <w:tcPr>
            <w:tcW w:w="709" w:type="dxa"/>
            <w:vMerge w:val="restart"/>
            <w:vAlign w:val="center"/>
          </w:tcPr>
          <w:p w14:paraId="37192B3B" w14:textId="77777777" w:rsidR="00B86E6F" w:rsidRPr="00FF4B67" w:rsidRDefault="00B86E6F" w:rsidP="006B36C1">
            <w:pPr>
              <w:jc w:val="center"/>
              <w:rPr>
                <w:rFonts w:hint="default"/>
                <w:color w:val="auto"/>
              </w:rPr>
            </w:pPr>
          </w:p>
        </w:tc>
      </w:tr>
      <w:tr w:rsidR="00FF4B67" w:rsidRPr="00FF4B67" w14:paraId="4B57A85C" w14:textId="77777777" w:rsidTr="00B221F3">
        <w:trPr>
          <w:trHeight w:val="567"/>
        </w:trPr>
        <w:tc>
          <w:tcPr>
            <w:tcW w:w="1271" w:type="dxa"/>
            <w:vMerge/>
            <w:vAlign w:val="center"/>
          </w:tcPr>
          <w:p w14:paraId="155EE604" w14:textId="77777777" w:rsidR="00B86E6F" w:rsidRPr="00FF4B67" w:rsidRDefault="00B86E6F" w:rsidP="006B36C1">
            <w:pPr>
              <w:jc w:val="center"/>
              <w:rPr>
                <w:rFonts w:hint="default"/>
                <w:color w:val="auto"/>
              </w:rPr>
            </w:pPr>
          </w:p>
        </w:tc>
        <w:tc>
          <w:tcPr>
            <w:tcW w:w="2211" w:type="dxa"/>
            <w:vAlign w:val="center"/>
          </w:tcPr>
          <w:p w14:paraId="74AAD994" w14:textId="77777777" w:rsidR="00B86E6F" w:rsidRPr="00FF4B67" w:rsidRDefault="00B86E6F" w:rsidP="006B36C1">
            <w:pPr>
              <w:jc w:val="center"/>
              <w:rPr>
                <w:rFonts w:hint="default"/>
                <w:color w:val="auto"/>
              </w:rPr>
            </w:pPr>
          </w:p>
        </w:tc>
        <w:tc>
          <w:tcPr>
            <w:tcW w:w="3119" w:type="dxa"/>
            <w:vMerge/>
            <w:vAlign w:val="center"/>
          </w:tcPr>
          <w:p w14:paraId="5969F076" w14:textId="77777777" w:rsidR="00B86E6F" w:rsidRPr="00FF4B67" w:rsidRDefault="00B86E6F" w:rsidP="00B86E6F">
            <w:pPr>
              <w:rPr>
                <w:rFonts w:hint="default"/>
                <w:color w:val="auto"/>
              </w:rPr>
            </w:pPr>
          </w:p>
        </w:tc>
        <w:tc>
          <w:tcPr>
            <w:tcW w:w="1701" w:type="dxa"/>
            <w:vMerge/>
            <w:vAlign w:val="center"/>
          </w:tcPr>
          <w:p w14:paraId="503AB5B5" w14:textId="77777777" w:rsidR="00B86E6F" w:rsidRPr="00FF4B67" w:rsidRDefault="00B86E6F" w:rsidP="006B36C1">
            <w:pPr>
              <w:jc w:val="center"/>
              <w:rPr>
                <w:rFonts w:hint="default"/>
                <w:color w:val="auto"/>
              </w:rPr>
            </w:pPr>
          </w:p>
        </w:tc>
        <w:tc>
          <w:tcPr>
            <w:tcW w:w="709" w:type="dxa"/>
            <w:vMerge/>
            <w:vAlign w:val="center"/>
          </w:tcPr>
          <w:p w14:paraId="7759CE99" w14:textId="77777777" w:rsidR="00B86E6F" w:rsidRPr="00FF4B67" w:rsidRDefault="00B86E6F" w:rsidP="006B36C1">
            <w:pPr>
              <w:jc w:val="center"/>
              <w:rPr>
                <w:rFonts w:hint="default"/>
                <w:color w:val="auto"/>
              </w:rPr>
            </w:pPr>
          </w:p>
        </w:tc>
      </w:tr>
      <w:tr w:rsidR="00FF4B67" w:rsidRPr="00FF4B67" w14:paraId="0AA10141" w14:textId="77777777" w:rsidTr="00B221F3">
        <w:trPr>
          <w:trHeight w:val="168"/>
        </w:trPr>
        <w:tc>
          <w:tcPr>
            <w:tcW w:w="1271" w:type="dxa"/>
            <w:vMerge w:val="restart"/>
            <w:vAlign w:val="center"/>
          </w:tcPr>
          <w:p w14:paraId="7CE2B719" w14:textId="77777777" w:rsidR="00B86E6F" w:rsidRPr="00FF4B67" w:rsidRDefault="00B86E6F" w:rsidP="006B36C1">
            <w:pPr>
              <w:jc w:val="center"/>
              <w:rPr>
                <w:rFonts w:hint="default"/>
                <w:color w:val="auto"/>
              </w:rPr>
            </w:pPr>
          </w:p>
        </w:tc>
        <w:tc>
          <w:tcPr>
            <w:tcW w:w="2211" w:type="dxa"/>
            <w:vAlign w:val="center"/>
          </w:tcPr>
          <w:p w14:paraId="20972695" w14:textId="77777777" w:rsidR="00B86E6F" w:rsidRPr="00FF4B67" w:rsidRDefault="00B86E6F" w:rsidP="006B36C1">
            <w:pPr>
              <w:jc w:val="center"/>
              <w:rPr>
                <w:rFonts w:hint="default"/>
                <w:color w:val="auto"/>
              </w:rPr>
            </w:pPr>
          </w:p>
        </w:tc>
        <w:tc>
          <w:tcPr>
            <w:tcW w:w="3119" w:type="dxa"/>
            <w:vMerge w:val="restart"/>
            <w:vAlign w:val="center"/>
          </w:tcPr>
          <w:p w14:paraId="61AFD634" w14:textId="77777777" w:rsidR="00B86E6F" w:rsidRPr="00FF4B67" w:rsidRDefault="00B86E6F" w:rsidP="00B86E6F">
            <w:pPr>
              <w:rPr>
                <w:rFonts w:hint="default"/>
                <w:color w:val="auto"/>
              </w:rPr>
            </w:pPr>
          </w:p>
        </w:tc>
        <w:tc>
          <w:tcPr>
            <w:tcW w:w="1701" w:type="dxa"/>
            <w:vMerge w:val="restart"/>
            <w:vAlign w:val="center"/>
          </w:tcPr>
          <w:p w14:paraId="31B96BF2" w14:textId="77777777" w:rsidR="00B86E6F" w:rsidRPr="00FF4B67" w:rsidRDefault="00B86E6F" w:rsidP="006B36C1">
            <w:pPr>
              <w:jc w:val="center"/>
              <w:rPr>
                <w:rFonts w:hint="default"/>
                <w:color w:val="auto"/>
              </w:rPr>
            </w:pPr>
          </w:p>
        </w:tc>
        <w:tc>
          <w:tcPr>
            <w:tcW w:w="709" w:type="dxa"/>
            <w:vMerge w:val="restart"/>
            <w:vAlign w:val="center"/>
          </w:tcPr>
          <w:p w14:paraId="316F01B3" w14:textId="77777777" w:rsidR="00B86E6F" w:rsidRPr="00FF4B67" w:rsidRDefault="00B86E6F" w:rsidP="006B36C1">
            <w:pPr>
              <w:jc w:val="center"/>
              <w:rPr>
                <w:rFonts w:hint="default"/>
                <w:color w:val="auto"/>
              </w:rPr>
            </w:pPr>
          </w:p>
        </w:tc>
      </w:tr>
      <w:tr w:rsidR="00FF4B67" w:rsidRPr="00FF4B67" w14:paraId="4B950D2A" w14:textId="77777777" w:rsidTr="00B221F3">
        <w:trPr>
          <w:trHeight w:val="567"/>
        </w:trPr>
        <w:tc>
          <w:tcPr>
            <w:tcW w:w="1271" w:type="dxa"/>
            <w:vMerge/>
            <w:vAlign w:val="center"/>
          </w:tcPr>
          <w:p w14:paraId="5DB9CA31" w14:textId="77777777" w:rsidR="00B86E6F" w:rsidRPr="00FF4B67" w:rsidRDefault="00B86E6F" w:rsidP="006B36C1">
            <w:pPr>
              <w:jc w:val="center"/>
              <w:rPr>
                <w:rFonts w:hint="default"/>
                <w:color w:val="auto"/>
              </w:rPr>
            </w:pPr>
          </w:p>
        </w:tc>
        <w:tc>
          <w:tcPr>
            <w:tcW w:w="2211" w:type="dxa"/>
            <w:vAlign w:val="center"/>
          </w:tcPr>
          <w:p w14:paraId="3B8EA0C1" w14:textId="77777777" w:rsidR="00B86E6F" w:rsidRPr="00FF4B67" w:rsidRDefault="00B86E6F" w:rsidP="006B36C1">
            <w:pPr>
              <w:jc w:val="center"/>
              <w:rPr>
                <w:rFonts w:hint="default"/>
                <w:color w:val="auto"/>
              </w:rPr>
            </w:pPr>
          </w:p>
        </w:tc>
        <w:tc>
          <w:tcPr>
            <w:tcW w:w="3119" w:type="dxa"/>
            <w:vMerge/>
            <w:vAlign w:val="center"/>
          </w:tcPr>
          <w:p w14:paraId="69B9D59E" w14:textId="77777777" w:rsidR="00B86E6F" w:rsidRPr="00FF4B67" w:rsidRDefault="00B86E6F" w:rsidP="00B86E6F">
            <w:pPr>
              <w:rPr>
                <w:rFonts w:hint="default"/>
                <w:color w:val="auto"/>
              </w:rPr>
            </w:pPr>
          </w:p>
        </w:tc>
        <w:tc>
          <w:tcPr>
            <w:tcW w:w="1701" w:type="dxa"/>
            <w:vMerge/>
            <w:vAlign w:val="center"/>
          </w:tcPr>
          <w:p w14:paraId="1944EF82" w14:textId="77777777" w:rsidR="00B86E6F" w:rsidRPr="00FF4B67" w:rsidRDefault="00B86E6F" w:rsidP="006B36C1">
            <w:pPr>
              <w:jc w:val="center"/>
              <w:rPr>
                <w:rFonts w:hint="default"/>
                <w:color w:val="auto"/>
              </w:rPr>
            </w:pPr>
          </w:p>
        </w:tc>
        <w:tc>
          <w:tcPr>
            <w:tcW w:w="709" w:type="dxa"/>
            <w:vMerge/>
            <w:vAlign w:val="center"/>
          </w:tcPr>
          <w:p w14:paraId="04A5114B" w14:textId="77777777" w:rsidR="00B86E6F" w:rsidRPr="00FF4B67" w:rsidRDefault="00B86E6F" w:rsidP="006B36C1">
            <w:pPr>
              <w:jc w:val="center"/>
              <w:rPr>
                <w:rFonts w:hint="default"/>
                <w:color w:val="auto"/>
              </w:rPr>
            </w:pPr>
          </w:p>
        </w:tc>
      </w:tr>
      <w:tr w:rsidR="00FF4B67" w:rsidRPr="00FF4B67" w14:paraId="51BC5D2D" w14:textId="77777777" w:rsidTr="00B221F3">
        <w:trPr>
          <w:trHeight w:val="567"/>
        </w:trPr>
        <w:tc>
          <w:tcPr>
            <w:tcW w:w="1271" w:type="dxa"/>
            <w:vMerge w:val="restart"/>
            <w:vAlign w:val="center"/>
          </w:tcPr>
          <w:p w14:paraId="3026D076" w14:textId="77777777" w:rsidR="00B86E6F" w:rsidRPr="00FF4B67" w:rsidRDefault="00B86E6F" w:rsidP="006B36C1">
            <w:pPr>
              <w:jc w:val="center"/>
              <w:rPr>
                <w:rFonts w:hint="default"/>
                <w:color w:val="auto"/>
              </w:rPr>
            </w:pPr>
          </w:p>
        </w:tc>
        <w:tc>
          <w:tcPr>
            <w:tcW w:w="2211" w:type="dxa"/>
            <w:vAlign w:val="center"/>
          </w:tcPr>
          <w:p w14:paraId="5C180E4A" w14:textId="77777777" w:rsidR="00B86E6F" w:rsidRPr="00FF4B67" w:rsidRDefault="00B86E6F" w:rsidP="006B36C1">
            <w:pPr>
              <w:jc w:val="center"/>
              <w:rPr>
                <w:rFonts w:hint="default"/>
                <w:color w:val="auto"/>
              </w:rPr>
            </w:pPr>
          </w:p>
        </w:tc>
        <w:tc>
          <w:tcPr>
            <w:tcW w:w="3119" w:type="dxa"/>
            <w:vMerge w:val="restart"/>
            <w:vAlign w:val="center"/>
          </w:tcPr>
          <w:p w14:paraId="21E91B67" w14:textId="77777777" w:rsidR="00B86E6F" w:rsidRPr="00FF4B67" w:rsidRDefault="00B86E6F" w:rsidP="00B86E6F">
            <w:pPr>
              <w:rPr>
                <w:rFonts w:hint="default"/>
                <w:color w:val="auto"/>
              </w:rPr>
            </w:pPr>
          </w:p>
        </w:tc>
        <w:tc>
          <w:tcPr>
            <w:tcW w:w="1701" w:type="dxa"/>
            <w:vMerge w:val="restart"/>
            <w:vAlign w:val="center"/>
          </w:tcPr>
          <w:p w14:paraId="06CD1530" w14:textId="77777777" w:rsidR="00B86E6F" w:rsidRPr="00FF4B67" w:rsidRDefault="00B86E6F" w:rsidP="006B36C1">
            <w:pPr>
              <w:jc w:val="center"/>
              <w:rPr>
                <w:rFonts w:hint="default"/>
                <w:color w:val="auto"/>
              </w:rPr>
            </w:pPr>
          </w:p>
        </w:tc>
        <w:tc>
          <w:tcPr>
            <w:tcW w:w="709" w:type="dxa"/>
            <w:vMerge w:val="restart"/>
            <w:vAlign w:val="center"/>
          </w:tcPr>
          <w:p w14:paraId="04B292F4" w14:textId="77777777" w:rsidR="00B86E6F" w:rsidRPr="00FF4B67" w:rsidRDefault="00B86E6F" w:rsidP="006B36C1">
            <w:pPr>
              <w:jc w:val="center"/>
              <w:rPr>
                <w:rFonts w:hint="default"/>
                <w:color w:val="auto"/>
              </w:rPr>
            </w:pPr>
          </w:p>
        </w:tc>
      </w:tr>
      <w:tr w:rsidR="00FF4B67" w:rsidRPr="00FF4B67" w14:paraId="35D9320F" w14:textId="77777777" w:rsidTr="00B221F3">
        <w:trPr>
          <w:trHeight w:val="567"/>
        </w:trPr>
        <w:tc>
          <w:tcPr>
            <w:tcW w:w="1271" w:type="dxa"/>
            <w:vMerge/>
            <w:vAlign w:val="center"/>
          </w:tcPr>
          <w:p w14:paraId="424F6C93" w14:textId="77777777" w:rsidR="00B86E6F" w:rsidRPr="00FF4B67" w:rsidRDefault="00B86E6F" w:rsidP="006B36C1">
            <w:pPr>
              <w:jc w:val="center"/>
              <w:rPr>
                <w:rFonts w:hint="default"/>
                <w:color w:val="auto"/>
              </w:rPr>
            </w:pPr>
          </w:p>
        </w:tc>
        <w:tc>
          <w:tcPr>
            <w:tcW w:w="2211" w:type="dxa"/>
            <w:vAlign w:val="center"/>
          </w:tcPr>
          <w:p w14:paraId="7C052C73" w14:textId="77777777" w:rsidR="00B86E6F" w:rsidRPr="00FF4B67" w:rsidRDefault="00B86E6F" w:rsidP="006B36C1">
            <w:pPr>
              <w:jc w:val="center"/>
              <w:rPr>
                <w:rFonts w:hint="default"/>
                <w:color w:val="auto"/>
              </w:rPr>
            </w:pPr>
          </w:p>
        </w:tc>
        <w:tc>
          <w:tcPr>
            <w:tcW w:w="3119" w:type="dxa"/>
            <w:vMerge/>
            <w:vAlign w:val="center"/>
          </w:tcPr>
          <w:p w14:paraId="6D872AF1" w14:textId="77777777" w:rsidR="00B86E6F" w:rsidRPr="00FF4B67" w:rsidRDefault="00B86E6F" w:rsidP="00B86E6F">
            <w:pPr>
              <w:rPr>
                <w:rFonts w:hint="default"/>
                <w:color w:val="auto"/>
              </w:rPr>
            </w:pPr>
          </w:p>
        </w:tc>
        <w:tc>
          <w:tcPr>
            <w:tcW w:w="1701" w:type="dxa"/>
            <w:vMerge/>
            <w:vAlign w:val="center"/>
          </w:tcPr>
          <w:p w14:paraId="7587406E" w14:textId="77777777" w:rsidR="00B86E6F" w:rsidRPr="00FF4B67" w:rsidRDefault="00B86E6F" w:rsidP="006B36C1">
            <w:pPr>
              <w:jc w:val="center"/>
              <w:rPr>
                <w:rFonts w:hint="default"/>
                <w:color w:val="auto"/>
              </w:rPr>
            </w:pPr>
          </w:p>
        </w:tc>
        <w:tc>
          <w:tcPr>
            <w:tcW w:w="709" w:type="dxa"/>
            <w:vMerge/>
            <w:vAlign w:val="center"/>
          </w:tcPr>
          <w:p w14:paraId="60BFB6EB" w14:textId="77777777" w:rsidR="00B86E6F" w:rsidRPr="00FF4B67" w:rsidRDefault="00B86E6F" w:rsidP="006B36C1">
            <w:pPr>
              <w:jc w:val="center"/>
              <w:rPr>
                <w:rFonts w:hint="default"/>
                <w:color w:val="auto"/>
              </w:rPr>
            </w:pPr>
          </w:p>
        </w:tc>
      </w:tr>
      <w:tr w:rsidR="00FF4B67" w:rsidRPr="00FF4B67" w14:paraId="3889EA43" w14:textId="77777777" w:rsidTr="00B221F3">
        <w:trPr>
          <w:trHeight w:val="168"/>
        </w:trPr>
        <w:tc>
          <w:tcPr>
            <w:tcW w:w="1271" w:type="dxa"/>
            <w:vMerge w:val="restart"/>
            <w:vAlign w:val="center"/>
          </w:tcPr>
          <w:p w14:paraId="6862375F" w14:textId="77777777" w:rsidR="00B86E6F" w:rsidRPr="00FF4B67" w:rsidRDefault="00B86E6F" w:rsidP="006B36C1">
            <w:pPr>
              <w:jc w:val="center"/>
              <w:rPr>
                <w:rFonts w:hint="default"/>
                <w:color w:val="auto"/>
              </w:rPr>
            </w:pPr>
          </w:p>
        </w:tc>
        <w:tc>
          <w:tcPr>
            <w:tcW w:w="2211" w:type="dxa"/>
            <w:vAlign w:val="center"/>
          </w:tcPr>
          <w:p w14:paraId="1AF3341F" w14:textId="77777777" w:rsidR="00B86E6F" w:rsidRPr="00FF4B67" w:rsidRDefault="00B86E6F" w:rsidP="006B36C1">
            <w:pPr>
              <w:jc w:val="center"/>
              <w:rPr>
                <w:rFonts w:hint="default"/>
                <w:color w:val="auto"/>
              </w:rPr>
            </w:pPr>
          </w:p>
        </w:tc>
        <w:tc>
          <w:tcPr>
            <w:tcW w:w="3119" w:type="dxa"/>
            <w:vMerge w:val="restart"/>
            <w:vAlign w:val="center"/>
          </w:tcPr>
          <w:p w14:paraId="7F233F5B" w14:textId="77777777" w:rsidR="00B86E6F" w:rsidRPr="00FF4B67" w:rsidRDefault="00B86E6F" w:rsidP="00B86E6F">
            <w:pPr>
              <w:rPr>
                <w:rFonts w:hint="default"/>
                <w:color w:val="auto"/>
              </w:rPr>
            </w:pPr>
          </w:p>
        </w:tc>
        <w:tc>
          <w:tcPr>
            <w:tcW w:w="1701" w:type="dxa"/>
            <w:vMerge w:val="restart"/>
            <w:vAlign w:val="center"/>
          </w:tcPr>
          <w:p w14:paraId="06428BCF" w14:textId="77777777" w:rsidR="00B86E6F" w:rsidRPr="00FF4B67" w:rsidRDefault="00B86E6F" w:rsidP="006B36C1">
            <w:pPr>
              <w:jc w:val="center"/>
              <w:rPr>
                <w:rFonts w:hint="default"/>
                <w:color w:val="auto"/>
              </w:rPr>
            </w:pPr>
          </w:p>
        </w:tc>
        <w:tc>
          <w:tcPr>
            <w:tcW w:w="709" w:type="dxa"/>
            <w:vMerge w:val="restart"/>
            <w:vAlign w:val="center"/>
          </w:tcPr>
          <w:p w14:paraId="41FA4084" w14:textId="77777777" w:rsidR="00B86E6F" w:rsidRPr="00FF4B67" w:rsidRDefault="00B86E6F" w:rsidP="006B36C1">
            <w:pPr>
              <w:jc w:val="center"/>
              <w:rPr>
                <w:rFonts w:hint="default"/>
                <w:color w:val="auto"/>
              </w:rPr>
            </w:pPr>
          </w:p>
        </w:tc>
      </w:tr>
      <w:tr w:rsidR="00FF4B67" w:rsidRPr="00FF4B67" w14:paraId="1F5ED687" w14:textId="77777777" w:rsidTr="00B221F3">
        <w:trPr>
          <w:trHeight w:val="567"/>
        </w:trPr>
        <w:tc>
          <w:tcPr>
            <w:tcW w:w="1271" w:type="dxa"/>
            <w:vMerge/>
            <w:vAlign w:val="center"/>
          </w:tcPr>
          <w:p w14:paraId="1DECCBCE" w14:textId="77777777" w:rsidR="00B86E6F" w:rsidRPr="00FF4B67" w:rsidRDefault="00B86E6F" w:rsidP="006B36C1">
            <w:pPr>
              <w:jc w:val="center"/>
              <w:rPr>
                <w:rFonts w:hint="default"/>
                <w:color w:val="auto"/>
              </w:rPr>
            </w:pPr>
          </w:p>
        </w:tc>
        <w:tc>
          <w:tcPr>
            <w:tcW w:w="2211" w:type="dxa"/>
            <w:vAlign w:val="center"/>
          </w:tcPr>
          <w:p w14:paraId="205371E8" w14:textId="77777777" w:rsidR="00B86E6F" w:rsidRPr="00FF4B67" w:rsidRDefault="00B86E6F" w:rsidP="006B36C1">
            <w:pPr>
              <w:jc w:val="center"/>
              <w:rPr>
                <w:rFonts w:hint="default"/>
                <w:color w:val="auto"/>
              </w:rPr>
            </w:pPr>
          </w:p>
        </w:tc>
        <w:tc>
          <w:tcPr>
            <w:tcW w:w="3119" w:type="dxa"/>
            <w:vMerge/>
            <w:vAlign w:val="center"/>
          </w:tcPr>
          <w:p w14:paraId="3C45A37A" w14:textId="77777777" w:rsidR="00B86E6F" w:rsidRPr="00FF4B67" w:rsidRDefault="00B86E6F" w:rsidP="00B86E6F">
            <w:pPr>
              <w:rPr>
                <w:rFonts w:hint="default"/>
                <w:color w:val="auto"/>
              </w:rPr>
            </w:pPr>
          </w:p>
        </w:tc>
        <w:tc>
          <w:tcPr>
            <w:tcW w:w="1701" w:type="dxa"/>
            <w:vMerge/>
            <w:vAlign w:val="center"/>
          </w:tcPr>
          <w:p w14:paraId="569D6320" w14:textId="77777777" w:rsidR="00B86E6F" w:rsidRPr="00FF4B67" w:rsidRDefault="00B86E6F" w:rsidP="006B36C1">
            <w:pPr>
              <w:jc w:val="center"/>
              <w:rPr>
                <w:rFonts w:hint="default"/>
                <w:color w:val="auto"/>
              </w:rPr>
            </w:pPr>
          </w:p>
        </w:tc>
        <w:tc>
          <w:tcPr>
            <w:tcW w:w="709" w:type="dxa"/>
            <w:vMerge/>
            <w:vAlign w:val="center"/>
          </w:tcPr>
          <w:p w14:paraId="6EF09A5D" w14:textId="77777777" w:rsidR="00B86E6F" w:rsidRPr="00FF4B67" w:rsidRDefault="00B86E6F" w:rsidP="006B36C1">
            <w:pPr>
              <w:jc w:val="center"/>
              <w:rPr>
                <w:rFonts w:hint="default"/>
                <w:color w:val="auto"/>
              </w:rPr>
            </w:pPr>
          </w:p>
        </w:tc>
      </w:tr>
      <w:tr w:rsidR="00FF4B67" w:rsidRPr="00FF4B67" w14:paraId="598B5835" w14:textId="77777777" w:rsidTr="00B221F3">
        <w:trPr>
          <w:trHeight w:val="168"/>
        </w:trPr>
        <w:tc>
          <w:tcPr>
            <w:tcW w:w="1271" w:type="dxa"/>
            <w:vMerge w:val="restart"/>
            <w:vAlign w:val="center"/>
          </w:tcPr>
          <w:p w14:paraId="1458AC86" w14:textId="77777777" w:rsidR="00B86E6F" w:rsidRPr="00FF4B67" w:rsidRDefault="00B86E6F" w:rsidP="006B36C1">
            <w:pPr>
              <w:jc w:val="center"/>
              <w:rPr>
                <w:rFonts w:hint="default"/>
                <w:color w:val="auto"/>
              </w:rPr>
            </w:pPr>
          </w:p>
        </w:tc>
        <w:tc>
          <w:tcPr>
            <w:tcW w:w="2211" w:type="dxa"/>
            <w:vAlign w:val="center"/>
          </w:tcPr>
          <w:p w14:paraId="28DF3BFD" w14:textId="77777777" w:rsidR="00B86E6F" w:rsidRPr="00FF4B67" w:rsidRDefault="00B86E6F" w:rsidP="006B36C1">
            <w:pPr>
              <w:jc w:val="center"/>
              <w:rPr>
                <w:rFonts w:hint="default"/>
                <w:color w:val="auto"/>
              </w:rPr>
            </w:pPr>
          </w:p>
        </w:tc>
        <w:tc>
          <w:tcPr>
            <w:tcW w:w="3119" w:type="dxa"/>
            <w:vMerge w:val="restart"/>
            <w:vAlign w:val="center"/>
          </w:tcPr>
          <w:p w14:paraId="170D324D" w14:textId="77777777" w:rsidR="00B86E6F" w:rsidRPr="00FF4B67" w:rsidRDefault="00B86E6F" w:rsidP="00B86E6F">
            <w:pPr>
              <w:rPr>
                <w:rFonts w:hint="default"/>
                <w:color w:val="auto"/>
              </w:rPr>
            </w:pPr>
          </w:p>
        </w:tc>
        <w:tc>
          <w:tcPr>
            <w:tcW w:w="1701" w:type="dxa"/>
            <w:vMerge w:val="restart"/>
            <w:vAlign w:val="center"/>
          </w:tcPr>
          <w:p w14:paraId="704F8232" w14:textId="77777777" w:rsidR="00B86E6F" w:rsidRPr="00FF4B67" w:rsidRDefault="00B86E6F" w:rsidP="006B36C1">
            <w:pPr>
              <w:jc w:val="center"/>
              <w:rPr>
                <w:rFonts w:hint="default"/>
                <w:color w:val="auto"/>
              </w:rPr>
            </w:pPr>
          </w:p>
        </w:tc>
        <w:tc>
          <w:tcPr>
            <w:tcW w:w="709" w:type="dxa"/>
            <w:vMerge w:val="restart"/>
            <w:vAlign w:val="center"/>
          </w:tcPr>
          <w:p w14:paraId="3542AA48" w14:textId="77777777" w:rsidR="00B86E6F" w:rsidRPr="00FF4B67" w:rsidRDefault="00B86E6F" w:rsidP="006B36C1">
            <w:pPr>
              <w:jc w:val="center"/>
              <w:rPr>
                <w:rFonts w:hint="default"/>
                <w:color w:val="auto"/>
              </w:rPr>
            </w:pPr>
          </w:p>
        </w:tc>
      </w:tr>
      <w:tr w:rsidR="00FF4B67" w:rsidRPr="00FF4B67" w14:paraId="67E011BA" w14:textId="77777777" w:rsidTr="00B221F3">
        <w:trPr>
          <w:trHeight w:val="567"/>
        </w:trPr>
        <w:tc>
          <w:tcPr>
            <w:tcW w:w="1271" w:type="dxa"/>
            <w:vMerge/>
          </w:tcPr>
          <w:p w14:paraId="51C3D11B" w14:textId="77777777" w:rsidR="00B86E6F" w:rsidRPr="00FF4B67" w:rsidRDefault="00B86E6F" w:rsidP="006B36C1">
            <w:pPr>
              <w:jc w:val="center"/>
              <w:rPr>
                <w:rFonts w:hint="default"/>
                <w:color w:val="auto"/>
              </w:rPr>
            </w:pPr>
          </w:p>
        </w:tc>
        <w:tc>
          <w:tcPr>
            <w:tcW w:w="2211" w:type="dxa"/>
            <w:vAlign w:val="center"/>
          </w:tcPr>
          <w:p w14:paraId="6039C934" w14:textId="77777777" w:rsidR="00B86E6F" w:rsidRPr="00FF4B67" w:rsidRDefault="00B86E6F" w:rsidP="006B36C1">
            <w:pPr>
              <w:jc w:val="center"/>
              <w:rPr>
                <w:rFonts w:hint="default"/>
                <w:color w:val="auto"/>
              </w:rPr>
            </w:pPr>
          </w:p>
        </w:tc>
        <w:tc>
          <w:tcPr>
            <w:tcW w:w="3119" w:type="dxa"/>
            <w:vMerge/>
          </w:tcPr>
          <w:p w14:paraId="23E8CC46" w14:textId="77777777" w:rsidR="00B86E6F" w:rsidRPr="00FF4B67" w:rsidRDefault="00B86E6F">
            <w:pPr>
              <w:rPr>
                <w:rFonts w:hint="default"/>
                <w:color w:val="auto"/>
              </w:rPr>
            </w:pPr>
          </w:p>
        </w:tc>
        <w:tc>
          <w:tcPr>
            <w:tcW w:w="1701" w:type="dxa"/>
            <w:vMerge/>
          </w:tcPr>
          <w:p w14:paraId="34F160FD" w14:textId="77777777" w:rsidR="00B86E6F" w:rsidRPr="00FF4B67" w:rsidRDefault="00B86E6F">
            <w:pPr>
              <w:rPr>
                <w:rFonts w:hint="default"/>
                <w:color w:val="auto"/>
              </w:rPr>
            </w:pPr>
          </w:p>
        </w:tc>
        <w:tc>
          <w:tcPr>
            <w:tcW w:w="709" w:type="dxa"/>
            <w:vMerge/>
          </w:tcPr>
          <w:p w14:paraId="2B228F4C" w14:textId="77777777" w:rsidR="00B86E6F" w:rsidRPr="00FF4B67" w:rsidRDefault="00B86E6F">
            <w:pPr>
              <w:rPr>
                <w:rFonts w:hint="default"/>
                <w:color w:val="auto"/>
              </w:rPr>
            </w:pPr>
          </w:p>
        </w:tc>
      </w:tr>
    </w:tbl>
    <w:p w14:paraId="1A14F27A" w14:textId="77777777" w:rsidR="00B86E6F" w:rsidRPr="00FF4B67" w:rsidRDefault="006B36C1" w:rsidP="00B221F3">
      <w:pPr>
        <w:ind w:rightChars="-200" w:right="-425"/>
        <w:rPr>
          <w:rFonts w:ascii="ＭＳ ゴシック" w:eastAsia="ＭＳ ゴシック" w:hAnsi="ＭＳ ゴシック" w:hint="default"/>
          <w:color w:val="auto"/>
        </w:rPr>
      </w:pPr>
      <w:r w:rsidRPr="00FF4B67">
        <w:rPr>
          <w:rFonts w:ascii="ＭＳ ゴシック" w:eastAsia="ＭＳ ゴシック" w:hAnsi="ＭＳ ゴシック"/>
          <w:color w:val="auto"/>
        </w:rPr>
        <w:t>※この情報は個人情報の保護に関する法律に基づき、個人情報を当該目的以外に利用しません。</w:t>
      </w:r>
    </w:p>
    <w:p w14:paraId="30A6E6FF" w14:textId="77777777" w:rsidR="00B221F3" w:rsidRPr="00B221F3" w:rsidRDefault="00B221F3" w:rsidP="00B221F3">
      <w:pPr>
        <w:ind w:rightChars="-200" w:right="-425"/>
        <w:rPr>
          <w:rFonts w:ascii="ＭＳ ゴシック" w:eastAsia="ＭＳ ゴシック" w:hAnsi="ＭＳ ゴシック" w:hint="default"/>
        </w:rPr>
      </w:pPr>
      <w:r w:rsidRPr="00FF4B67">
        <w:rPr>
          <w:rFonts w:ascii="ＭＳ ゴシック" w:eastAsia="ＭＳ ゴシック" w:hAnsi="ＭＳ ゴシック"/>
          <w:color w:val="auto"/>
        </w:rPr>
        <w:t>（注意）定款を添付させる等して、内容の確認を行うこと</w:t>
      </w:r>
      <w:r w:rsidRPr="00B221F3">
        <w:rPr>
          <w:rFonts w:ascii="ＭＳ ゴシック" w:eastAsia="ＭＳ ゴシック" w:hAnsi="ＭＳ ゴシック"/>
        </w:rPr>
        <w:t>。</w:t>
      </w:r>
    </w:p>
    <w:sectPr w:rsidR="00B221F3" w:rsidRPr="00B221F3" w:rsidSect="006B36C1">
      <w:footerReference w:type="even" r:id="rId8"/>
      <w:footnotePr>
        <w:numRestart w:val="eachPage"/>
      </w:footnotePr>
      <w:endnotePr>
        <w:numFmt w:val="decimal"/>
      </w:endnotePr>
      <w:pgSz w:w="11906" w:h="16838"/>
      <w:pgMar w:top="1701" w:right="1418" w:bottom="1701" w:left="1701" w:header="1134" w:footer="1021"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A603" w14:textId="77777777" w:rsidR="003B2E50" w:rsidRDefault="003B2E50">
      <w:pPr>
        <w:rPr>
          <w:rFonts w:hint="default"/>
        </w:rPr>
      </w:pPr>
      <w:r>
        <w:separator/>
      </w:r>
    </w:p>
  </w:endnote>
  <w:endnote w:type="continuationSeparator" w:id="0">
    <w:p w14:paraId="44AABC08" w14:textId="77777777" w:rsidR="003B2E50" w:rsidRDefault="003B2E5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DAC8" w14:textId="77777777" w:rsidR="00FA3B63" w:rsidRDefault="00FA3B63">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8DA0FE2" w14:textId="77777777" w:rsidR="00FA3B63" w:rsidRDefault="00FA3B6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ABE5" w14:textId="77777777" w:rsidR="003B2E50" w:rsidRDefault="003B2E50">
      <w:pPr>
        <w:rPr>
          <w:rFonts w:hint="default"/>
        </w:rPr>
      </w:pPr>
      <w:r>
        <w:separator/>
      </w:r>
    </w:p>
  </w:footnote>
  <w:footnote w:type="continuationSeparator" w:id="0">
    <w:p w14:paraId="0546186A" w14:textId="77777777" w:rsidR="003B2E50" w:rsidRDefault="003B2E50">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01D26"/>
    <w:multiLevelType w:val="hybridMultilevel"/>
    <w:tmpl w:val="2C2E6E9C"/>
    <w:lvl w:ilvl="0" w:tplc="6846D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F01C9B"/>
    <w:multiLevelType w:val="hybridMultilevel"/>
    <w:tmpl w:val="BC5EFFE4"/>
    <w:lvl w:ilvl="0" w:tplc="0A26B906">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CF7F7E"/>
    <w:multiLevelType w:val="hybridMultilevel"/>
    <w:tmpl w:val="B9CA2266"/>
    <w:lvl w:ilvl="0" w:tplc="0F129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0622606">
    <w:abstractNumId w:val="2"/>
  </w:num>
  <w:num w:numId="2" w16cid:durableId="365909097">
    <w:abstractNumId w:val="1"/>
  </w:num>
  <w:num w:numId="3" w16cid:durableId="145616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FA0"/>
    <w:rsid w:val="00012968"/>
    <w:rsid w:val="000B01CA"/>
    <w:rsid w:val="000F53B4"/>
    <w:rsid w:val="001302A3"/>
    <w:rsid w:val="00147182"/>
    <w:rsid w:val="00153386"/>
    <w:rsid w:val="0017476F"/>
    <w:rsid w:val="001D244E"/>
    <w:rsid w:val="00233862"/>
    <w:rsid w:val="0028193A"/>
    <w:rsid w:val="002C0D7E"/>
    <w:rsid w:val="002C1DE4"/>
    <w:rsid w:val="002C3B59"/>
    <w:rsid w:val="00372FA0"/>
    <w:rsid w:val="003739F9"/>
    <w:rsid w:val="00380D7C"/>
    <w:rsid w:val="003838DB"/>
    <w:rsid w:val="003B2E50"/>
    <w:rsid w:val="003C050F"/>
    <w:rsid w:val="003D6D0D"/>
    <w:rsid w:val="003F286E"/>
    <w:rsid w:val="00410B89"/>
    <w:rsid w:val="004907EC"/>
    <w:rsid w:val="004A534D"/>
    <w:rsid w:val="004A5B47"/>
    <w:rsid w:val="004B25E1"/>
    <w:rsid w:val="004C7EEC"/>
    <w:rsid w:val="004D3117"/>
    <w:rsid w:val="005353CA"/>
    <w:rsid w:val="005850C1"/>
    <w:rsid w:val="005C28E3"/>
    <w:rsid w:val="00616D6F"/>
    <w:rsid w:val="006731C5"/>
    <w:rsid w:val="006B36C1"/>
    <w:rsid w:val="006D2ED2"/>
    <w:rsid w:val="006E695B"/>
    <w:rsid w:val="0074139C"/>
    <w:rsid w:val="007A6DF8"/>
    <w:rsid w:val="007B45CB"/>
    <w:rsid w:val="007C4C3B"/>
    <w:rsid w:val="00824792"/>
    <w:rsid w:val="00871C50"/>
    <w:rsid w:val="008943B6"/>
    <w:rsid w:val="008C383D"/>
    <w:rsid w:val="00950EEA"/>
    <w:rsid w:val="0095665B"/>
    <w:rsid w:val="009C24D9"/>
    <w:rsid w:val="00A61A8E"/>
    <w:rsid w:val="00A65F5F"/>
    <w:rsid w:val="00A738CD"/>
    <w:rsid w:val="00A971E3"/>
    <w:rsid w:val="00B221F3"/>
    <w:rsid w:val="00B228C0"/>
    <w:rsid w:val="00B86E6F"/>
    <w:rsid w:val="00C125AB"/>
    <w:rsid w:val="00C21704"/>
    <w:rsid w:val="00C47079"/>
    <w:rsid w:val="00C8534F"/>
    <w:rsid w:val="00CA3F28"/>
    <w:rsid w:val="00CC752F"/>
    <w:rsid w:val="00D031A6"/>
    <w:rsid w:val="00D10137"/>
    <w:rsid w:val="00D12A80"/>
    <w:rsid w:val="00D437F8"/>
    <w:rsid w:val="00D46CDE"/>
    <w:rsid w:val="00D82B1A"/>
    <w:rsid w:val="00D83C1E"/>
    <w:rsid w:val="00DB0913"/>
    <w:rsid w:val="00DB5DEC"/>
    <w:rsid w:val="00DE297E"/>
    <w:rsid w:val="00E0269B"/>
    <w:rsid w:val="00E1151E"/>
    <w:rsid w:val="00E30F68"/>
    <w:rsid w:val="00E57131"/>
    <w:rsid w:val="00E67D19"/>
    <w:rsid w:val="00E71FA0"/>
    <w:rsid w:val="00F01F55"/>
    <w:rsid w:val="00F03085"/>
    <w:rsid w:val="00F26EE5"/>
    <w:rsid w:val="00F338B8"/>
    <w:rsid w:val="00F70C23"/>
    <w:rsid w:val="00FA3B63"/>
    <w:rsid w:val="00FB5718"/>
    <w:rsid w:val="00FC737C"/>
    <w:rsid w:val="00FF4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DC767"/>
  <w15:chartTrackingRefBased/>
  <w15:docId w15:val="{36A1BF98-930C-48E9-B8C6-B180D772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FA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51E"/>
    <w:pPr>
      <w:tabs>
        <w:tab w:val="center" w:pos="4252"/>
        <w:tab w:val="right" w:pos="8504"/>
      </w:tabs>
      <w:snapToGrid w:val="0"/>
    </w:pPr>
  </w:style>
  <w:style w:type="character" w:customStyle="1" w:styleId="a4">
    <w:name w:val="ヘッダー (文字)"/>
    <w:basedOn w:val="a0"/>
    <w:link w:val="a3"/>
    <w:uiPriority w:val="99"/>
    <w:rsid w:val="00E1151E"/>
    <w:rPr>
      <w:rFonts w:ascii="Times New Roman" w:eastAsia="ＭＳ 明朝" w:hAnsi="Times New Roman" w:cs="ＭＳ 明朝"/>
      <w:color w:val="000000"/>
      <w:kern w:val="0"/>
      <w:szCs w:val="20"/>
    </w:rPr>
  </w:style>
  <w:style w:type="paragraph" w:styleId="a5">
    <w:name w:val="footer"/>
    <w:basedOn w:val="a"/>
    <w:link w:val="a6"/>
    <w:uiPriority w:val="99"/>
    <w:unhideWhenUsed/>
    <w:rsid w:val="00E1151E"/>
    <w:pPr>
      <w:tabs>
        <w:tab w:val="center" w:pos="4252"/>
        <w:tab w:val="right" w:pos="8504"/>
      </w:tabs>
      <w:snapToGrid w:val="0"/>
    </w:pPr>
  </w:style>
  <w:style w:type="character" w:customStyle="1" w:styleId="a6">
    <w:name w:val="フッター (文字)"/>
    <w:basedOn w:val="a0"/>
    <w:link w:val="a5"/>
    <w:uiPriority w:val="99"/>
    <w:rsid w:val="00E1151E"/>
    <w:rPr>
      <w:rFonts w:ascii="Times New Roman" w:eastAsia="ＭＳ 明朝" w:hAnsi="Times New Roman" w:cs="ＭＳ 明朝"/>
      <w:color w:val="000000"/>
      <w:kern w:val="0"/>
      <w:szCs w:val="20"/>
    </w:rPr>
  </w:style>
  <w:style w:type="paragraph" w:styleId="a7">
    <w:name w:val="List Paragraph"/>
    <w:basedOn w:val="a"/>
    <w:uiPriority w:val="34"/>
    <w:qFormat/>
    <w:rsid w:val="00D46CDE"/>
    <w:pPr>
      <w:ind w:leftChars="400" w:left="840"/>
    </w:pPr>
  </w:style>
  <w:style w:type="paragraph" w:styleId="a8">
    <w:name w:val="Note Heading"/>
    <w:basedOn w:val="a"/>
    <w:next w:val="a"/>
    <w:link w:val="a9"/>
    <w:uiPriority w:val="99"/>
    <w:unhideWhenUsed/>
    <w:rsid w:val="00950EEA"/>
    <w:pPr>
      <w:jc w:val="center"/>
    </w:pPr>
    <w:rPr>
      <w:rFonts w:hint="default"/>
    </w:rPr>
  </w:style>
  <w:style w:type="character" w:customStyle="1" w:styleId="a9">
    <w:name w:val="記 (文字)"/>
    <w:basedOn w:val="a0"/>
    <w:link w:val="a8"/>
    <w:uiPriority w:val="99"/>
    <w:rsid w:val="00950EEA"/>
    <w:rPr>
      <w:rFonts w:ascii="Times New Roman" w:eastAsia="ＭＳ 明朝" w:hAnsi="Times New Roman" w:cs="ＭＳ 明朝"/>
      <w:color w:val="000000"/>
      <w:kern w:val="0"/>
      <w:szCs w:val="20"/>
    </w:rPr>
  </w:style>
  <w:style w:type="paragraph" w:styleId="aa">
    <w:name w:val="Closing"/>
    <w:basedOn w:val="a"/>
    <w:link w:val="ab"/>
    <w:uiPriority w:val="99"/>
    <w:unhideWhenUsed/>
    <w:rsid w:val="00950EEA"/>
    <w:pPr>
      <w:jc w:val="right"/>
    </w:pPr>
    <w:rPr>
      <w:rFonts w:hint="default"/>
    </w:rPr>
  </w:style>
  <w:style w:type="character" w:customStyle="1" w:styleId="ab">
    <w:name w:val="結語 (文字)"/>
    <w:basedOn w:val="a0"/>
    <w:link w:val="aa"/>
    <w:uiPriority w:val="99"/>
    <w:rsid w:val="00950EEA"/>
    <w:rPr>
      <w:rFonts w:ascii="Times New Roman" w:eastAsia="ＭＳ 明朝" w:hAnsi="Times New Roman" w:cs="ＭＳ 明朝"/>
      <w:color w:val="000000"/>
      <w:kern w:val="0"/>
      <w:szCs w:val="20"/>
    </w:rPr>
  </w:style>
  <w:style w:type="table" w:styleId="ac">
    <w:name w:val="Table Grid"/>
    <w:basedOn w:val="a1"/>
    <w:uiPriority w:val="39"/>
    <w:rsid w:val="00B8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F286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286E"/>
    <w:rPr>
      <w:rFonts w:asciiTheme="majorHAnsi" w:eastAsiaTheme="majorEastAsia" w:hAnsiTheme="majorHAnsi" w:cstheme="majorBidi"/>
      <w:color w:val="000000"/>
      <w:kern w:val="0"/>
      <w:sz w:val="18"/>
      <w:szCs w:val="18"/>
    </w:rPr>
  </w:style>
  <w:style w:type="paragraph" w:styleId="af">
    <w:name w:val="Revision"/>
    <w:hidden/>
    <w:uiPriority w:val="99"/>
    <w:semiHidden/>
    <w:rsid w:val="00410B89"/>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CD2E-4398-4E75-8EE5-AE322D9F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746</Words>
  <Characters>425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崎 みずほ</dc:creator>
  <cp:keywords/>
  <dc:description/>
  <cp:lastModifiedBy>半澤 希望</cp:lastModifiedBy>
  <cp:revision>11</cp:revision>
  <cp:lastPrinted>2023-11-02T07:01:00Z</cp:lastPrinted>
  <dcterms:created xsi:type="dcterms:W3CDTF">2023-04-28T06:08:00Z</dcterms:created>
  <dcterms:modified xsi:type="dcterms:W3CDTF">2023-11-02T07:02:00Z</dcterms:modified>
</cp:coreProperties>
</file>